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3A5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833A52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35321">
        <w:rPr>
          <w:rFonts w:ascii="Times New Roman" w:hAnsi="Times New Roman"/>
          <w:b/>
          <w:sz w:val="28"/>
          <w:szCs w:val="28"/>
        </w:rPr>
        <w:t>ноябр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C0196" w:rsidRPr="000718DC" w:rsidTr="005651F6">
        <w:tc>
          <w:tcPr>
            <w:tcW w:w="534" w:type="dxa"/>
          </w:tcPr>
          <w:p w:rsidR="00EC0196" w:rsidRPr="001A2876" w:rsidRDefault="00EC0196" w:rsidP="00EC0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C0196" w:rsidRPr="00D310C7" w:rsidRDefault="00EC0196" w:rsidP="009F02FC">
            <w:pPr>
              <w:pStyle w:val="af"/>
            </w:pPr>
            <w:r>
              <w:t>«В Единстве – сила страны»</w:t>
            </w:r>
          </w:p>
        </w:tc>
        <w:tc>
          <w:tcPr>
            <w:tcW w:w="4962" w:type="dxa"/>
          </w:tcPr>
          <w:p w:rsidR="00EC0196" w:rsidRDefault="00EC0196" w:rsidP="009F02FC">
            <w:pPr>
              <w:pStyle w:val="af"/>
            </w:pPr>
            <w:r>
              <w:t>Праздничная программа, посвященная Дню народного единства</w:t>
            </w:r>
          </w:p>
          <w:p w:rsidR="00EC0196" w:rsidRPr="00D310C7" w:rsidRDefault="00EC0196" w:rsidP="009F02F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EC0196" w:rsidRDefault="00EC0196" w:rsidP="009F02FC">
            <w:pPr>
              <w:pStyle w:val="af"/>
            </w:pPr>
            <w:r>
              <w:t>01.11.2025г.</w:t>
            </w:r>
          </w:p>
          <w:p w:rsidR="00EC0196" w:rsidRDefault="00EC0196" w:rsidP="009F02FC">
            <w:pPr>
              <w:pStyle w:val="af"/>
            </w:pPr>
            <w:r>
              <w:t>13.00</w:t>
            </w:r>
          </w:p>
          <w:p w:rsidR="00EC0196" w:rsidRPr="00D310C7" w:rsidRDefault="00EC0196" w:rsidP="009F02FC">
            <w:pPr>
              <w:pStyle w:val="af"/>
            </w:pPr>
          </w:p>
        </w:tc>
        <w:tc>
          <w:tcPr>
            <w:tcW w:w="2409" w:type="dxa"/>
          </w:tcPr>
          <w:p w:rsidR="00EC0196" w:rsidRPr="00CC48F7" w:rsidRDefault="00EC0196" w:rsidP="00760372">
            <w:pPr>
              <w:pStyle w:val="af"/>
            </w:pPr>
            <w:r w:rsidRPr="00CC48F7">
              <w:t xml:space="preserve">МБУ «КДК «Октябрьский» </w:t>
            </w:r>
          </w:p>
          <w:p w:rsidR="00EC0196" w:rsidRPr="00D310C7" w:rsidRDefault="00EC0196" w:rsidP="00760372">
            <w:pPr>
              <w:pStyle w:val="af"/>
            </w:pPr>
            <w:r w:rsidRPr="00CC48F7">
              <w:t xml:space="preserve">Ул. Мира 94а       </w:t>
            </w:r>
          </w:p>
        </w:tc>
        <w:tc>
          <w:tcPr>
            <w:tcW w:w="2977" w:type="dxa"/>
          </w:tcPr>
          <w:p w:rsidR="009F02FC" w:rsidRPr="00760372" w:rsidRDefault="009F02FC" w:rsidP="00760372">
            <w:pPr>
              <w:pStyle w:val="af"/>
            </w:pPr>
            <w:r>
              <w:t>МКУ г.о. Октябрьск «Управление социального развития Администрации г.о</w:t>
            </w:r>
            <w:proofErr w:type="gramStart"/>
            <w:r>
              <w:t>.О</w:t>
            </w:r>
            <w:proofErr w:type="gramEnd"/>
            <w:r>
              <w:t>ктябрьск»</w:t>
            </w:r>
          </w:p>
          <w:p w:rsidR="00EC0196" w:rsidRDefault="00EC0196" w:rsidP="00760372">
            <w:pPr>
              <w:pStyle w:val="af"/>
            </w:pPr>
            <w:r>
              <w:t>МБУ «КДК «Октябрьский»,</w:t>
            </w:r>
          </w:p>
          <w:p w:rsidR="00EC0196" w:rsidRPr="00D310C7" w:rsidRDefault="00EC0196" w:rsidP="00760372">
            <w:pPr>
              <w:pStyle w:val="af"/>
            </w:pPr>
            <w:r>
              <w:t xml:space="preserve">МБУ «ДК «Железнодорожник» 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</w:pPr>
            <w:r w:rsidRPr="00D07967">
              <w:t>«Дорогами войны»</w:t>
            </w:r>
          </w:p>
        </w:tc>
        <w:tc>
          <w:tcPr>
            <w:tcW w:w="4962" w:type="dxa"/>
          </w:tcPr>
          <w:p w:rsidR="009F02FC" w:rsidRPr="00D07967" w:rsidRDefault="009F02FC" w:rsidP="009F02FC">
            <w:pPr>
              <w:pStyle w:val="af"/>
            </w:pPr>
            <w:r w:rsidRPr="00D07967">
              <w:t>Спектакль</w:t>
            </w:r>
            <w:r>
              <w:t xml:space="preserve"> театральной студии «Сюжет»  в рамках </w:t>
            </w:r>
          </w:p>
          <w:p w:rsidR="009F02FC" w:rsidRDefault="009F02FC" w:rsidP="009F02FC">
            <w:pPr>
              <w:pStyle w:val="af"/>
            </w:pPr>
            <w:r>
              <w:t>о</w:t>
            </w:r>
            <w:r w:rsidRPr="00D07967">
              <w:t>ткрытие театрального мини – кластера</w:t>
            </w:r>
          </w:p>
          <w:p w:rsidR="009F02FC" w:rsidRDefault="009F02FC" w:rsidP="009F02F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02FC" w:rsidRPr="00D07967" w:rsidRDefault="009F02FC" w:rsidP="009F02FC">
            <w:pPr>
              <w:pStyle w:val="af"/>
            </w:pPr>
            <w:r>
              <w:t>10</w:t>
            </w:r>
            <w:r w:rsidRPr="00D07967">
              <w:t>.1</w:t>
            </w:r>
            <w:r>
              <w:t>1</w:t>
            </w:r>
            <w:r w:rsidRPr="00D07967">
              <w:t xml:space="preserve">.2025г. </w:t>
            </w:r>
          </w:p>
          <w:p w:rsidR="009F02FC" w:rsidRDefault="009F02FC" w:rsidP="009F02FC">
            <w:pPr>
              <w:pStyle w:val="af"/>
            </w:pPr>
            <w:r>
              <w:t>(</w:t>
            </w:r>
            <w:r w:rsidRPr="00D07967">
              <w:t>Время по согласованию</w:t>
            </w:r>
            <w:r>
              <w:t>)</w:t>
            </w:r>
          </w:p>
        </w:tc>
        <w:tc>
          <w:tcPr>
            <w:tcW w:w="2409" w:type="dxa"/>
          </w:tcPr>
          <w:p w:rsidR="009F02FC" w:rsidRPr="00D07967" w:rsidRDefault="009F02FC" w:rsidP="009F02FC">
            <w:pPr>
              <w:pStyle w:val="af"/>
            </w:pPr>
            <w:r w:rsidRPr="00D07967">
              <w:t xml:space="preserve">МБУ «КДК «Октябрьский» </w:t>
            </w:r>
          </w:p>
          <w:p w:rsidR="009F02FC" w:rsidRPr="00CC48F7" w:rsidRDefault="009F02FC" w:rsidP="009F02FC">
            <w:pPr>
              <w:pStyle w:val="af"/>
            </w:pPr>
            <w:r w:rsidRPr="00D07967">
              <w:t>Ул. Мира</w:t>
            </w:r>
            <w:r>
              <w:t>, д.</w:t>
            </w:r>
            <w:r w:rsidRPr="00D07967">
              <w:t xml:space="preserve"> 94а        </w:t>
            </w:r>
          </w:p>
        </w:tc>
        <w:tc>
          <w:tcPr>
            <w:tcW w:w="2977" w:type="dxa"/>
          </w:tcPr>
          <w:p w:rsidR="009F02FC" w:rsidRDefault="009F02FC" w:rsidP="009F02FC">
            <w:pPr>
              <w:pStyle w:val="af"/>
            </w:pPr>
            <w:r w:rsidRPr="00D07967">
              <w:t xml:space="preserve">МБУ «КДК «Октябрьский» 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F02FC" w:rsidRPr="00264C7B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Праздничная программа, посвященная Дню матери</w:t>
            </w:r>
          </w:p>
        </w:tc>
        <w:tc>
          <w:tcPr>
            <w:tcW w:w="4962" w:type="dxa"/>
          </w:tcPr>
          <w:p w:rsidR="009F02FC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 xml:space="preserve">Выступление творческих коллективов и солистов города. Чествование матерей </w:t>
            </w:r>
            <w:proofErr w:type="gramStart"/>
            <w:r>
              <w:rPr>
                <w:rFonts w:eastAsia="Times New Roman"/>
                <w:bCs/>
                <w:iCs/>
                <w:lang w:eastAsia="ru-RU"/>
              </w:rPr>
              <w:t>г</w:t>
            </w:r>
            <w:proofErr w:type="gramEnd"/>
            <w:r>
              <w:rPr>
                <w:rFonts w:eastAsia="Times New Roman"/>
                <w:bCs/>
                <w:iCs/>
                <w:lang w:eastAsia="ru-RU"/>
              </w:rPr>
              <w:t>.о. Октябрьск.</w:t>
            </w:r>
          </w:p>
          <w:p w:rsidR="009F02FC" w:rsidRPr="00264C7B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9F02FC" w:rsidRPr="00822F13" w:rsidRDefault="009F02FC" w:rsidP="009F02FC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27.11.2025</w:t>
            </w:r>
            <w:r w:rsidRPr="00822F13">
              <w:rPr>
                <w:szCs w:val="24"/>
              </w:rPr>
              <w:t>г.</w:t>
            </w:r>
          </w:p>
          <w:p w:rsidR="009F02FC" w:rsidRPr="00264C7B" w:rsidRDefault="009F02FC" w:rsidP="009F02FC">
            <w:pPr>
              <w:pStyle w:val="af"/>
            </w:pPr>
            <w:r>
              <w:rPr>
                <w:szCs w:val="24"/>
              </w:rPr>
              <w:t>(время п</w:t>
            </w:r>
            <w:r w:rsidRPr="00822F13">
              <w:rPr>
                <w:szCs w:val="24"/>
              </w:rPr>
              <w:t>о согласованию</w:t>
            </w:r>
            <w:r>
              <w:rPr>
                <w:szCs w:val="24"/>
              </w:rPr>
              <w:t>)</w:t>
            </w:r>
            <w:r w:rsidRPr="00822F13">
              <w:rPr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F02FC" w:rsidRDefault="009F02FC" w:rsidP="009F02FC">
            <w:pPr>
              <w:pStyle w:val="af"/>
            </w:pPr>
            <w:r w:rsidRPr="004A75D4">
              <w:t>МБУ г.о. Октябрьск «ДК «Железнодорожник»</w:t>
            </w:r>
          </w:p>
          <w:p w:rsidR="009F02FC" w:rsidRPr="00264C7B" w:rsidRDefault="009F02FC" w:rsidP="009F02FC">
            <w:pPr>
              <w:pStyle w:val="af"/>
              <w:rPr>
                <w:lang w:eastAsia="ru-RU"/>
              </w:rPr>
            </w:pPr>
            <w:r>
              <w:t>Ленина,42</w:t>
            </w:r>
          </w:p>
        </w:tc>
        <w:tc>
          <w:tcPr>
            <w:tcW w:w="2977" w:type="dxa"/>
          </w:tcPr>
          <w:p w:rsidR="009F02FC" w:rsidRPr="00264C7B" w:rsidRDefault="009F02FC" w:rsidP="009F02FC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Юбилейный вечер дома культуры</w:t>
            </w:r>
          </w:p>
        </w:tc>
        <w:tc>
          <w:tcPr>
            <w:tcW w:w="4962" w:type="dxa"/>
          </w:tcPr>
          <w:p w:rsidR="009F02FC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Организаторы праздника подарят незабываемые эмоции и впечатления гостям праздника</w:t>
            </w:r>
          </w:p>
          <w:p w:rsidR="009F02FC" w:rsidRDefault="009F02FC" w:rsidP="009F02FC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9F02FC" w:rsidRDefault="009F02FC" w:rsidP="009F02F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г.</w:t>
            </w:r>
          </w:p>
          <w:p w:rsidR="009F02FC" w:rsidRDefault="009F02FC" w:rsidP="009F02FC">
            <w:pPr>
              <w:pStyle w:val="af"/>
              <w:rPr>
                <w:sz w:val="24"/>
                <w:szCs w:val="24"/>
              </w:rPr>
            </w:pPr>
            <w:r>
              <w:rPr>
                <w:szCs w:val="24"/>
              </w:rPr>
              <w:t>(время п</w:t>
            </w:r>
            <w:r w:rsidRPr="00822F13">
              <w:rPr>
                <w:szCs w:val="24"/>
              </w:rPr>
              <w:t>о согласованию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9F02FC" w:rsidRPr="005C2EF7" w:rsidRDefault="009F02FC" w:rsidP="009F02FC">
            <w:pPr>
              <w:pStyle w:val="af"/>
            </w:pPr>
            <w:r w:rsidRPr="005C2EF7">
              <w:t xml:space="preserve">МБУ г.о. Октябрьск «ДК «Железнодорожник» </w:t>
            </w:r>
          </w:p>
          <w:p w:rsidR="009F02FC" w:rsidRDefault="009F02FC" w:rsidP="009F02FC">
            <w:pPr>
              <w:pStyle w:val="af"/>
            </w:pPr>
            <w:r w:rsidRPr="005C2EF7">
              <w:t>Ленина,42</w:t>
            </w:r>
          </w:p>
        </w:tc>
        <w:tc>
          <w:tcPr>
            <w:tcW w:w="2977" w:type="dxa"/>
          </w:tcPr>
          <w:p w:rsidR="009F02FC" w:rsidRPr="005C2EF7" w:rsidRDefault="009F02FC" w:rsidP="009F02FC">
            <w:pPr>
              <w:pStyle w:val="af"/>
            </w:pPr>
            <w:r w:rsidRPr="005C2EF7">
              <w:t>МКУ г.о. Октябрьск «Управление социального развития Администрации г.о</w:t>
            </w:r>
            <w:proofErr w:type="gramStart"/>
            <w:r w:rsidRPr="005C2EF7">
              <w:t>.О</w:t>
            </w:r>
            <w:proofErr w:type="gramEnd"/>
            <w:r w:rsidRPr="005C2EF7">
              <w:t>ктябрьск»</w:t>
            </w:r>
          </w:p>
          <w:p w:rsidR="009F02FC" w:rsidRDefault="009F02FC" w:rsidP="009F02FC">
            <w:pPr>
              <w:pStyle w:val="af"/>
            </w:pPr>
            <w:r w:rsidRPr="005C2EF7">
              <w:t>МБУ г.о. Октябрьск  «ДК «Железнодорожник»</w:t>
            </w:r>
          </w:p>
        </w:tc>
      </w:tr>
      <w:tr w:rsidR="009F02FC" w:rsidRPr="000718DC" w:rsidTr="00AE4279">
        <w:tc>
          <w:tcPr>
            <w:tcW w:w="15559" w:type="dxa"/>
            <w:gridSpan w:val="6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455BF0">
              <w:t>г</w:t>
            </w:r>
            <w:proofErr w:type="gramEnd"/>
            <w:r w:rsidRPr="00455BF0">
              <w:t>.о. Октябрьск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6+</w:t>
            </w:r>
          </w:p>
        </w:tc>
        <w:tc>
          <w:tcPr>
            <w:tcW w:w="1701" w:type="dxa"/>
          </w:tcPr>
          <w:p w:rsidR="009F02FC" w:rsidRPr="00455BF0" w:rsidRDefault="009F02FC" w:rsidP="009F02FC">
            <w:pPr>
              <w:pStyle w:val="af"/>
            </w:pPr>
            <w:r w:rsidRPr="00455BF0">
              <w:t>Понедельник-пятница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0.00-17.00</w:t>
            </w:r>
          </w:p>
        </w:tc>
        <w:tc>
          <w:tcPr>
            <w:tcW w:w="2409" w:type="dxa"/>
          </w:tcPr>
          <w:p w:rsidR="009F02FC" w:rsidRPr="00455BF0" w:rsidRDefault="009F02FC" w:rsidP="009F02FC">
            <w:pPr>
              <w:pStyle w:val="af"/>
            </w:pPr>
            <w:r w:rsidRPr="00455BF0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Тестирование норм </w:t>
            </w:r>
          </w:p>
        </w:tc>
        <w:tc>
          <w:tcPr>
            <w:tcW w:w="4962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Тестирование норм комплекса ВФСК «ГТО» среди жителей </w:t>
            </w:r>
            <w:proofErr w:type="gramStart"/>
            <w:r w:rsidRPr="00455BF0">
              <w:t>г</w:t>
            </w:r>
            <w:proofErr w:type="gramEnd"/>
            <w:r w:rsidRPr="00455BF0">
              <w:t>.о. Октябрьск</w:t>
            </w:r>
          </w:p>
          <w:p w:rsidR="009F02FC" w:rsidRPr="00455BF0" w:rsidRDefault="009F02FC" w:rsidP="009F02FC">
            <w:pPr>
              <w:pStyle w:val="af"/>
            </w:pPr>
            <w:r w:rsidRPr="00455BF0">
              <w:lastRenderedPageBreak/>
              <w:t>6+</w:t>
            </w:r>
          </w:p>
        </w:tc>
        <w:tc>
          <w:tcPr>
            <w:tcW w:w="1701" w:type="dxa"/>
          </w:tcPr>
          <w:p w:rsidR="009F02FC" w:rsidRPr="00455BF0" w:rsidRDefault="009F02FC" w:rsidP="009F02FC">
            <w:pPr>
              <w:pStyle w:val="af"/>
            </w:pPr>
            <w:r w:rsidRPr="00455BF0">
              <w:lastRenderedPageBreak/>
              <w:t xml:space="preserve">Каждый четверг </w:t>
            </w:r>
          </w:p>
          <w:p w:rsidR="009F02FC" w:rsidRPr="00455BF0" w:rsidRDefault="009F02FC" w:rsidP="009F02FC">
            <w:pPr>
              <w:pStyle w:val="af"/>
            </w:pPr>
            <w:r w:rsidRPr="00455BF0">
              <w:lastRenderedPageBreak/>
              <w:t>14.00-19.00</w:t>
            </w:r>
          </w:p>
        </w:tc>
        <w:tc>
          <w:tcPr>
            <w:tcW w:w="2409" w:type="dxa"/>
          </w:tcPr>
          <w:p w:rsidR="009F02FC" w:rsidRPr="00455BF0" w:rsidRDefault="009F02FC" w:rsidP="009F02FC">
            <w:pPr>
              <w:pStyle w:val="af"/>
            </w:pPr>
            <w:r w:rsidRPr="00455BF0">
              <w:lastRenderedPageBreak/>
              <w:t xml:space="preserve">МБУ «Центр спортивных </w:t>
            </w:r>
            <w:r w:rsidRPr="00455BF0">
              <w:lastRenderedPageBreak/>
              <w:t>сооружений»,  Стадион «Локомотив», СК «Волна»</w:t>
            </w:r>
          </w:p>
        </w:tc>
        <w:tc>
          <w:tcPr>
            <w:tcW w:w="2977" w:type="dxa"/>
          </w:tcPr>
          <w:p w:rsidR="009F02FC" w:rsidRPr="00455BF0" w:rsidRDefault="009F02FC" w:rsidP="009F02FC">
            <w:pPr>
              <w:pStyle w:val="af"/>
            </w:pPr>
            <w:r w:rsidRPr="00455BF0">
              <w:lastRenderedPageBreak/>
              <w:t xml:space="preserve">Отдел физической культуры и спорта, МБУ «Центр </w:t>
            </w:r>
            <w:r w:rsidRPr="00455BF0">
              <w:lastRenderedPageBreak/>
              <w:t>спортивных сооружений»</w:t>
            </w: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>Спортивное метание ножа</w:t>
            </w:r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Выявление сильнейших спортсменов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4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06.11.2025г.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5.00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Стадион «Локомотив»</w:t>
            </w:r>
          </w:p>
          <w:p w:rsidR="009F02FC" w:rsidRPr="00455BF0" w:rsidRDefault="009F02FC" w:rsidP="009F02FC">
            <w:pPr>
              <w:pStyle w:val="af"/>
            </w:pPr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  <w:p w:rsidR="009F02FC" w:rsidRPr="00455BF0" w:rsidRDefault="009F02FC" w:rsidP="009F02FC">
            <w:pPr>
              <w:pStyle w:val="af"/>
            </w:pP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 «Троеборье ГТО» </w:t>
            </w:r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proofErr w:type="gramStart"/>
            <w:r w:rsidRPr="00455BF0">
              <w:t>Спортивный</w:t>
            </w:r>
            <w:proofErr w:type="gramEnd"/>
            <w:r w:rsidRPr="00455BF0">
              <w:t xml:space="preserve"> </w:t>
            </w:r>
            <w:proofErr w:type="spellStart"/>
            <w:r w:rsidRPr="00455BF0">
              <w:t>батл</w:t>
            </w:r>
            <w:proofErr w:type="spellEnd"/>
            <w:r w:rsidRPr="00455BF0">
              <w:t xml:space="preserve"> среди студентов и молодежи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Выявление сильнейших спортсменов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4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14.11.2025г.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4.00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Техникум им. </w:t>
            </w:r>
            <w:proofErr w:type="spellStart"/>
            <w:r w:rsidRPr="00455BF0">
              <w:t>Кубасова</w:t>
            </w:r>
            <w:proofErr w:type="spellEnd"/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  <w:p w:rsidR="009F02FC" w:rsidRPr="00455BF0" w:rsidRDefault="009F02FC" w:rsidP="009F02FC">
            <w:pPr>
              <w:pStyle w:val="af"/>
            </w:pP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>Открытие сезона по волейболу</w:t>
            </w:r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Выявление сильнейших команд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4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15.11.2025г.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1.00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КДК «Октябрьский»</w:t>
            </w:r>
          </w:p>
          <w:p w:rsidR="009F02FC" w:rsidRPr="00455BF0" w:rsidRDefault="009F02FC" w:rsidP="009F02FC">
            <w:pPr>
              <w:pStyle w:val="af"/>
            </w:pPr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«ГТО – одна страна, одна команда!» </w:t>
            </w:r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Соревнования среди участников 60-70 лет и старше Самарской области 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Выявление сильнейших спортсменов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60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16.11.2025г.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СК «Маяк» </w:t>
            </w:r>
            <w:proofErr w:type="gramStart"/>
            <w:r w:rsidRPr="00455BF0">
              <w:t>г</w:t>
            </w:r>
            <w:proofErr w:type="gramEnd"/>
            <w:r w:rsidRPr="00455BF0">
              <w:t>. Самара</w:t>
            </w:r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  <w:p w:rsidR="009F02FC" w:rsidRPr="00455BF0" w:rsidRDefault="009F02FC" w:rsidP="009F02FC">
            <w:pPr>
              <w:pStyle w:val="af"/>
            </w:pP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21-й открытый турнир по волейболу среди мужских команд, </w:t>
            </w:r>
          </w:p>
          <w:p w:rsidR="009F02FC" w:rsidRPr="00455BF0" w:rsidRDefault="009F02FC" w:rsidP="009F02FC">
            <w:pPr>
              <w:pStyle w:val="af"/>
            </w:pPr>
            <w:r w:rsidRPr="00455BF0">
              <w:t xml:space="preserve">памяти В.Г. </w:t>
            </w:r>
            <w:proofErr w:type="spellStart"/>
            <w:r w:rsidRPr="00455BF0">
              <w:t>Сизова</w:t>
            </w:r>
            <w:proofErr w:type="spellEnd"/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Выявление сильнейших команд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4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29.11.2025г.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11.00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КДК «Октябрьский»</w:t>
            </w:r>
          </w:p>
          <w:p w:rsidR="009F02FC" w:rsidRPr="00455BF0" w:rsidRDefault="009F02FC" w:rsidP="009F02FC">
            <w:pPr>
              <w:pStyle w:val="af"/>
            </w:pPr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</w:tc>
      </w:tr>
      <w:tr w:rsidR="009F02FC" w:rsidRPr="000718DC" w:rsidTr="00760372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F02FC" w:rsidRPr="00455BF0" w:rsidRDefault="009F02FC" w:rsidP="009F02FC">
            <w:pPr>
              <w:pStyle w:val="af"/>
            </w:pPr>
            <w:r w:rsidRPr="00455BF0">
              <w:t xml:space="preserve">7-я Спартакиада среди лиц с ограниченными возможностями здоровья </w:t>
            </w:r>
            <w:proofErr w:type="gramStart"/>
            <w:r w:rsidRPr="00455BF0">
              <w:t>г</w:t>
            </w:r>
            <w:proofErr w:type="gramEnd"/>
            <w:r w:rsidRPr="00455BF0">
              <w:t>.о. Октябрьск</w:t>
            </w:r>
          </w:p>
        </w:tc>
        <w:tc>
          <w:tcPr>
            <w:tcW w:w="4962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Выявление сильнейших спортсменов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6+</w:t>
            </w:r>
          </w:p>
        </w:tc>
        <w:tc>
          <w:tcPr>
            <w:tcW w:w="1701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По назначению</w:t>
            </w:r>
          </w:p>
        </w:tc>
        <w:tc>
          <w:tcPr>
            <w:tcW w:w="2409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Стадион «Локомотив» пер. Железнодорожный, 7А,</w:t>
            </w:r>
          </w:p>
          <w:p w:rsidR="009F02FC" w:rsidRPr="00455BF0" w:rsidRDefault="009F02FC" w:rsidP="009F02FC">
            <w:pPr>
              <w:pStyle w:val="af"/>
            </w:pPr>
            <w:r w:rsidRPr="00455BF0">
              <w:t xml:space="preserve">СК «Волна» ул. Куйбышева, 22, </w:t>
            </w:r>
          </w:p>
          <w:p w:rsidR="009F02FC" w:rsidRPr="00455BF0" w:rsidRDefault="009F02FC" w:rsidP="009F02FC">
            <w:pPr>
              <w:pStyle w:val="af"/>
            </w:pPr>
            <w:r w:rsidRPr="00455BF0">
              <w:t>МБУ «ЦСС» ул. Ватутина, 73</w:t>
            </w:r>
          </w:p>
        </w:tc>
        <w:tc>
          <w:tcPr>
            <w:tcW w:w="2977" w:type="dxa"/>
            <w:vAlign w:val="center"/>
          </w:tcPr>
          <w:p w:rsidR="009F02FC" w:rsidRPr="00455BF0" w:rsidRDefault="009F02FC" w:rsidP="009F02FC">
            <w:pPr>
              <w:pStyle w:val="af"/>
            </w:pPr>
            <w:r w:rsidRPr="00455BF0">
              <w:t>Отдел физической культуры и спорта, МБУ «Центр спортивных сооружений»</w:t>
            </w:r>
          </w:p>
        </w:tc>
      </w:tr>
      <w:tr w:rsidR="009F02FC" w:rsidRPr="000718DC" w:rsidTr="0096583B">
        <w:tc>
          <w:tcPr>
            <w:tcW w:w="15559" w:type="dxa"/>
            <w:gridSpan w:val="6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F02FC" w:rsidRPr="008E15FF" w:rsidRDefault="009F02FC" w:rsidP="009F02FC">
            <w:pPr>
              <w:pStyle w:val="af"/>
            </w:pPr>
            <w:r w:rsidRPr="008E15FF">
              <w:t>«Шедевры мировой вокальной классики»</w:t>
            </w:r>
          </w:p>
        </w:tc>
        <w:tc>
          <w:tcPr>
            <w:tcW w:w="4962" w:type="dxa"/>
          </w:tcPr>
          <w:p w:rsidR="009F02FC" w:rsidRPr="008E15FF" w:rsidRDefault="009F02FC" w:rsidP="009F02FC">
            <w:pPr>
              <w:pStyle w:val="af"/>
            </w:pPr>
            <w:r w:rsidRPr="008E15FF">
              <w:t>Всероссийская акция «Ночь искусств-2025»</w:t>
            </w:r>
          </w:p>
          <w:p w:rsidR="009F02FC" w:rsidRPr="008E15FF" w:rsidRDefault="009F02FC" w:rsidP="009F02FC">
            <w:pPr>
              <w:pStyle w:val="af"/>
            </w:pPr>
            <w:r w:rsidRPr="008E15FF">
              <w:t>Видеозапись Московской государственной филармонии</w:t>
            </w:r>
          </w:p>
          <w:p w:rsidR="009F02FC" w:rsidRPr="008E15FF" w:rsidRDefault="009F02FC" w:rsidP="009F02FC">
            <w:pPr>
              <w:pStyle w:val="af"/>
            </w:pPr>
            <w:r w:rsidRPr="008E15FF">
              <w:t>0+</w:t>
            </w:r>
          </w:p>
        </w:tc>
        <w:tc>
          <w:tcPr>
            <w:tcW w:w="1701" w:type="dxa"/>
          </w:tcPr>
          <w:p w:rsidR="009F02FC" w:rsidRPr="008E15FF" w:rsidRDefault="009F02FC" w:rsidP="009F02FC">
            <w:pPr>
              <w:pStyle w:val="af"/>
            </w:pPr>
            <w:r w:rsidRPr="008E15FF">
              <w:t>04.11.2025г.</w:t>
            </w:r>
          </w:p>
          <w:p w:rsidR="009F02FC" w:rsidRPr="008E15FF" w:rsidRDefault="009F02FC" w:rsidP="009F02FC">
            <w:pPr>
              <w:pStyle w:val="af"/>
            </w:pPr>
            <w:r w:rsidRPr="008E15FF">
              <w:t xml:space="preserve"> 14.00</w:t>
            </w:r>
          </w:p>
        </w:tc>
        <w:tc>
          <w:tcPr>
            <w:tcW w:w="2409" w:type="dxa"/>
          </w:tcPr>
          <w:p w:rsidR="009F02FC" w:rsidRPr="008E15FF" w:rsidRDefault="009F02FC" w:rsidP="009F02FC">
            <w:pPr>
              <w:pStyle w:val="af"/>
            </w:pPr>
            <w:r w:rsidRPr="008E15FF">
              <w:t xml:space="preserve">МБУ «КДК «Октябрьский» </w:t>
            </w:r>
          </w:p>
          <w:p w:rsidR="009F02FC" w:rsidRPr="008E15FF" w:rsidRDefault="009F02FC" w:rsidP="009F02FC">
            <w:pPr>
              <w:pStyle w:val="af"/>
            </w:pPr>
            <w:r w:rsidRPr="008E15FF">
              <w:t xml:space="preserve">Ул. Мира 94а         </w:t>
            </w:r>
          </w:p>
        </w:tc>
        <w:tc>
          <w:tcPr>
            <w:tcW w:w="2977" w:type="dxa"/>
          </w:tcPr>
          <w:p w:rsidR="009F02FC" w:rsidRPr="008E15FF" w:rsidRDefault="009F02FC" w:rsidP="009F02FC">
            <w:pPr>
              <w:pStyle w:val="af"/>
            </w:pPr>
            <w:r w:rsidRPr="008E15FF">
              <w:t xml:space="preserve">МБУ «КДК «Октябрьский»  </w:t>
            </w:r>
          </w:p>
        </w:tc>
      </w:tr>
      <w:tr w:rsidR="009F02FC" w:rsidRPr="000718DC" w:rsidTr="005651F6">
        <w:tc>
          <w:tcPr>
            <w:tcW w:w="534" w:type="dxa"/>
          </w:tcPr>
          <w:p w:rsidR="009F02FC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Маленький принц»</w:t>
            </w:r>
          </w:p>
          <w:p w:rsidR="009F02FC" w:rsidRDefault="009F02FC" w:rsidP="009F02FC">
            <w:pPr>
              <w:pStyle w:val="af"/>
            </w:pPr>
          </w:p>
        </w:tc>
        <w:tc>
          <w:tcPr>
            <w:tcW w:w="4962" w:type="dxa"/>
          </w:tcPr>
          <w:p w:rsidR="009F02FC" w:rsidRPr="00D832DF" w:rsidRDefault="009F02FC" w:rsidP="009F02FC">
            <w:pPr>
              <w:pStyle w:val="af"/>
            </w:pPr>
            <w:r w:rsidRPr="00D832DF">
              <w:t>Видеозапись Московс</w:t>
            </w:r>
            <w:r>
              <w:t>кой государственной филармонии</w:t>
            </w:r>
          </w:p>
          <w:p w:rsidR="009F02FC" w:rsidRDefault="009F02FC" w:rsidP="009F02FC">
            <w:pPr>
              <w:pStyle w:val="af"/>
            </w:pPr>
            <w:r>
              <w:t>6</w:t>
            </w:r>
            <w:r w:rsidRPr="00D832DF">
              <w:t>+</w:t>
            </w:r>
          </w:p>
        </w:tc>
        <w:tc>
          <w:tcPr>
            <w:tcW w:w="1701" w:type="dxa"/>
          </w:tcPr>
          <w:p w:rsidR="009F02FC" w:rsidRDefault="009F02FC" w:rsidP="009F02FC">
            <w:pPr>
              <w:pStyle w:val="af"/>
            </w:pPr>
            <w:r>
              <w:t xml:space="preserve">06.11.2025г. </w:t>
            </w:r>
          </w:p>
          <w:p w:rsidR="009F02FC" w:rsidRDefault="009F02FC" w:rsidP="009F02FC">
            <w:pPr>
              <w:pStyle w:val="af"/>
            </w:pPr>
            <w:r>
              <w:t>14.00</w:t>
            </w:r>
          </w:p>
          <w:p w:rsidR="009F02FC" w:rsidRDefault="009F02FC" w:rsidP="009F02FC">
            <w:pPr>
              <w:pStyle w:val="af"/>
            </w:pPr>
          </w:p>
        </w:tc>
        <w:tc>
          <w:tcPr>
            <w:tcW w:w="2409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</w:p>
          <w:p w:rsidR="009F02FC" w:rsidRDefault="009F02FC" w:rsidP="009F02FC">
            <w:pPr>
              <w:pStyle w:val="af"/>
            </w:pP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  <w:rPr>
                <w:lang w:eastAsia="ru-RU"/>
              </w:rPr>
            </w:pPr>
            <w:r w:rsidRPr="00E745D7">
              <w:rPr>
                <w:lang w:eastAsia="ru-RU"/>
              </w:rPr>
              <w:t>«Любовь и джаз»</w:t>
            </w:r>
          </w:p>
        </w:tc>
        <w:tc>
          <w:tcPr>
            <w:tcW w:w="4962" w:type="dxa"/>
          </w:tcPr>
          <w:p w:rsidR="009F02FC" w:rsidRDefault="009F02FC" w:rsidP="009F02FC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9F02FC" w:rsidRDefault="009F02FC" w:rsidP="009F02FC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9F02FC" w:rsidRDefault="009F02FC" w:rsidP="009F02FC">
            <w:pPr>
              <w:pStyle w:val="af"/>
            </w:pPr>
            <w:r>
              <w:t>13.11.2025г.</w:t>
            </w:r>
          </w:p>
          <w:p w:rsidR="009F02FC" w:rsidRDefault="009F02FC" w:rsidP="009F02FC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745D7">
              <w:rPr>
                <w:lang w:eastAsia="ru-RU"/>
              </w:rPr>
              <w:t>Принц и нищий»</w:t>
            </w:r>
          </w:p>
        </w:tc>
        <w:tc>
          <w:tcPr>
            <w:tcW w:w="4962" w:type="dxa"/>
          </w:tcPr>
          <w:p w:rsidR="009F02FC" w:rsidRDefault="009F02FC" w:rsidP="009F02FC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9F02FC" w:rsidRDefault="009F02FC" w:rsidP="009F02F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02FC" w:rsidRDefault="009F02FC" w:rsidP="009F02FC">
            <w:pPr>
              <w:pStyle w:val="af"/>
            </w:pPr>
            <w:r>
              <w:t>19.11.2025г.</w:t>
            </w:r>
          </w:p>
          <w:p w:rsidR="009F02FC" w:rsidRDefault="009F02FC" w:rsidP="009F02FC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</w:p>
        </w:tc>
      </w:tr>
      <w:tr w:rsidR="009F02FC" w:rsidRPr="000718DC" w:rsidTr="005651F6">
        <w:tc>
          <w:tcPr>
            <w:tcW w:w="534" w:type="dxa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F02FC" w:rsidRDefault="009F02FC" w:rsidP="009F02FC">
            <w:pPr>
              <w:pStyle w:val="af"/>
              <w:rPr>
                <w:lang w:eastAsia="ru-RU"/>
              </w:rPr>
            </w:pPr>
            <w:r w:rsidRPr="00E745D7">
              <w:rPr>
                <w:lang w:eastAsia="ru-RU"/>
              </w:rPr>
              <w:t xml:space="preserve">«Сказка о попе и о работнике его </w:t>
            </w:r>
            <w:proofErr w:type="spellStart"/>
            <w:r w:rsidRPr="00E745D7">
              <w:rPr>
                <w:lang w:eastAsia="ru-RU"/>
              </w:rPr>
              <w:t>Балде</w:t>
            </w:r>
            <w:proofErr w:type="spellEnd"/>
            <w:r w:rsidRPr="00E745D7">
              <w:rPr>
                <w:lang w:eastAsia="ru-RU"/>
              </w:rPr>
              <w:t>», «Сказка о золотом петушке»</w:t>
            </w:r>
          </w:p>
        </w:tc>
        <w:tc>
          <w:tcPr>
            <w:tcW w:w="4962" w:type="dxa"/>
          </w:tcPr>
          <w:p w:rsidR="009F02FC" w:rsidRDefault="009F02FC" w:rsidP="009F02FC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9F02FC" w:rsidRDefault="009F02FC" w:rsidP="009F02F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02FC" w:rsidRDefault="009F02FC" w:rsidP="009F02FC">
            <w:pPr>
              <w:pStyle w:val="af"/>
            </w:pPr>
            <w:r>
              <w:t>26.11.2025г.</w:t>
            </w:r>
          </w:p>
          <w:p w:rsidR="009F02FC" w:rsidRDefault="009F02FC" w:rsidP="009F02FC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9F02FC" w:rsidRDefault="009F02FC" w:rsidP="009F02FC">
            <w:pPr>
              <w:pStyle w:val="af"/>
            </w:pPr>
            <w:r>
              <w:t xml:space="preserve">МБУ «КДК «Октябрьский» </w:t>
            </w:r>
          </w:p>
          <w:p w:rsidR="009F02FC" w:rsidRDefault="009F02FC" w:rsidP="009F02FC">
            <w:pPr>
              <w:pStyle w:val="af"/>
            </w:pPr>
          </w:p>
        </w:tc>
      </w:tr>
      <w:tr w:rsidR="009F02FC" w:rsidRPr="000A4046" w:rsidTr="006366D0">
        <w:trPr>
          <w:trHeight w:val="70"/>
        </w:trPr>
        <w:tc>
          <w:tcPr>
            <w:tcW w:w="15559" w:type="dxa"/>
            <w:gridSpan w:val="6"/>
          </w:tcPr>
          <w:p w:rsidR="009F02FC" w:rsidRPr="001A2876" w:rsidRDefault="009F02FC" w:rsidP="009F0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60372" w:rsidRPr="000A4046" w:rsidTr="005651F6"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Pr="002C26C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любимая мамочка»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 xml:space="preserve">V </w:t>
            </w:r>
            <w:proofErr w:type="spellStart"/>
            <w:r w:rsidRPr="002C26C4">
              <w:rPr>
                <w:rFonts w:ascii="Times New Roman" w:hAnsi="Times New Roman"/>
              </w:rPr>
              <w:t>онлайн-конкурс</w:t>
            </w:r>
            <w:proofErr w:type="spellEnd"/>
            <w:r w:rsidRPr="002C26C4">
              <w:rPr>
                <w:rFonts w:ascii="Times New Roman" w:hAnsi="Times New Roman"/>
              </w:rPr>
              <w:t xml:space="preserve"> творческих подарков, </w:t>
            </w:r>
            <w:proofErr w:type="gramStart"/>
            <w:r w:rsidRPr="002C26C4">
              <w:rPr>
                <w:rFonts w:ascii="Times New Roman" w:hAnsi="Times New Roman"/>
              </w:rPr>
              <w:t>посвященный</w:t>
            </w:r>
            <w:proofErr w:type="gramEnd"/>
            <w:r w:rsidRPr="002C26C4">
              <w:rPr>
                <w:rFonts w:ascii="Times New Roman" w:hAnsi="Times New Roman"/>
              </w:rPr>
              <w:t xml:space="preserve"> Дню Матери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и призеров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конкурса</w:t>
            </w:r>
            <w:proofErr w:type="spellEnd"/>
            <w:r>
              <w:rPr>
                <w:rFonts w:ascii="Times New Roman" w:hAnsi="Times New Roman"/>
              </w:rPr>
              <w:t xml:space="preserve"> творческих подарков ко Дню Матери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г.-15.11.2025г.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5г.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0 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МБУ ДО «ДШИ №1»</w:t>
            </w:r>
          </w:p>
          <w:p w:rsidR="00760372" w:rsidRPr="002C26C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760372" w:rsidRPr="002C26C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60372" w:rsidRPr="000A4046" w:rsidTr="005651F6">
        <w:tc>
          <w:tcPr>
            <w:tcW w:w="534" w:type="dxa"/>
          </w:tcPr>
          <w:p w:rsidR="00760372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 xml:space="preserve">«Бирюльки» </w:t>
            </w:r>
          </w:p>
          <w:p w:rsidR="00760372" w:rsidRDefault="00760372" w:rsidP="00760372">
            <w:pPr>
              <w:pStyle w:val="af"/>
            </w:pPr>
            <w:r>
              <w:t>городской конкурс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Открытый городской конкурс для </w:t>
            </w:r>
            <w:proofErr w:type="gramStart"/>
            <w:r>
              <w:t>обучающихся</w:t>
            </w:r>
            <w:proofErr w:type="gramEnd"/>
            <w:r>
              <w:t xml:space="preserve"> ДШИ. К участию приглашаются музыканты и вокалисты по различным направлениям              </w:t>
            </w:r>
          </w:p>
          <w:p w:rsidR="00760372" w:rsidRPr="000A111C" w:rsidRDefault="00760372" w:rsidP="0076037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26.11.2025г.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>МБУ ДО «ДШИ №2»</w:t>
            </w:r>
          </w:p>
          <w:p w:rsidR="00760372" w:rsidRPr="00A24616" w:rsidRDefault="00760372" w:rsidP="00760372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>Детская школа искусств №2</w:t>
            </w:r>
          </w:p>
        </w:tc>
      </w:tr>
      <w:tr w:rsidR="00760372" w:rsidRPr="000A4046" w:rsidTr="00AE4279"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60372" w:rsidRPr="000A4046" w:rsidTr="005651F6"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Pr="001A2876" w:rsidRDefault="00760372" w:rsidP="00760372">
            <w:pPr>
              <w:pStyle w:val="af"/>
            </w:pPr>
            <w:r>
              <w:t>«Ночь искусств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rStyle w:val="extended-textshort"/>
              </w:rPr>
            </w:pPr>
            <w:r>
              <w:rPr>
                <w:rStyle w:val="extended-textshort"/>
              </w:rPr>
              <w:t>Ежегодная Всероссийская акция, приуроченная ко Дню народного единства</w:t>
            </w:r>
          </w:p>
          <w:p w:rsidR="00760372" w:rsidRPr="001A2876" w:rsidRDefault="00760372" w:rsidP="00760372">
            <w:pPr>
              <w:pStyle w:val="af"/>
              <w:rPr>
                <w:rStyle w:val="extended-textshort"/>
              </w:rPr>
            </w:pPr>
            <w:r>
              <w:rPr>
                <w:rStyle w:val="extended-textshort"/>
              </w:rPr>
              <w:t>0+</w:t>
            </w:r>
          </w:p>
        </w:tc>
        <w:tc>
          <w:tcPr>
            <w:tcW w:w="1701" w:type="dxa"/>
          </w:tcPr>
          <w:p w:rsidR="00760372" w:rsidRPr="001A2876" w:rsidRDefault="00760372" w:rsidP="00760372">
            <w:pPr>
              <w:pStyle w:val="af"/>
            </w:pPr>
            <w:r w:rsidRPr="00987BFF">
              <w:t>03.11.2025</w:t>
            </w:r>
            <w:r>
              <w:t>г.</w:t>
            </w:r>
            <w:r w:rsidRPr="00987BFF">
              <w:t xml:space="preserve">   16.00-21.00</w:t>
            </w:r>
          </w:p>
        </w:tc>
        <w:tc>
          <w:tcPr>
            <w:tcW w:w="2409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1A2876" w:rsidRDefault="00760372" w:rsidP="00760372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1A2876" w:rsidRDefault="00760372" w:rsidP="00760372">
            <w:pPr>
              <w:pStyle w:val="af"/>
            </w:pPr>
          </w:p>
        </w:tc>
      </w:tr>
      <w:tr w:rsidR="00760372" w:rsidRPr="000A4046" w:rsidTr="005651F6"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60372" w:rsidRPr="00D77DD4" w:rsidRDefault="00760372" w:rsidP="00760372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народного единства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760372" w:rsidRPr="00D77DD4" w:rsidRDefault="00760372" w:rsidP="0076037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4.11.2025г.</w:t>
            </w:r>
          </w:p>
          <w:p w:rsidR="00760372" w:rsidRPr="00D77DD4" w:rsidRDefault="00760372" w:rsidP="0076037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760372" w:rsidRPr="00D77DD4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760372" w:rsidRPr="00D77DD4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5651F6"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60372" w:rsidRPr="00D77DD4" w:rsidRDefault="00760372" w:rsidP="00760372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</w:t>
            </w:r>
            <w:r>
              <w:lastRenderedPageBreak/>
              <w:t xml:space="preserve">памяти военного парада в городе Куйбышев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760372" w:rsidRPr="00D77DD4" w:rsidRDefault="00760372" w:rsidP="0076037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lastRenderedPageBreak/>
              <w:t>06.11.2025г.</w:t>
            </w:r>
          </w:p>
          <w:p w:rsidR="00760372" w:rsidRPr="00D77DD4" w:rsidRDefault="00760372" w:rsidP="00760372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760372" w:rsidRPr="00D77DD4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</w:t>
            </w:r>
            <w:r>
              <w:rPr>
                <w:lang w:eastAsia="ru-RU"/>
              </w:rPr>
              <w:lastRenderedPageBreak/>
              <w:t xml:space="preserve">огонь»  </w:t>
            </w:r>
          </w:p>
        </w:tc>
        <w:tc>
          <w:tcPr>
            <w:tcW w:w="2977" w:type="dxa"/>
          </w:tcPr>
          <w:p w:rsidR="00760372" w:rsidRPr="00D77DD4" w:rsidRDefault="00760372" w:rsidP="00760372">
            <w:pPr>
              <w:pStyle w:val="af"/>
            </w:pPr>
            <w:r>
              <w:lastRenderedPageBreak/>
              <w:t xml:space="preserve">МБУ г.о. Октябрьск «Дом молодежных организаций» </w:t>
            </w:r>
          </w:p>
        </w:tc>
      </w:tr>
      <w:tr w:rsidR="00760372" w:rsidRPr="000A4046" w:rsidTr="005651F6"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760372" w:rsidRPr="008F2CA5" w:rsidRDefault="00760372" w:rsidP="00760372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Активисты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 совместно с активистами местного штаба «Молодая Гвардия Единой России» возлагают цветы в честь Дня памяти военного Парада в городе Куйбышев</w:t>
            </w:r>
          </w:p>
          <w:p w:rsidR="00760372" w:rsidRPr="008F2CA5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7.11.2025г.</w:t>
            </w:r>
          </w:p>
          <w:p w:rsidR="00760372" w:rsidRPr="008F2CA5" w:rsidRDefault="00760372" w:rsidP="00760372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760372" w:rsidRPr="009F57FB" w:rsidRDefault="00760372" w:rsidP="00760372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6366D0">
        <w:trPr>
          <w:trHeight w:val="70"/>
        </w:trPr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60372" w:rsidRPr="000A4046" w:rsidTr="00AE4279">
        <w:tc>
          <w:tcPr>
            <w:tcW w:w="534" w:type="dxa"/>
          </w:tcPr>
          <w:p w:rsidR="00760372" w:rsidRPr="00833A52" w:rsidRDefault="00760372" w:rsidP="00760372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760372" w:rsidRPr="00833A52" w:rsidRDefault="00760372" w:rsidP="00760372">
            <w:pPr>
              <w:pStyle w:val="af"/>
            </w:pPr>
            <w:r w:rsidRPr="00833A52">
              <w:t>«Великие битвы Великой Победы»</w:t>
            </w:r>
          </w:p>
          <w:p w:rsidR="00760372" w:rsidRPr="00833A52" w:rsidRDefault="00760372" w:rsidP="00760372">
            <w:pPr>
              <w:pStyle w:val="af"/>
            </w:pPr>
          </w:p>
        </w:tc>
        <w:tc>
          <w:tcPr>
            <w:tcW w:w="4962" w:type="dxa"/>
          </w:tcPr>
          <w:p w:rsidR="00760372" w:rsidRPr="00833A52" w:rsidRDefault="00760372" w:rsidP="00760372">
            <w:pPr>
              <w:pStyle w:val="af"/>
            </w:pPr>
            <w:r w:rsidRPr="00833A52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760372" w:rsidRPr="00833A52" w:rsidRDefault="00760372" w:rsidP="00760372">
            <w:pPr>
              <w:pStyle w:val="af"/>
              <w:rPr>
                <w:shd w:val="clear" w:color="auto" w:fill="FFFFFF"/>
              </w:rPr>
            </w:pPr>
            <w:r w:rsidRPr="00833A52">
              <w:t>12+</w:t>
            </w:r>
          </w:p>
        </w:tc>
        <w:tc>
          <w:tcPr>
            <w:tcW w:w="1701" w:type="dxa"/>
          </w:tcPr>
          <w:p w:rsidR="00760372" w:rsidRPr="00833A52" w:rsidRDefault="00760372" w:rsidP="00760372">
            <w:pPr>
              <w:pStyle w:val="af"/>
            </w:pPr>
            <w:r w:rsidRPr="00833A52">
              <w:t>в течение месяца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Вт.-пт.: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10.00-18.00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Сб.11.00-16.00</w:t>
            </w:r>
          </w:p>
        </w:tc>
        <w:tc>
          <w:tcPr>
            <w:tcW w:w="2409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ул</w:t>
            </w:r>
            <w:proofErr w:type="gramStart"/>
            <w:r w:rsidRPr="00833A52">
              <w:t>.В</w:t>
            </w:r>
            <w:proofErr w:type="gramEnd"/>
            <w:r w:rsidRPr="00833A52">
              <w:t>окзальная, д.12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Зал Великой Отечественной войны</w:t>
            </w:r>
          </w:p>
        </w:tc>
        <w:tc>
          <w:tcPr>
            <w:tcW w:w="2977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</w:p>
        </w:tc>
      </w:tr>
      <w:tr w:rsidR="00760372" w:rsidRPr="000A4046" w:rsidTr="00AE4279">
        <w:tc>
          <w:tcPr>
            <w:tcW w:w="534" w:type="dxa"/>
          </w:tcPr>
          <w:p w:rsidR="00760372" w:rsidRPr="00833A52" w:rsidRDefault="00760372" w:rsidP="00760372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760372" w:rsidRPr="00833A52" w:rsidRDefault="00760372" w:rsidP="00760372">
            <w:pPr>
              <w:pStyle w:val="af"/>
            </w:pPr>
            <w:r w:rsidRPr="00833A52">
              <w:t>«Чай и Я - Чайная»</w:t>
            </w:r>
          </w:p>
          <w:p w:rsidR="00760372" w:rsidRPr="00833A52" w:rsidRDefault="00760372" w:rsidP="00760372">
            <w:pPr>
              <w:pStyle w:val="af"/>
            </w:pPr>
          </w:p>
        </w:tc>
        <w:tc>
          <w:tcPr>
            <w:tcW w:w="4962" w:type="dxa"/>
          </w:tcPr>
          <w:p w:rsidR="00760372" w:rsidRPr="00833A52" w:rsidRDefault="00760372" w:rsidP="00760372">
            <w:pPr>
              <w:pStyle w:val="af"/>
            </w:pPr>
            <w:r w:rsidRPr="00833A52">
              <w:t>Традиции русского чаепития. Групповые посещения выставки по предварительной записи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0+</w:t>
            </w:r>
          </w:p>
          <w:p w:rsidR="00760372" w:rsidRPr="00833A52" w:rsidRDefault="00760372" w:rsidP="00760372">
            <w:pPr>
              <w:pStyle w:val="af"/>
            </w:pPr>
          </w:p>
        </w:tc>
        <w:tc>
          <w:tcPr>
            <w:tcW w:w="1701" w:type="dxa"/>
          </w:tcPr>
          <w:p w:rsidR="00760372" w:rsidRPr="00833A52" w:rsidRDefault="00760372" w:rsidP="00760372">
            <w:pPr>
              <w:pStyle w:val="af"/>
            </w:pPr>
            <w:r w:rsidRPr="00833A52">
              <w:t>в течение месяца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Вт.-пт.: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10.00-18.00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Сб.11.00-16.00</w:t>
            </w:r>
          </w:p>
        </w:tc>
        <w:tc>
          <w:tcPr>
            <w:tcW w:w="2409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ул.</w:t>
            </w:r>
            <w:r>
              <w:t xml:space="preserve"> </w:t>
            </w:r>
            <w:r w:rsidRPr="00833A52">
              <w:t>Вокзальная, д.12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Выставочный зал</w:t>
            </w:r>
          </w:p>
        </w:tc>
        <w:tc>
          <w:tcPr>
            <w:tcW w:w="2977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</w:p>
        </w:tc>
      </w:tr>
      <w:tr w:rsidR="00760372" w:rsidRPr="000A4046" w:rsidTr="00AE4279">
        <w:tc>
          <w:tcPr>
            <w:tcW w:w="534" w:type="dxa"/>
          </w:tcPr>
          <w:p w:rsidR="00760372" w:rsidRPr="00833A52" w:rsidRDefault="00760372" w:rsidP="00760372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760372" w:rsidRPr="00833A52" w:rsidRDefault="00760372" w:rsidP="00760372">
            <w:pPr>
              <w:pStyle w:val="af"/>
            </w:pPr>
            <w:r w:rsidRPr="00833A52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60372" w:rsidRPr="00833A52" w:rsidRDefault="00760372" w:rsidP="00760372">
            <w:pPr>
              <w:pStyle w:val="af"/>
            </w:pPr>
            <w:r w:rsidRPr="00833A52">
              <w:t>Экскурсии по постоянно действующей экспозиции - истории города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0+</w:t>
            </w:r>
          </w:p>
        </w:tc>
        <w:tc>
          <w:tcPr>
            <w:tcW w:w="1701" w:type="dxa"/>
          </w:tcPr>
          <w:p w:rsidR="00760372" w:rsidRPr="00833A52" w:rsidRDefault="00760372" w:rsidP="00760372">
            <w:pPr>
              <w:pStyle w:val="af"/>
            </w:pPr>
            <w:r w:rsidRPr="00833A52">
              <w:t>в течение месяца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Вт.-пт.: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10.00-18.00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Сб.11.00-16.00</w:t>
            </w:r>
          </w:p>
        </w:tc>
        <w:tc>
          <w:tcPr>
            <w:tcW w:w="2409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ул.</w:t>
            </w:r>
            <w:r>
              <w:t xml:space="preserve"> </w:t>
            </w:r>
            <w:r w:rsidRPr="00833A52">
              <w:t>Вокзальная, д.12</w:t>
            </w:r>
          </w:p>
          <w:p w:rsidR="00760372" w:rsidRPr="00833A52" w:rsidRDefault="00760372" w:rsidP="00760372">
            <w:pPr>
              <w:pStyle w:val="af"/>
            </w:pPr>
            <w:r w:rsidRPr="00833A52">
              <w:t>Экспозиция музея</w:t>
            </w:r>
          </w:p>
        </w:tc>
        <w:tc>
          <w:tcPr>
            <w:tcW w:w="2977" w:type="dxa"/>
          </w:tcPr>
          <w:p w:rsidR="00760372" w:rsidRPr="00833A52" w:rsidRDefault="00760372" w:rsidP="00760372">
            <w:pPr>
              <w:pStyle w:val="af"/>
            </w:pPr>
            <w:r w:rsidRPr="00833A52">
              <w:t>МБУ «Музей Октябрьск-на-Волге»</w:t>
            </w:r>
          </w:p>
          <w:p w:rsidR="00760372" w:rsidRPr="00833A52" w:rsidRDefault="00760372" w:rsidP="00760372">
            <w:pPr>
              <w:pStyle w:val="af"/>
            </w:pPr>
          </w:p>
        </w:tc>
      </w:tr>
      <w:tr w:rsidR="00760372" w:rsidRPr="000A4046" w:rsidTr="00AE4279"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Pr="00820F59" w:rsidRDefault="00760372" w:rsidP="00760372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760372" w:rsidRPr="00820F59" w:rsidRDefault="00760372" w:rsidP="00760372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760372" w:rsidRPr="00093A2E" w:rsidRDefault="00760372" w:rsidP="00760372">
            <w:pPr>
              <w:pStyle w:val="af"/>
            </w:pPr>
            <w:r>
              <w:t>в течение месяца</w:t>
            </w:r>
          </w:p>
          <w:p w:rsidR="00760372" w:rsidRDefault="00760372" w:rsidP="00760372">
            <w:pPr>
              <w:pStyle w:val="af"/>
            </w:pPr>
            <w:r>
              <w:t xml:space="preserve">Пн.-пт.: </w:t>
            </w:r>
          </w:p>
          <w:p w:rsidR="00760372" w:rsidRPr="003A113F" w:rsidRDefault="00760372" w:rsidP="00760372">
            <w:pPr>
              <w:pStyle w:val="af"/>
            </w:pPr>
            <w:r w:rsidRPr="003A113F">
              <w:t>10.00-18.00</w:t>
            </w:r>
          </w:p>
          <w:p w:rsidR="00760372" w:rsidRDefault="00760372" w:rsidP="00760372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760372" w:rsidRPr="00093A2E" w:rsidRDefault="00760372" w:rsidP="00760372">
            <w:pPr>
              <w:pStyle w:val="af"/>
            </w:pPr>
            <w:r w:rsidRPr="00093A2E">
              <w:t>ЦГБ Н.А.Некрасова</w:t>
            </w:r>
          </w:p>
          <w:p w:rsidR="00760372" w:rsidRPr="00093A2E" w:rsidRDefault="00760372" w:rsidP="00760372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760372" w:rsidRDefault="00760372" w:rsidP="00760372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60372" w:rsidRPr="003A4EF4" w:rsidRDefault="00760372" w:rsidP="00760372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760372" w:rsidRPr="003A4EF4" w:rsidRDefault="00760372" w:rsidP="00760372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760372" w:rsidRPr="003A4EF4" w:rsidRDefault="00760372" w:rsidP="00760372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760372" w:rsidRPr="00093A2E" w:rsidRDefault="00760372" w:rsidP="00760372">
            <w:pPr>
              <w:pStyle w:val="af"/>
            </w:pPr>
            <w:r>
              <w:t>в течение месяца</w:t>
            </w:r>
          </w:p>
          <w:p w:rsidR="00760372" w:rsidRPr="003A4EF4" w:rsidRDefault="00760372" w:rsidP="00760372">
            <w:pPr>
              <w:pStyle w:val="af"/>
            </w:pPr>
            <w:r w:rsidRPr="003A4EF4">
              <w:t>Вт.-пт.:</w:t>
            </w:r>
          </w:p>
          <w:p w:rsidR="00760372" w:rsidRPr="003A4EF4" w:rsidRDefault="00760372" w:rsidP="00760372">
            <w:pPr>
              <w:pStyle w:val="af"/>
            </w:pPr>
            <w:r w:rsidRPr="003A4EF4">
              <w:lastRenderedPageBreak/>
              <w:t>10.00-18.00</w:t>
            </w:r>
          </w:p>
          <w:p w:rsidR="00760372" w:rsidRPr="003A4EF4" w:rsidRDefault="00760372" w:rsidP="00760372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760372" w:rsidRPr="003A4EF4" w:rsidRDefault="00760372" w:rsidP="00760372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760372" w:rsidRPr="003A4EF4" w:rsidRDefault="00760372" w:rsidP="00760372">
            <w:pPr>
              <w:pStyle w:val="af"/>
            </w:pPr>
            <w:r w:rsidRPr="003A4EF4">
              <w:t>ул. Вокзальная, д.12</w:t>
            </w:r>
          </w:p>
          <w:p w:rsidR="00760372" w:rsidRPr="003A4EF4" w:rsidRDefault="00760372" w:rsidP="00760372">
            <w:pPr>
              <w:pStyle w:val="af"/>
            </w:pPr>
            <w:r w:rsidRPr="003A4EF4">
              <w:lastRenderedPageBreak/>
              <w:t>Фойе музея</w:t>
            </w:r>
          </w:p>
        </w:tc>
        <w:tc>
          <w:tcPr>
            <w:tcW w:w="2977" w:type="dxa"/>
          </w:tcPr>
          <w:p w:rsidR="00760372" w:rsidRPr="003A4EF4" w:rsidRDefault="00760372" w:rsidP="00760372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760372" w:rsidRPr="003A4EF4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760372" w:rsidRDefault="00760372" w:rsidP="00760372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760372" w:rsidRPr="00093A2E" w:rsidRDefault="00760372" w:rsidP="00760372">
            <w:pPr>
              <w:pStyle w:val="af"/>
            </w:pPr>
            <w:r>
              <w:t>в течение месяца</w:t>
            </w:r>
          </w:p>
          <w:p w:rsidR="00760372" w:rsidRPr="00093A2E" w:rsidRDefault="00760372" w:rsidP="00760372">
            <w:pPr>
              <w:pStyle w:val="af"/>
            </w:pPr>
            <w:r w:rsidRPr="00093A2E">
              <w:t>Вт.-пт.:</w:t>
            </w:r>
          </w:p>
          <w:p w:rsidR="00760372" w:rsidRPr="00093A2E" w:rsidRDefault="00760372" w:rsidP="00760372">
            <w:pPr>
              <w:pStyle w:val="af"/>
            </w:pPr>
            <w:r w:rsidRPr="00093A2E">
              <w:t>10.00-18.00</w:t>
            </w:r>
          </w:p>
          <w:p w:rsidR="00760372" w:rsidRDefault="00760372" w:rsidP="0076037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60372" w:rsidRDefault="00760372" w:rsidP="00760372">
            <w:pPr>
              <w:pStyle w:val="af"/>
            </w:pPr>
            <w:r>
              <w:t>ул. Вокзальная, д.12</w:t>
            </w:r>
          </w:p>
          <w:p w:rsidR="00760372" w:rsidRDefault="00760372" w:rsidP="00760372">
            <w:pPr>
              <w:pStyle w:val="af"/>
            </w:pPr>
            <w:r>
              <w:t>Фойе музея</w:t>
            </w:r>
          </w:p>
          <w:p w:rsidR="00760372" w:rsidRPr="00141EC7" w:rsidRDefault="00760372" w:rsidP="00760372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760372" w:rsidRPr="0071501C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760372" w:rsidRDefault="00760372" w:rsidP="00760372">
            <w:pPr>
              <w:pStyle w:val="af"/>
            </w:pPr>
          </w:p>
        </w:tc>
        <w:tc>
          <w:tcPr>
            <w:tcW w:w="1701" w:type="dxa"/>
          </w:tcPr>
          <w:p w:rsidR="00760372" w:rsidRPr="00093A2E" w:rsidRDefault="00760372" w:rsidP="00760372">
            <w:pPr>
              <w:pStyle w:val="af"/>
            </w:pPr>
            <w:r>
              <w:t>в течение месяца</w:t>
            </w:r>
          </w:p>
          <w:p w:rsidR="00760372" w:rsidRDefault="00760372" w:rsidP="00760372">
            <w:pPr>
              <w:pStyle w:val="af"/>
            </w:pPr>
            <w:r>
              <w:t>Пн.-пт.:</w:t>
            </w:r>
          </w:p>
          <w:p w:rsidR="00760372" w:rsidRPr="003A113F" w:rsidRDefault="00760372" w:rsidP="00760372">
            <w:pPr>
              <w:pStyle w:val="af"/>
            </w:pPr>
            <w:r w:rsidRPr="003A113F">
              <w:t>10.00-18.00</w:t>
            </w:r>
          </w:p>
          <w:p w:rsidR="00760372" w:rsidRDefault="00760372" w:rsidP="00760372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760372" w:rsidRPr="0071501C" w:rsidRDefault="00760372" w:rsidP="00760372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>Детская интерактивная экспозиция</w:t>
            </w:r>
          </w:p>
          <w:p w:rsidR="00760372" w:rsidRDefault="00760372" w:rsidP="0076037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60372" w:rsidRPr="00093A2E" w:rsidRDefault="00760372" w:rsidP="00760372">
            <w:pPr>
              <w:pStyle w:val="af"/>
            </w:pPr>
            <w:r>
              <w:t>в течение месяца</w:t>
            </w:r>
          </w:p>
          <w:p w:rsidR="00760372" w:rsidRPr="00093A2E" w:rsidRDefault="00760372" w:rsidP="00760372">
            <w:pPr>
              <w:pStyle w:val="af"/>
            </w:pPr>
            <w:r w:rsidRPr="00093A2E">
              <w:t>Вт.-пт.:</w:t>
            </w:r>
          </w:p>
          <w:p w:rsidR="00760372" w:rsidRPr="00093A2E" w:rsidRDefault="00760372" w:rsidP="00760372">
            <w:pPr>
              <w:pStyle w:val="af"/>
            </w:pPr>
            <w:r w:rsidRPr="00093A2E">
              <w:t>10.00-18.00</w:t>
            </w:r>
          </w:p>
          <w:p w:rsidR="00760372" w:rsidRDefault="00760372" w:rsidP="0076037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60372" w:rsidRDefault="00760372" w:rsidP="00760372">
            <w:pPr>
              <w:pStyle w:val="af"/>
            </w:pPr>
            <w:r>
              <w:t>ул. Вокзальная, д.12</w:t>
            </w:r>
          </w:p>
          <w:p w:rsidR="00760372" w:rsidRDefault="00760372" w:rsidP="00760372">
            <w:pPr>
              <w:pStyle w:val="af"/>
            </w:pPr>
            <w:r>
              <w:t>Экспозиция музея</w:t>
            </w:r>
          </w:p>
          <w:p w:rsidR="00760372" w:rsidRPr="0071501C" w:rsidRDefault="00760372" w:rsidP="00760372">
            <w:pPr>
              <w:pStyle w:val="af"/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Единством славится Россия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Книжная выставка - досье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B6800">
              <w:rPr>
                <w:rFonts w:ascii="Times New Roman" w:hAnsi="Times New Roman"/>
              </w:rPr>
              <w:t xml:space="preserve">(4 ноября – День народного единства)                                                    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0B6800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ыставка будет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0B6800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Ребята смогут познакомиться с книгами по русской истории, рассказывающими о самых ярких примерах мужества </w:t>
            </w:r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и самопожертвования ради Родины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</w:t>
            </w:r>
            <w:r w:rsidRPr="000B6800">
              <w:rPr>
                <w:rFonts w:ascii="Times New Roman" w:hAnsi="Times New Roman"/>
              </w:rPr>
              <w:t>г.-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</w:t>
            </w:r>
            <w:r w:rsidRPr="000B6800">
              <w:rPr>
                <w:rFonts w:ascii="Times New Roman" w:hAnsi="Times New Roman"/>
              </w:rPr>
              <w:t>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ГДБ им. Макаренко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B6800">
              <w:rPr>
                <w:rFonts w:ascii="Times New Roman" w:hAnsi="Times New Roman"/>
              </w:rPr>
              <w:t>г</w:t>
            </w:r>
            <w:proofErr w:type="gramEnd"/>
            <w:r w:rsidRPr="000B6800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«Есть в истории нашей страницы...»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Патриот – выставк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(4 ноября – День народного единства)                                                    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День народного единства» – один из главных государственных праздников России. Он имеет важное историческое значение. Патриот – выставка, предлагает читателям познакомиться с интересной, познавательной подборкой</w:t>
            </w:r>
            <w:r>
              <w:rPr>
                <w:rFonts w:ascii="Times New Roman" w:hAnsi="Times New Roman"/>
              </w:rPr>
              <w:t xml:space="preserve"> литературы по данной тематике</w:t>
            </w:r>
            <w:r w:rsidRPr="000B6800">
              <w:rPr>
                <w:rFonts w:ascii="Times New Roman" w:hAnsi="Times New Roman"/>
              </w:rPr>
              <w:t xml:space="preserve">                        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01.11.2025г. - 08.11.2025г.      </w:t>
            </w: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B6800">
              <w:rPr>
                <w:rFonts w:ascii="Times New Roman" w:hAnsi="Times New Roman"/>
              </w:rPr>
              <w:t>г</w:t>
            </w:r>
            <w:proofErr w:type="gramEnd"/>
            <w:r w:rsidRPr="000B6800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В единстве - сила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Книжно-иллюстративная выставка</w:t>
            </w:r>
          </w:p>
          <w:p w:rsidR="00760372" w:rsidRPr="000B6800" w:rsidRDefault="00760372" w:rsidP="0076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(4 ноября – День народного </w:t>
            </w:r>
            <w:r w:rsidRPr="000B6800">
              <w:rPr>
                <w:rFonts w:ascii="Times New Roman" w:hAnsi="Times New Roman"/>
              </w:rPr>
              <w:lastRenderedPageBreak/>
              <w:t xml:space="preserve">единства)                                                    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B6800">
              <w:rPr>
                <w:rFonts w:ascii="Times New Roman" w:eastAsiaTheme="minorHAnsi" w:hAnsi="Times New Roman"/>
              </w:rPr>
              <w:lastRenderedPageBreak/>
              <w:t>Выставка будет оформлена ко Дню народного единства. На ней будут представлены те</w:t>
            </w:r>
            <w:r>
              <w:rPr>
                <w:rFonts w:ascii="Times New Roman" w:eastAsiaTheme="minorHAnsi" w:hAnsi="Times New Roman"/>
              </w:rPr>
              <w:t>матические книги и  иллюстрации</w:t>
            </w:r>
          </w:p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0B6800">
              <w:rPr>
                <w:rFonts w:ascii="Times New Roman" w:eastAsiaTheme="minorHAnsi" w:hAnsi="Times New Roman"/>
              </w:rPr>
              <w:t xml:space="preserve"> 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01.11.2025г.-  12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Литературный автограф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Style w:val="3ullf"/>
                <w:bCs/>
                <w:iCs/>
                <w:color w:val="000000"/>
              </w:rPr>
            </w:pPr>
            <w:r w:rsidRPr="000B6800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B6800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B680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01.11.2025г. - 30.11.2025г.</w:t>
            </w: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Сила в правде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B6800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B6800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01.11.2025г. - 30.11.2025г.</w:t>
            </w: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Библиотеки МБУ «ЦБС г.о. Октябрьск»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«Читаем вместе с мамой»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Книжная выставка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 (ко дню матери)</w:t>
            </w:r>
          </w:p>
        </w:tc>
        <w:tc>
          <w:tcPr>
            <w:tcW w:w="4962" w:type="dxa"/>
          </w:tcPr>
          <w:p w:rsidR="00760372" w:rsidRPr="00F12E0F" w:rsidRDefault="00760372" w:rsidP="00760372">
            <w:pPr>
              <w:tabs>
                <w:tab w:val="left" w:pos="720"/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12E0F">
              <w:rPr>
                <w:rFonts w:ascii="Times New Roman" w:hAnsi="Times New Roman"/>
                <w:shd w:val="clear" w:color="auto" w:fill="FFFFFF"/>
              </w:rPr>
              <w:t>На выставке каждый желающий сможет познакомиться с прекрасными стихами,  рассказам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F12E0F">
              <w:rPr>
                <w:rFonts w:ascii="Times New Roman" w:hAnsi="Times New Roman"/>
                <w:shd w:val="clear" w:color="auto" w:fill="FFFFFF"/>
              </w:rPr>
              <w:t xml:space="preserve"> произведениями, посвященными самому прекрасному и самому важно</w:t>
            </w:r>
            <w:r>
              <w:rPr>
                <w:rFonts w:ascii="Times New Roman" w:hAnsi="Times New Roman"/>
                <w:shd w:val="clear" w:color="auto" w:fill="FFFFFF"/>
              </w:rPr>
              <w:t>му человеку во всем мире – маме</w:t>
            </w:r>
          </w:p>
          <w:p w:rsidR="00760372" w:rsidRPr="00F12E0F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2E0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01.11.2</w:t>
            </w:r>
            <w:r>
              <w:rPr>
                <w:rFonts w:ascii="Times New Roman" w:hAnsi="Times New Roman"/>
              </w:rPr>
              <w:t>02</w:t>
            </w:r>
            <w:r w:rsidRPr="00F12E0F">
              <w:rPr>
                <w:rFonts w:ascii="Times New Roman" w:hAnsi="Times New Roman"/>
              </w:rPr>
              <w:t>5г.-30.11.2</w:t>
            </w:r>
            <w:r>
              <w:rPr>
                <w:rFonts w:ascii="Times New Roman" w:hAnsi="Times New Roman"/>
              </w:rPr>
              <w:t>02</w:t>
            </w:r>
            <w:r w:rsidRPr="00F12E0F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12E0F">
              <w:rPr>
                <w:rFonts w:ascii="Times New Roman" w:hAnsi="Times New Roman"/>
              </w:rPr>
              <w:t>г</w:t>
            </w:r>
            <w:proofErr w:type="gramEnd"/>
            <w:r w:rsidRPr="00F12E0F">
              <w:rPr>
                <w:rFonts w:ascii="Times New Roman" w:hAnsi="Times New Roman"/>
              </w:rPr>
              <w:t>.о. Октябрьск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«Когда мы вместе – мы едины»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Книжная выставка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 (4 ноября  - День народного единства)</w:t>
            </w:r>
          </w:p>
        </w:tc>
        <w:tc>
          <w:tcPr>
            <w:tcW w:w="4962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12E0F">
              <w:rPr>
                <w:rFonts w:ascii="Times New Roman" w:eastAsia="Times New Roman" w:hAnsi="Times New Roman"/>
                <w:iCs/>
                <w:lang w:eastAsia="ru-RU"/>
              </w:rPr>
              <w:t>На выставке будут представлены книги об истории России, о героях и событиях смутного времени, п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славленных русских полководцах</w:t>
            </w:r>
          </w:p>
          <w:p w:rsidR="00760372" w:rsidRPr="00F12E0F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2E0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01.11.2</w:t>
            </w:r>
            <w:r>
              <w:rPr>
                <w:rFonts w:ascii="Times New Roman" w:hAnsi="Times New Roman"/>
              </w:rPr>
              <w:t>02</w:t>
            </w:r>
            <w:r w:rsidRPr="00F12E0F">
              <w:rPr>
                <w:rFonts w:ascii="Times New Roman" w:hAnsi="Times New Roman"/>
              </w:rPr>
              <w:t>5г.-30.11.2</w:t>
            </w:r>
            <w:r>
              <w:rPr>
                <w:rFonts w:ascii="Times New Roman" w:hAnsi="Times New Roman"/>
              </w:rPr>
              <w:t>02</w:t>
            </w:r>
            <w:r w:rsidRPr="00F12E0F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12E0F">
              <w:rPr>
                <w:rFonts w:ascii="Times New Roman" w:hAnsi="Times New Roman"/>
              </w:rPr>
              <w:t>г</w:t>
            </w:r>
            <w:proofErr w:type="gramEnd"/>
            <w:r w:rsidRPr="00F12E0F">
              <w:rPr>
                <w:rFonts w:ascii="Times New Roman" w:hAnsi="Times New Roman"/>
              </w:rPr>
              <w:t>.о. Октябрьск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2E0F">
              <w:rPr>
                <w:rFonts w:ascii="Times New Roman" w:hAnsi="Times New Roman"/>
                <w:bCs/>
              </w:rPr>
              <w:t>«Книга научит нас дружить»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2E0F">
              <w:rPr>
                <w:rFonts w:ascii="Times New Roman" w:hAnsi="Times New Roman"/>
                <w:bCs/>
              </w:rPr>
              <w:t>Книжная выставка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 (к Международному дню</w:t>
            </w:r>
            <w:r w:rsidRPr="00F12E0F">
              <w:rPr>
                <w:rFonts w:ascii="Times New Roman" w:hAnsi="Times New Roman"/>
              </w:rPr>
              <w:br/>
              <w:t>толерантности)</w:t>
            </w:r>
          </w:p>
        </w:tc>
        <w:tc>
          <w:tcPr>
            <w:tcW w:w="4962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F12E0F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На выставке будут представлены сказки, рассказы и истории о доброте и дружбе. Прочитав эти произведения, ребята получат необходимые нравственные </w:t>
            </w:r>
            <w:r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роки  и научатся ценить дружбу</w:t>
            </w:r>
          </w:p>
          <w:p w:rsidR="00760372" w:rsidRPr="00F12E0F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2E0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01.11.2025г.-30.11.2025г.</w:t>
            </w:r>
          </w:p>
        </w:tc>
        <w:tc>
          <w:tcPr>
            <w:tcW w:w="2409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E0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12E0F">
              <w:rPr>
                <w:rFonts w:ascii="Times New Roman" w:hAnsi="Times New Roman"/>
              </w:rPr>
              <w:t>г</w:t>
            </w:r>
            <w:proofErr w:type="gramEnd"/>
            <w:r w:rsidRPr="00F12E0F">
              <w:rPr>
                <w:rFonts w:ascii="Times New Roman" w:hAnsi="Times New Roman"/>
              </w:rPr>
              <w:t>.о. Октябрьск</w:t>
            </w:r>
          </w:p>
          <w:p w:rsidR="00760372" w:rsidRPr="00F12E0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  <w:rPr>
                <w:lang w:eastAsia="ru-RU"/>
              </w:rPr>
            </w:pPr>
            <w:r w:rsidRPr="00E745D7">
              <w:rPr>
                <w:sz w:val="20"/>
                <w:szCs w:val="20"/>
                <w:lang w:eastAsia="ru-RU"/>
              </w:rPr>
              <w:t>«НА ГРАНИ</w:t>
            </w:r>
            <w:r w:rsidRPr="00E745D7">
              <w:rPr>
                <w:lang w:eastAsia="ru-RU"/>
              </w:rPr>
              <w:t xml:space="preserve">» Антиутопический </w:t>
            </w:r>
            <w:proofErr w:type="spellStart"/>
            <w:r w:rsidRPr="00E745D7">
              <w:rPr>
                <w:lang w:eastAsia="ru-RU"/>
              </w:rPr>
              <w:t>неоэкспрессионизм</w:t>
            </w:r>
            <w:proofErr w:type="spellEnd"/>
            <w:r w:rsidRPr="00E745D7">
              <w:rPr>
                <w:lang w:eastAsia="ru-RU"/>
              </w:rPr>
              <w:t xml:space="preserve"> и неоклассицизм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сероссийская акция «Ночь искусств-2025»</w:t>
            </w:r>
          </w:p>
          <w:p w:rsidR="00760372" w:rsidRPr="00E745D7" w:rsidRDefault="00760372" w:rsidP="00760372">
            <w:pPr>
              <w:pStyle w:val="af"/>
              <w:rPr>
                <w:lang w:eastAsia="ru-RU"/>
              </w:rPr>
            </w:pPr>
            <w:r w:rsidRPr="00E745D7">
              <w:rPr>
                <w:lang w:eastAsia="ru-RU"/>
              </w:rPr>
              <w:t xml:space="preserve">Выставка работ художника </w:t>
            </w:r>
          </w:p>
          <w:p w:rsidR="00760372" w:rsidRDefault="00760372" w:rsidP="00760372">
            <w:pPr>
              <w:pStyle w:val="af"/>
              <w:rPr>
                <w:lang w:eastAsia="ru-RU"/>
              </w:rPr>
            </w:pPr>
            <w:r w:rsidRPr="00E745D7">
              <w:rPr>
                <w:lang w:eastAsia="ru-RU"/>
              </w:rPr>
              <w:t>Дмитриева Никиты Дмитриевича</w:t>
            </w:r>
          </w:p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760372" w:rsidRPr="00183A56" w:rsidRDefault="00760372" w:rsidP="00760372">
            <w:pPr>
              <w:pStyle w:val="af"/>
            </w:pPr>
            <w:r>
              <w:t>04.11</w:t>
            </w:r>
            <w:r w:rsidRPr="00183A56">
              <w:t>.2025г.</w:t>
            </w:r>
          </w:p>
          <w:p w:rsidR="00760372" w:rsidRDefault="00760372" w:rsidP="00760372">
            <w:pPr>
              <w:pStyle w:val="af"/>
            </w:pPr>
            <w:r>
              <w:t>10.00-20.00</w:t>
            </w:r>
          </w:p>
        </w:tc>
        <w:tc>
          <w:tcPr>
            <w:tcW w:w="2409" w:type="dxa"/>
          </w:tcPr>
          <w:p w:rsidR="00760372" w:rsidRPr="00183A56" w:rsidRDefault="00760372" w:rsidP="00760372">
            <w:pPr>
              <w:pStyle w:val="af"/>
            </w:pPr>
            <w:r w:rsidRPr="00183A56">
              <w:t xml:space="preserve">МБУ «КДК «Октябрьский» </w:t>
            </w:r>
          </w:p>
          <w:p w:rsidR="00760372" w:rsidRPr="00D310C7" w:rsidRDefault="00760372" w:rsidP="00760372">
            <w:pPr>
              <w:pStyle w:val="af"/>
            </w:pPr>
            <w:r w:rsidRPr="00183A56">
              <w:t xml:space="preserve">Ул. Мира 94а      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 w:rsidRPr="00183A56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183A56">
              <w:rPr>
                <w:lang w:eastAsia="ru-RU"/>
              </w:rPr>
              <w:t>Народных кукол хоровод</w:t>
            </w:r>
            <w:r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сероссийская акция «Ночь искусств-2025»</w:t>
            </w:r>
          </w:p>
          <w:p w:rsidR="00760372" w:rsidRPr="00183A56" w:rsidRDefault="00760372" w:rsidP="00760372">
            <w:pPr>
              <w:pStyle w:val="af"/>
              <w:rPr>
                <w:lang w:eastAsia="ru-RU"/>
              </w:rPr>
            </w:pPr>
            <w:r w:rsidRPr="00183A56">
              <w:rPr>
                <w:lang w:eastAsia="ru-RU"/>
              </w:rPr>
              <w:t>Выст</w:t>
            </w:r>
            <w:r>
              <w:rPr>
                <w:lang w:eastAsia="ru-RU"/>
              </w:rPr>
              <w:t>авка текстильной народной куклы</w:t>
            </w:r>
          </w:p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(Мастер</w:t>
            </w:r>
            <w:r w:rsidRPr="00183A56">
              <w:rPr>
                <w:lang w:eastAsia="ru-RU"/>
              </w:rPr>
              <w:t xml:space="preserve"> народных художественных промыслов Самарской области</w:t>
            </w:r>
            <w:r>
              <w:rPr>
                <w:lang w:eastAsia="ru-RU"/>
              </w:rPr>
              <w:t xml:space="preserve"> - Воробьева Г.Н.)</w:t>
            </w:r>
          </w:p>
          <w:p w:rsidR="00760372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183A56">
              <w:rPr>
                <w:lang w:eastAsia="ru-RU"/>
              </w:rPr>
              <w:t xml:space="preserve">+           </w:t>
            </w:r>
          </w:p>
        </w:tc>
        <w:tc>
          <w:tcPr>
            <w:tcW w:w="1701" w:type="dxa"/>
          </w:tcPr>
          <w:p w:rsidR="00760372" w:rsidRPr="00183A56" w:rsidRDefault="00760372" w:rsidP="00760372">
            <w:pPr>
              <w:pStyle w:val="af"/>
            </w:pPr>
            <w:r w:rsidRPr="00183A56">
              <w:t>04.11.2025г.</w:t>
            </w:r>
          </w:p>
          <w:p w:rsidR="00760372" w:rsidRDefault="00760372" w:rsidP="00760372">
            <w:pPr>
              <w:pStyle w:val="af"/>
            </w:pPr>
            <w:r w:rsidRPr="00183A56">
              <w:t>10.00-20.00</w:t>
            </w:r>
          </w:p>
          <w:p w:rsidR="00760372" w:rsidRDefault="00760372" w:rsidP="00760372">
            <w:pPr>
              <w:pStyle w:val="af"/>
            </w:pPr>
          </w:p>
          <w:p w:rsidR="00760372" w:rsidRDefault="00760372" w:rsidP="00760372">
            <w:pPr>
              <w:pStyle w:val="af"/>
            </w:pPr>
            <w:r>
              <w:t>05.11.2025г. – 28.11.2025г.</w:t>
            </w:r>
            <w:r w:rsidRPr="00183A56">
              <w:t xml:space="preserve">  </w:t>
            </w:r>
          </w:p>
        </w:tc>
        <w:tc>
          <w:tcPr>
            <w:tcW w:w="2409" w:type="dxa"/>
          </w:tcPr>
          <w:p w:rsidR="00760372" w:rsidRPr="00183A56" w:rsidRDefault="00760372" w:rsidP="00760372">
            <w:pPr>
              <w:pStyle w:val="af"/>
            </w:pPr>
            <w:r w:rsidRPr="00183A56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  <w:r w:rsidRPr="00183A56">
              <w:t xml:space="preserve">Ул. Мира 94а        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 w:rsidRPr="00183A56">
              <w:t xml:space="preserve">МБУ «КДК «Октябрьский»  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60372" w:rsidRPr="00183A56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Семья - связующая нить»</w:t>
            </w:r>
          </w:p>
        </w:tc>
        <w:tc>
          <w:tcPr>
            <w:tcW w:w="4962" w:type="dxa"/>
          </w:tcPr>
          <w:p w:rsidR="00760372" w:rsidRPr="005E1A4D" w:rsidRDefault="00760372" w:rsidP="0076037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сероссийская акция «Ночь искусств-2025»</w:t>
            </w:r>
          </w:p>
          <w:p w:rsidR="00760372" w:rsidRDefault="00760372" w:rsidP="00760372">
            <w:pPr>
              <w:pStyle w:val="af"/>
              <w:rPr>
                <w:lang w:eastAsia="ru-RU"/>
              </w:rPr>
            </w:pPr>
            <w:r w:rsidRPr="00183A56">
              <w:rPr>
                <w:lang w:eastAsia="ru-RU"/>
              </w:rPr>
              <w:t xml:space="preserve">Выставка силуэтно-контурной вышивки в технике </w:t>
            </w:r>
            <w:r>
              <w:rPr>
                <w:lang w:eastAsia="ru-RU"/>
              </w:rPr>
              <w:t>«</w:t>
            </w:r>
            <w:proofErr w:type="spellStart"/>
            <w:r w:rsidRPr="00183A56">
              <w:rPr>
                <w:lang w:eastAsia="ru-RU"/>
              </w:rPr>
              <w:t>строчевая</w:t>
            </w:r>
            <w:proofErr w:type="spellEnd"/>
            <w:r w:rsidRPr="00183A56">
              <w:rPr>
                <w:lang w:eastAsia="ru-RU"/>
              </w:rPr>
              <w:t xml:space="preserve"> гладь</w:t>
            </w:r>
            <w:r>
              <w:rPr>
                <w:lang w:eastAsia="ru-RU"/>
              </w:rPr>
              <w:t>»</w:t>
            </w:r>
          </w:p>
          <w:p w:rsidR="00760372" w:rsidRPr="00183A56" w:rsidRDefault="00760372" w:rsidP="00760372">
            <w:pPr>
              <w:pStyle w:val="af"/>
              <w:rPr>
                <w:lang w:eastAsia="ru-RU"/>
              </w:rPr>
            </w:pPr>
            <w:r w:rsidRPr="00183A56">
              <w:rPr>
                <w:lang w:eastAsia="ru-RU"/>
              </w:rPr>
              <w:t xml:space="preserve">0+           </w:t>
            </w:r>
          </w:p>
        </w:tc>
        <w:tc>
          <w:tcPr>
            <w:tcW w:w="1701" w:type="dxa"/>
          </w:tcPr>
          <w:p w:rsidR="00760372" w:rsidRPr="00183A56" w:rsidRDefault="00760372" w:rsidP="00760372">
            <w:pPr>
              <w:pStyle w:val="af"/>
            </w:pPr>
            <w:r w:rsidRPr="00183A56">
              <w:t>04.11.2025г.</w:t>
            </w:r>
          </w:p>
          <w:p w:rsidR="00760372" w:rsidRDefault="00760372" w:rsidP="00760372">
            <w:pPr>
              <w:pStyle w:val="af"/>
            </w:pPr>
            <w:r w:rsidRPr="00183A56">
              <w:t xml:space="preserve">10.00-20.00  </w:t>
            </w:r>
          </w:p>
        </w:tc>
        <w:tc>
          <w:tcPr>
            <w:tcW w:w="2409" w:type="dxa"/>
          </w:tcPr>
          <w:p w:rsidR="00760372" w:rsidRPr="00183A56" w:rsidRDefault="00760372" w:rsidP="00760372">
            <w:pPr>
              <w:pStyle w:val="af"/>
            </w:pPr>
            <w:r w:rsidRPr="00183A56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  <w:r w:rsidRPr="00183A56">
              <w:t xml:space="preserve">Ул. Мира 94а        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 w:rsidRPr="00183A56">
              <w:t xml:space="preserve">МБУ «КДК «Октябрьский»  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«Мастера слова»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Юбилейный календарь</w:t>
            </w:r>
          </w:p>
          <w:p w:rsidR="00760372" w:rsidRPr="00493A44" w:rsidRDefault="00760372" w:rsidP="007603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lastRenderedPageBreak/>
              <w:t>На выставке будут представлены книги и биограф</w:t>
            </w:r>
            <w:r>
              <w:rPr>
                <w:rFonts w:ascii="Times New Roman" w:hAnsi="Times New Roman"/>
              </w:rPr>
              <w:t>ия писателей – юбиляров  месяца</w:t>
            </w:r>
          </w:p>
          <w:p w:rsidR="00760372" w:rsidRPr="00493A44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11.2025г.-31.11.2025г.</w:t>
            </w:r>
          </w:p>
        </w:tc>
        <w:tc>
          <w:tcPr>
            <w:tcW w:w="2409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493A44">
              <w:rPr>
                <w:rFonts w:ascii="Times New Roman" w:hAnsi="Times New Roman"/>
              </w:rPr>
              <w:t>филиал № 2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493A44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461758">
              <w:rPr>
                <w:rFonts w:ascii="Times New Roman" w:hAnsi="Times New Roman"/>
              </w:rPr>
              <w:t>г</w:t>
            </w:r>
            <w:proofErr w:type="gramEnd"/>
            <w:r w:rsidRPr="00461758">
              <w:rPr>
                <w:rFonts w:ascii="Times New Roman" w:hAnsi="Times New Roman"/>
              </w:rPr>
              <w:t xml:space="preserve">. о. </w:t>
            </w:r>
            <w:r w:rsidRPr="00461758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B5F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усской речи государь по прозванию словарь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– просмотр</w:t>
            </w:r>
          </w:p>
          <w:p w:rsidR="00760372" w:rsidRPr="004F2ACC" w:rsidRDefault="00760372" w:rsidP="0076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760372" w:rsidRPr="005F34C7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C7">
              <w:rPr>
                <w:rStyle w:val="organictextcontentspan"/>
                <w:rFonts w:ascii="Times New Roman" w:hAnsi="Times New Roman"/>
              </w:rPr>
              <w:t xml:space="preserve">Ежегодно 22 ноября отмечается </w:t>
            </w:r>
            <w:r w:rsidRPr="005F34C7">
              <w:rPr>
                <w:rStyle w:val="organictextcontentspan"/>
                <w:rFonts w:ascii="Times New Roman" w:hAnsi="Times New Roman"/>
                <w:bCs/>
              </w:rPr>
              <w:t>День</w:t>
            </w:r>
            <w:r>
              <w:rPr>
                <w:rStyle w:val="organictextcontentspan"/>
                <w:rFonts w:ascii="Times New Roman" w:hAnsi="Times New Roman"/>
                <w:bCs/>
              </w:rPr>
              <w:t xml:space="preserve"> </w:t>
            </w:r>
            <w:r w:rsidRPr="005F34C7">
              <w:rPr>
                <w:rStyle w:val="organictextcontentspan"/>
                <w:rFonts w:ascii="Times New Roman" w:hAnsi="Times New Roman"/>
                <w:bCs/>
              </w:rPr>
              <w:t>Словарей</w:t>
            </w:r>
            <w:r>
              <w:rPr>
                <w:rStyle w:val="organictextcontentspan"/>
                <w:rFonts w:ascii="Times New Roman" w:hAnsi="Times New Roman"/>
                <w:bCs/>
              </w:rPr>
              <w:t xml:space="preserve"> </w:t>
            </w:r>
            <w:r w:rsidRPr="005F34C7">
              <w:rPr>
                <w:rStyle w:val="organictextcontentspan"/>
                <w:rFonts w:ascii="Times New Roman" w:hAnsi="Times New Roman"/>
                <w:bCs/>
              </w:rPr>
              <w:t>и</w:t>
            </w:r>
            <w:r>
              <w:rPr>
                <w:rStyle w:val="organictextcontentspan"/>
                <w:rFonts w:ascii="Times New Roman" w:hAnsi="Times New Roman"/>
                <w:bCs/>
              </w:rPr>
              <w:t xml:space="preserve"> </w:t>
            </w:r>
            <w:r w:rsidRPr="005F34C7">
              <w:rPr>
                <w:rStyle w:val="organictextcontentspan"/>
                <w:rFonts w:ascii="Times New Roman" w:hAnsi="Times New Roman"/>
                <w:bCs/>
              </w:rPr>
              <w:t>Энциклопедий</w:t>
            </w:r>
            <w:r w:rsidRPr="005F34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 выставке будут представлены разные издания словарей из фонда библиотеки</w:t>
            </w:r>
          </w:p>
          <w:p w:rsidR="00760372" w:rsidRPr="00C4476C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E3193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5г.-  25.11.2025г.</w:t>
            </w:r>
          </w:p>
          <w:p w:rsidR="00760372" w:rsidRPr="004F2AC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4F2AC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760372" w:rsidRPr="004F2AC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760372" w:rsidRPr="004F2AC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3A610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183C4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B5F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ТЫ + Я = СЕМЬЯ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Книжно-иллюстративная выставка</w:t>
            </w:r>
          </w:p>
          <w:p w:rsidR="00760372" w:rsidRPr="000B6800" w:rsidRDefault="00760372" w:rsidP="0076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Выставка посвящена самому доброму празднику -  Дню Матери. На выставке будет представлена литерат</w:t>
            </w:r>
            <w:r>
              <w:rPr>
                <w:rFonts w:ascii="Times New Roman" w:hAnsi="Times New Roman"/>
              </w:rPr>
              <w:t>ура, посвященная женщине-матери</w:t>
            </w:r>
          </w:p>
          <w:p w:rsidR="00760372" w:rsidRPr="000B6800" w:rsidRDefault="00760372" w:rsidP="0076037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22.11.2025г.-  30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B61782">
        <w:trPr>
          <w:trHeight w:val="316"/>
        </w:trPr>
        <w:tc>
          <w:tcPr>
            <w:tcW w:w="534" w:type="dxa"/>
          </w:tcPr>
          <w:p w:rsidR="00760372" w:rsidRPr="001A2876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645143">
              <w:rPr>
                <w:rStyle w:val="markedcontent"/>
                <w:rFonts w:ascii="Times New Roman" w:hAnsi="Times New Roman"/>
              </w:rPr>
              <w:t>«Все краски жизни для тебя, родная мама»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645143">
              <w:rPr>
                <w:rStyle w:val="markedcontent"/>
                <w:rFonts w:ascii="Times New Roman" w:hAnsi="Times New Roman"/>
              </w:rPr>
              <w:t>Книжная выставка-вдохновение</w:t>
            </w:r>
          </w:p>
          <w:p w:rsidR="00760372" w:rsidRPr="00D23FA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FAE">
              <w:rPr>
                <w:rStyle w:val="markedcontent"/>
                <w:rFonts w:ascii="Times New Roman" w:hAnsi="Times New Roman"/>
              </w:rPr>
              <w:t>(ко Дню Мат</w:t>
            </w:r>
            <w:r>
              <w:rPr>
                <w:rStyle w:val="markedcontent"/>
                <w:rFonts w:ascii="Times New Roman" w:hAnsi="Times New Roman"/>
              </w:rPr>
              <w:t>ери, к Десятилетию детства в РФ</w:t>
            </w:r>
            <w:r w:rsidRPr="00D23FA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645143">
              <w:rPr>
                <w:rFonts w:ascii="Times New Roman" w:hAnsi="Times New Roman"/>
              </w:rPr>
              <w:t>Квентин</w:t>
            </w:r>
            <w:proofErr w:type="spellEnd"/>
            <w:r w:rsidRPr="00645143">
              <w:rPr>
                <w:rFonts w:ascii="Times New Roman" w:hAnsi="Times New Roman"/>
              </w:rPr>
              <w:t xml:space="preserve"> </w:t>
            </w:r>
            <w:proofErr w:type="spellStart"/>
            <w:r w:rsidRPr="0064514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ебан</w:t>
            </w:r>
            <w:proofErr w:type="spellEnd"/>
            <w:r>
              <w:rPr>
                <w:rFonts w:ascii="Times New Roman" w:hAnsi="Times New Roman"/>
              </w:rPr>
              <w:t xml:space="preserve">, Кристин </w:t>
            </w:r>
            <w:proofErr w:type="spellStart"/>
            <w:r>
              <w:rPr>
                <w:rFonts w:ascii="Times New Roman" w:hAnsi="Times New Roman"/>
              </w:rPr>
              <w:t>Науманн-Вильме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60372" w:rsidRPr="00D23FA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24.11.2</w:t>
            </w:r>
            <w:r>
              <w:rPr>
                <w:rFonts w:ascii="Times New Roman" w:hAnsi="Times New Roman"/>
              </w:rPr>
              <w:t>02</w:t>
            </w:r>
            <w:r w:rsidRPr="00645143">
              <w:rPr>
                <w:rFonts w:ascii="Times New Roman" w:hAnsi="Times New Roman"/>
              </w:rPr>
              <w:t>5г.-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30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1A2876">
        <w:trPr>
          <w:trHeight w:val="70"/>
        </w:trPr>
        <w:tc>
          <w:tcPr>
            <w:tcW w:w="15559" w:type="dxa"/>
            <w:gridSpan w:val="6"/>
          </w:tcPr>
          <w:p w:rsidR="00760372" w:rsidRPr="00F8447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60372" w:rsidRPr="00D5161D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5161D">
              <w:rPr>
                <w:rFonts w:ascii="Times New Roman" w:hAnsi="Times New Roman"/>
                <w:bCs/>
                <w:kern w:val="36"/>
              </w:rPr>
              <w:t xml:space="preserve">«В единстве сила» </w:t>
            </w:r>
          </w:p>
          <w:p w:rsidR="00760372" w:rsidRPr="00D5161D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5161D">
              <w:rPr>
                <w:rFonts w:ascii="Times New Roman" w:hAnsi="Times New Roman"/>
                <w:bCs/>
                <w:kern w:val="36"/>
              </w:rPr>
              <w:t xml:space="preserve">Страницы истории </w:t>
            </w:r>
            <w:r>
              <w:rPr>
                <w:rFonts w:ascii="Times New Roman" w:hAnsi="Times New Roman"/>
                <w:bCs/>
                <w:kern w:val="36"/>
              </w:rPr>
              <w:t xml:space="preserve">                         (4 ноября – День народного единства</w:t>
            </w:r>
            <w:r w:rsidRPr="00D5161D">
              <w:rPr>
                <w:rFonts w:ascii="Times New Roman" w:hAnsi="Times New Roman"/>
                <w:bCs/>
                <w:kern w:val="36"/>
              </w:rPr>
              <w:t>)</w:t>
            </w:r>
          </w:p>
          <w:p w:rsidR="00760372" w:rsidRPr="00C6495B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760372" w:rsidRPr="00C6495B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познакомит</w:t>
            </w:r>
            <w:r w:rsidRPr="009B39A1">
              <w:rPr>
                <w:rFonts w:ascii="Times New Roman" w:hAnsi="Times New Roman"/>
              </w:rPr>
              <w:t xml:space="preserve"> участников с событиями, происходившими 4 ноября 1612 года</w:t>
            </w:r>
            <w:r>
              <w:rPr>
                <w:rFonts w:ascii="Times New Roman" w:hAnsi="Times New Roman"/>
              </w:rPr>
              <w:t>. Юным читателям напомнят</w:t>
            </w:r>
            <w:r w:rsidRPr="00BD7357">
              <w:rPr>
                <w:rFonts w:ascii="Times New Roman" w:hAnsi="Times New Roman"/>
              </w:rPr>
              <w:t xml:space="preserve"> об истории важной даты, о духовном значении праздника, о важности укрепления единства и сох</w:t>
            </w:r>
            <w:r>
              <w:rPr>
                <w:rFonts w:ascii="Times New Roman" w:hAnsi="Times New Roman"/>
              </w:rPr>
              <w:t>ранении согласия народов России                                                          6+</w:t>
            </w:r>
          </w:p>
        </w:tc>
        <w:tc>
          <w:tcPr>
            <w:tcW w:w="1701" w:type="dxa"/>
          </w:tcPr>
          <w:p w:rsidR="00760372" w:rsidRPr="00C6495B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г. 12.00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60372" w:rsidRPr="00FF2801" w:rsidRDefault="00760372" w:rsidP="00760372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Народного Единства</w:t>
            </w:r>
          </w:p>
          <w:p w:rsidR="00760372" w:rsidRDefault="00760372" w:rsidP="00760372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г.-03.11.2025г.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60372" w:rsidRPr="0071501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60372" w:rsidRPr="00E45B48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никулы в музее!»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выставки, лекции, викторины</w:t>
            </w:r>
          </w:p>
          <w:p w:rsidR="00760372" w:rsidRPr="00E45B48" w:rsidRDefault="00760372" w:rsidP="0076037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г.-03.11.2025г.</w:t>
            </w:r>
          </w:p>
          <w:p w:rsidR="00760372" w:rsidRPr="0094435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60372" w:rsidRPr="0071501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 «Мы разные, но мы едины»»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0B6800">
              <w:rPr>
                <w:rFonts w:ascii="Times New Roman" w:hAnsi="Times New Roman"/>
              </w:rPr>
              <w:t>Квиз</w:t>
            </w:r>
            <w:proofErr w:type="spellEnd"/>
          </w:p>
          <w:p w:rsidR="00760372" w:rsidRPr="00D5161D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(4 ноября – День народного единства</w:t>
            </w:r>
            <w:r w:rsidRPr="00D5161D">
              <w:rPr>
                <w:rFonts w:ascii="Times New Roman" w:hAnsi="Times New Roman"/>
                <w:bCs/>
                <w:kern w:val="36"/>
              </w:rPr>
              <w:t>)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6800">
              <w:rPr>
                <w:rFonts w:ascii="Times New Roman" w:hAnsi="Times New Roman"/>
              </w:rPr>
              <w:t>Квиз</w:t>
            </w:r>
            <w:proofErr w:type="spellEnd"/>
            <w:r w:rsidRPr="000B6800">
              <w:rPr>
                <w:rFonts w:ascii="Times New Roman" w:hAnsi="Times New Roman"/>
              </w:rPr>
              <w:t xml:space="preserve"> посвящен государственному празднику День народного единства. Отвечая на вопросы </w:t>
            </w:r>
            <w:proofErr w:type="spellStart"/>
            <w:r w:rsidRPr="000B6800">
              <w:rPr>
                <w:rFonts w:ascii="Times New Roman" w:hAnsi="Times New Roman"/>
              </w:rPr>
              <w:t>квиза</w:t>
            </w:r>
            <w:proofErr w:type="spellEnd"/>
            <w:r w:rsidRPr="000B6800">
              <w:rPr>
                <w:rFonts w:ascii="Times New Roman" w:hAnsi="Times New Roman"/>
              </w:rPr>
              <w:t xml:space="preserve">, участники вспомнят знаменательные страницы отечественной истории, когда патриотизм и гражданственность помогли нашему многонациональному народу объединиться и защитить страну от захватчиков, </w:t>
            </w:r>
            <w:r w:rsidRPr="000B6800">
              <w:rPr>
                <w:rFonts w:ascii="Times New Roman" w:hAnsi="Times New Roman"/>
              </w:rPr>
              <w:lastRenderedPageBreak/>
              <w:t>народные традиции, а также пословицы и поговорки о единстве и единении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Мероприятие пройдет</w:t>
            </w:r>
            <w:r>
              <w:rPr>
                <w:rFonts w:ascii="Times New Roman" w:hAnsi="Times New Roman"/>
              </w:rPr>
              <w:t xml:space="preserve"> в рамках акции «Ночь искусств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680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  <w:r w:rsidRPr="000B680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0B6800">
              <w:rPr>
                <w:rFonts w:ascii="Times New Roman" w:hAnsi="Times New Roman"/>
              </w:rPr>
              <w:t>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4.0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pStyle w:val="a6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Сила в правде»</w:t>
            </w: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Беседа-обзор у выставки</w:t>
            </w: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Познакомим участников с литературой о СВО и Героях нашего времени, представленной на выставке «Сила в правде»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Мероприятие пройдет</w:t>
            </w:r>
            <w:r>
              <w:rPr>
                <w:rFonts w:ascii="Times New Roman" w:hAnsi="Times New Roman"/>
              </w:rPr>
              <w:t xml:space="preserve"> в рамках акции «Ночь искусств»</w:t>
            </w:r>
            <w:r w:rsidRPr="000B6800">
              <w:rPr>
                <w:rFonts w:ascii="Times New Roman" w:hAnsi="Times New Roman"/>
                <w:highlight w:val="yellow"/>
              </w:rPr>
              <w:br/>
            </w:r>
            <w:r w:rsidRPr="000B6800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5</w:t>
            </w:r>
            <w:r w:rsidRPr="000B6800">
              <w:rPr>
                <w:rFonts w:ascii="Times New Roman" w:hAnsi="Times New Roman"/>
              </w:rPr>
              <w:t>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B68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0B6800">
              <w:rPr>
                <w:rFonts w:ascii="Times New Roman" w:hAnsi="Times New Roman"/>
              </w:rPr>
              <w:t>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Душа-певица»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Вечер-портрет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</w:pPr>
            <w:r w:rsidRPr="000B6800">
              <w:rPr>
                <w:rFonts w:ascii="Times New Roman" w:hAnsi="Times New Roman"/>
              </w:rPr>
              <w:t>Вечер посвящен творчеству певицы Лидии Руслановой, особой странице биографии актрисы – годам Великой Отечественной войны 1941-1945гг. С первых же дней Русланова работает во фронтовой концертной бригаде, быстро становится любимой певицей, окрыляющей и вдохновляющей бойцов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Мероприятие пройдет в </w:t>
            </w:r>
            <w:r>
              <w:rPr>
                <w:rFonts w:ascii="Times New Roman" w:hAnsi="Times New Roman"/>
              </w:rPr>
              <w:t>рамках акции «Ночь искусств»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68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04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7.0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60372" w:rsidRPr="006E773A" w:rsidRDefault="00760372" w:rsidP="00760372">
            <w:pPr>
              <w:tabs>
                <w:tab w:val="left" w:pos="3360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«Моя великая Россия»</w:t>
            </w:r>
          </w:p>
          <w:p w:rsidR="00760372" w:rsidRPr="006E773A" w:rsidRDefault="00760372" w:rsidP="00760372">
            <w:pPr>
              <w:spacing w:after="0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Патриотический час</w:t>
            </w:r>
          </w:p>
          <w:p w:rsidR="00760372" w:rsidRPr="006E773A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E773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4 ноября - </w:t>
            </w:r>
            <w:r w:rsidRPr="006E773A">
              <w:rPr>
                <w:rFonts w:ascii="Times New Roman" w:hAnsi="Times New Roman"/>
              </w:rPr>
              <w:t>День народного единства)</w:t>
            </w:r>
          </w:p>
        </w:tc>
        <w:tc>
          <w:tcPr>
            <w:tcW w:w="4962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Участники мероприятия познакомят</w:t>
            </w:r>
            <w:r>
              <w:rPr>
                <w:rFonts w:ascii="Times New Roman" w:hAnsi="Times New Roman"/>
              </w:rPr>
              <w:t>ся</w:t>
            </w:r>
            <w:r w:rsidRPr="006E773A">
              <w:rPr>
                <w:rFonts w:ascii="Times New Roman" w:hAnsi="Times New Roman"/>
              </w:rPr>
              <w:t xml:space="preserve"> с историей возник</w:t>
            </w:r>
            <w:r>
              <w:rPr>
                <w:rFonts w:ascii="Times New Roman" w:hAnsi="Times New Roman"/>
              </w:rPr>
              <w:t xml:space="preserve">новения праздника и его значением в истории России, </w:t>
            </w:r>
            <w:r w:rsidRPr="006E773A">
              <w:rPr>
                <w:rFonts w:ascii="Times New Roman" w:hAnsi="Times New Roman"/>
              </w:rPr>
              <w:t>изготовят открытку, которой смогут поздравить членов своей семьи или друзей с этим замечательным праздником.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05.11.2</w:t>
            </w:r>
            <w:r>
              <w:rPr>
                <w:rFonts w:ascii="Times New Roman" w:hAnsi="Times New Roman"/>
              </w:rPr>
              <w:t>02</w:t>
            </w:r>
            <w:r w:rsidRPr="006E773A">
              <w:rPr>
                <w:rFonts w:ascii="Times New Roman" w:hAnsi="Times New Roman"/>
              </w:rPr>
              <w:t>5г</w:t>
            </w:r>
            <w:r>
              <w:rPr>
                <w:rFonts w:ascii="Times New Roman" w:hAnsi="Times New Roman"/>
              </w:rPr>
              <w:t>.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6E773A" w:rsidRDefault="00760372" w:rsidP="0076037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E773A">
              <w:rPr>
                <w:rFonts w:ascii="Times New Roman" w:hAnsi="Times New Roman"/>
              </w:rPr>
              <w:t>г</w:t>
            </w:r>
            <w:proofErr w:type="gramEnd"/>
            <w:r w:rsidRPr="006E773A">
              <w:rPr>
                <w:rFonts w:ascii="Times New Roman" w:hAnsi="Times New Roman"/>
              </w:rPr>
              <w:t>.о. Октябрьск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 «Сила России в единстве»</w:t>
            </w:r>
          </w:p>
          <w:p w:rsidR="00760372" w:rsidRPr="00645143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сторический вестник</w:t>
            </w:r>
          </w:p>
          <w:p w:rsidR="00760372" w:rsidRPr="00645143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kern w:val="36"/>
              </w:rPr>
              <w:t>(4 ноября – День народного единства</w:t>
            </w:r>
            <w:r w:rsidRPr="00D5161D">
              <w:rPr>
                <w:rFonts w:ascii="Times New Roman" w:hAnsi="Times New Roman"/>
                <w:bCs/>
                <w:kern w:val="36"/>
              </w:rPr>
              <w:t>)</w:t>
            </w:r>
          </w:p>
        </w:tc>
        <w:tc>
          <w:tcPr>
            <w:tcW w:w="4962" w:type="dxa"/>
          </w:tcPr>
          <w:p w:rsidR="00760372" w:rsidRPr="00645143" w:rsidRDefault="00760372" w:rsidP="0076037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45143">
              <w:rPr>
                <w:rFonts w:ascii="Times New Roman" w:eastAsia="Microsoft Sans Serif" w:hAnsi="Times New Roman"/>
                <w:lang w:eastAsia="ru-RU" w:bidi="ru-RU"/>
              </w:rPr>
              <w:t xml:space="preserve">Ребята поучаствуют в разговоре о том, какое значение в наши дни приобретает единение между народами, настоящая дружба и помощь </w:t>
            </w:r>
            <w:proofErr w:type="gramStart"/>
            <w:r w:rsidRPr="00645143">
              <w:rPr>
                <w:rFonts w:ascii="Times New Roman" w:eastAsia="Microsoft Sans Serif" w:hAnsi="Times New Roman"/>
                <w:lang w:eastAsia="ru-RU" w:bidi="ru-RU"/>
              </w:rPr>
              <w:t>ближним</w:t>
            </w:r>
            <w:proofErr w:type="gramEnd"/>
            <w:r w:rsidRPr="00645143">
              <w:rPr>
                <w:rFonts w:ascii="Times New Roman" w:eastAsia="Microsoft Sans Serif" w:hAnsi="Times New Roman"/>
                <w:lang w:eastAsia="ru-RU" w:bidi="ru-RU"/>
              </w:rPr>
              <w:t>. У</w:t>
            </w:r>
            <w:r w:rsidRPr="00645143">
              <w:rPr>
                <w:rFonts w:ascii="Times New Roman" w:eastAsia="Times New Roman" w:hAnsi="Times New Roman"/>
                <w:bCs/>
              </w:rPr>
              <w:t xml:space="preserve">знают о событиях, которые происходили на Руси в 17 веке, о </w:t>
            </w:r>
            <w:r w:rsidRPr="00645143">
              <w:rPr>
                <w:rFonts w:ascii="Times New Roman" w:eastAsia="Times New Roman" w:hAnsi="Times New Roman"/>
              </w:rPr>
              <w:t>народных героях Кузьме Минине, Дмитрии Пожарском, Иване Сусанине</w:t>
            </w:r>
            <w:r w:rsidRPr="00645143">
              <w:rPr>
                <w:rFonts w:ascii="Times New Roman" w:eastAsia="Times New Roman" w:hAnsi="Times New Roman"/>
                <w:bCs/>
              </w:rPr>
              <w:t xml:space="preserve">. </w:t>
            </w:r>
            <w:r w:rsidRPr="00645143">
              <w:rPr>
                <w:rFonts w:ascii="Times New Roman" w:eastAsia="Times New Roman" w:hAnsi="Times New Roman"/>
                <w:bCs/>
                <w:lang w:eastAsia="zh-CN"/>
              </w:rPr>
              <w:t xml:space="preserve">Также они ответят на вопросы </w:t>
            </w:r>
            <w:r w:rsidRPr="00645143">
              <w:rPr>
                <w:rFonts w:ascii="Times New Roman" w:eastAsia="Times New Roman" w:hAnsi="Times New Roman"/>
                <w:bCs/>
                <w:lang w:eastAsia="ru-RU"/>
              </w:rPr>
              <w:t xml:space="preserve">викторины на флажках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645143">
              <w:rPr>
                <w:rFonts w:ascii="Times New Roman" w:eastAsia="Times New Roman" w:hAnsi="Times New Roman"/>
                <w:bCs/>
                <w:lang w:eastAsia="ru-RU"/>
              </w:rPr>
              <w:t>В единстве наша си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, соберут пословицы о Родине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12+    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05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645143">
              <w:rPr>
                <w:rFonts w:ascii="Times New Roman" w:hAnsi="Times New Roman"/>
              </w:rPr>
              <w:t>30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60372" w:rsidRPr="00D61FD7" w:rsidRDefault="00760372" w:rsidP="00760372">
            <w:pPr>
              <w:pStyle w:val="af"/>
            </w:pPr>
            <w:r>
              <w:t>«Парад, изменивший историю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 w:rsidRPr="00AF7AD6">
              <w:t>Урок мужества</w:t>
            </w:r>
            <w:r>
              <w:t>, п</w:t>
            </w:r>
            <w:r w:rsidRPr="00DA2F8F">
              <w:t>ервы</w:t>
            </w:r>
            <w:r>
              <w:t>е</w:t>
            </w:r>
            <w:r w:rsidRPr="00DA2F8F">
              <w:t xml:space="preserve"> месяц</w:t>
            </w:r>
            <w:r>
              <w:t>ы</w:t>
            </w:r>
            <w:r w:rsidRPr="00DA2F8F">
              <w:t xml:space="preserve"> войны, причин</w:t>
            </w:r>
            <w:r>
              <w:t>ы</w:t>
            </w:r>
            <w:r w:rsidRPr="00DA2F8F">
              <w:t xml:space="preserve"> перевода столицы в Куйбышев, хронологи</w:t>
            </w:r>
            <w:r>
              <w:t>я</w:t>
            </w:r>
            <w:r w:rsidRPr="00DA2F8F">
              <w:t xml:space="preserve"> </w:t>
            </w:r>
            <w:r w:rsidRPr="00DA2F8F">
              <w:lastRenderedPageBreak/>
              <w:t xml:space="preserve">Военного парада </w:t>
            </w:r>
            <w:r>
              <w:t>7 ноября 1941 года в Куйбышеве</w:t>
            </w:r>
          </w:p>
          <w:p w:rsidR="00760372" w:rsidRPr="00D61FD7" w:rsidRDefault="00760372" w:rsidP="0076037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lastRenderedPageBreak/>
              <w:t>05.11.2025г.-07.11.2025г.</w:t>
            </w:r>
          </w:p>
          <w:p w:rsidR="00760372" w:rsidRPr="00D61FD7" w:rsidRDefault="00760372" w:rsidP="00760372">
            <w:pPr>
              <w:pStyle w:val="af"/>
            </w:pPr>
            <w:r>
              <w:lastRenderedPageBreak/>
              <w:t>(время уточняется)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lastRenderedPageBreak/>
              <w:t xml:space="preserve">МБУ </w:t>
            </w:r>
            <w:r w:rsidRPr="00997E54">
              <w:t>«Музей Октябрьск-на-Волге»</w:t>
            </w:r>
          </w:p>
          <w:p w:rsidR="00760372" w:rsidRDefault="00760372" w:rsidP="00760372">
            <w:pPr>
              <w:pStyle w:val="af"/>
            </w:pPr>
            <w:r>
              <w:lastRenderedPageBreak/>
              <w:t>ул. Вокзальная, д.12</w:t>
            </w:r>
          </w:p>
          <w:p w:rsidR="00760372" w:rsidRDefault="00760372" w:rsidP="00760372">
            <w:pPr>
              <w:pStyle w:val="af"/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 xml:space="preserve">Всероссийская историческая игра </w:t>
            </w:r>
          </w:p>
          <w:p w:rsidR="00760372" w:rsidRPr="006727B6" w:rsidRDefault="00760372" w:rsidP="00760372">
            <w:pPr>
              <w:pStyle w:val="af"/>
            </w:pPr>
            <w:r>
              <w:t>«</w:t>
            </w:r>
            <w:proofErr w:type="gramStart"/>
            <w:r>
              <w:t>Объединяющая</w:t>
            </w:r>
            <w:proofErr w:type="gramEnd"/>
            <w:r>
              <w:t xml:space="preserve"> народы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роводят историческую игру для учащихся ГБОУ ООШ №2 г.о. Октябрьск на тему традиций и культур  разных народов </w:t>
            </w:r>
          </w:p>
          <w:p w:rsidR="00760372" w:rsidRPr="00997E54" w:rsidRDefault="00760372" w:rsidP="0076037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5.11.2025г.</w:t>
            </w:r>
          </w:p>
          <w:p w:rsidR="00760372" w:rsidRPr="006727B6" w:rsidRDefault="00760372" w:rsidP="00760372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760372" w:rsidRPr="006727B6" w:rsidRDefault="00760372" w:rsidP="00760372">
            <w:pPr>
              <w:pStyle w:val="af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760372" w:rsidRPr="006727B6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 xml:space="preserve"> «Памяти разведчиков Великой Отечественной войны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Всероссийский урок мужеств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, о деятельности разведчиков и их вкладе в Победу, в рамках Дня памяти военного парада в городе Куйбышев</w:t>
            </w:r>
          </w:p>
          <w:p w:rsidR="00760372" w:rsidRDefault="00760372" w:rsidP="00760372">
            <w:pPr>
              <w:pStyle w:val="af"/>
            </w:pPr>
            <w:r>
              <w:t xml:space="preserve">14+ 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6.11.2025г.</w:t>
            </w:r>
          </w:p>
          <w:p w:rsidR="00760372" w:rsidRDefault="00760372" w:rsidP="00760372">
            <w:pPr>
              <w:pStyle w:val="af"/>
            </w:pPr>
            <w:r>
              <w:t>11.3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800">
              <w:rPr>
                <w:rFonts w:ascii="Times New Roman" w:hAnsi="Times New Roman"/>
                <w:color w:val="000000"/>
              </w:rPr>
              <w:t>«Парад 1941 года»</w:t>
            </w: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800">
              <w:rPr>
                <w:rFonts w:ascii="Times New Roman" w:hAnsi="Times New Roman"/>
                <w:color w:val="000000"/>
              </w:rPr>
              <w:t>Урок Памяти</w:t>
            </w:r>
          </w:p>
          <w:p w:rsidR="00760372" w:rsidRPr="000B6800" w:rsidRDefault="00760372" w:rsidP="007603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Участники мероприятия узнают о том, почему Куйбышев в годы войны назывался «запасной столицей». Расскажем о Параде, который прошел в ноябре 1941 года в трех городах Советского Союза.  Посмотрим </w:t>
            </w:r>
            <w:proofErr w:type="spellStart"/>
            <w:r w:rsidRPr="000B6800">
              <w:rPr>
                <w:rFonts w:ascii="Times New Roman" w:hAnsi="Times New Roman"/>
              </w:rPr>
              <w:t>видеохронику</w:t>
            </w:r>
            <w:proofErr w:type="spellEnd"/>
            <w:r w:rsidRPr="000B6800">
              <w:rPr>
                <w:rFonts w:ascii="Times New Roman" w:hAnsi="Times New Roman"/>
              </w:rPr>
              <w:t xml:space="preserve"> Парада.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68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06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2.0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(время уточняется)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pStyle w:val="a6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143">
              <w:rPr>
                <w:rFonts w:ascii="Times New Roman" w:hAnsi="Times New Roman"/>
                <w:bCs/>
              </w:rPr>
              <w:t>«Шаг в бессмертие»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45143">
              <w:rPr>
                <w:rFonts w:ascii="Times New Roman" w:hAnsi="Times New Roman"/>
                <w:bCs/>
              </w:rPr>
              <w:t>Медиасеанс</w:t>
            </w:r>
            <w:proofErr w:type="spellEnd"/>
          </w:p>
          <w:p w:rsidR="00760372" w:rsidRPr="00D23FA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FA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lang w:eastAsia="ru-RU"/>
              </w:rPr>
              <w:t>Парад</w:t>
            </w:r>
            <w:r w:rsidRPr="00D23FAE">
              <w:rPr>
                <w:rFonts w:ascii="Times New Roman" w:hAnsi="Times New Roman"/>
                <w:bCs/>
                <w:lang w:eastAsia="ru-RU"/>
              </w:rPr>
              <w:t xml:space="preserve"> Памяти в 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. Куйбышеве 7 ноября 1941 года</w:t>
            </w:r>
            <w:r w:rsidRPr="00D23FA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7 ноября 1941 года навсегда вписано в историю нашей губернии как дата проведения в Куйбышеве </w:t>
            </w:r>
            <w:r w:rsidRPr="00645143">
              <w:rPr>
                <w:rFonts w:ascii="Times New Roman" w:hAnsi="Times New Roman"/>
                <w:iCs/>
              </w:rPr>
              <w:t>парад</w:t>
            </w:r>
            <w:r w:rsidRPr="00645143">
              <w:rPr>
                <w:rFonts w:ascii="Times New Roman" w:hAnsi="Times New Roman"/>
              </w:rPr>
              <w:t>а Победы. Ребята увидят архивные кадры этого события, посмотрят познавательный документальный фильм Михаила Перепёлкина «</w:t>
            </w:r>
            <w:r w:rsidRPr="00645143">
              <w:rPr>
                <w:rFonts w:ascii="Times New Roman" w:hAnsi="Times New Roman"/>
                <w:iCs/>
              </w:rPr>
              <w:t>Парад</w:t>
            </w:r>
            <w:r w:rsidRPr="00645143">
              <w:rPr>
                <w:rFonts w:ascii="Times New Roman" w:hAnsi="Times New Roman"/>
              </w:rPr>
              <w:t xml:space="preserve"> в Куйбышеве 7 ноября 1941 года»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06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45143">
              <w:rPr>
                <w:rFonts w:ascii="Times New Roman" w:hAnsi="Times New Roman"/>
              </w:rPr>
              <w:t>30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«Парад, изменивший историю»</w:t>
            </w:r>
          </w:p>
          <w:p w:rsidR="00760372" w:rsidRPr="00920F0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Патриот – час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мероприятия прикоснутся </w:t>
            </w:r>
            <w:r w:rsidRPr="00F041A5">
              <w:rPr>
                <w:rFonts w:ascii="Times New Roman" w:hAnsi="Times New Roman"/>
              </w:rPr>
              <w:t xml:space="preserve"> к истории одного единственного дня первых месяцев Великой Отечественной войны</w:t>
            </w:r>
            <w:r>
              <w:rPr>
                <w:rFonts w:ascii="Times New Roman" w:hAnsi="Times New Roman"/>
              </w:rPr>
              <w:t xml:space="preserve"> 1941-1945г.г.</w:t>
            </w:r>
            <w:r w:rsidRPr="00F041A5">
              <w:rPr>
                <w:rFonts w:ascii="Times New Roman" w:hAnsi="Times New Roman"/>
              </w:rPr>
              <w:t xml:space="preserve">, дня, имевшего огромное военно-политическое значение. </w:t>
            </w:r>
            <w:r>
              <w:rPr>
                <w:rFonts w:ascii="Times New Roman" w:hAnsi="Times New Roman"/>
              </w:rPr>
              <w:t>Патриот – час предлагает учащимся посмотреть видеоролик о  куйбышевском</w:t>
            </w:r>
            <w:r w:rsidRPr="00F041A5">
              <w:rPr>
                <w:rFonts w:ascii="Times New Roman" w:hAnsi="Times New Roman"/>
              </w:rPr>
              <w:t xml:space="preserve"> Парад</w:t>
            </w:r>
            <w:r>
              <w:rPr>
                <w:rFonts w:ascii="Times New Roman" w:hAnsi="Times New Roman"/>
              </w:rPr>
              <w:t>е</w:t>
            </w:r>
            <w:r w:rsidRPr="00F041A5">
              <w:rPr>
                <w:rFonts w:ascii="Times New Roman" w:hAnsi="Times New Roman"/>
              </w:rPr>
              <w:t xml:space="preserve"> 1941 года</w:t>
            </w:r>
            <w:r>
              <w:rPr>
                <w:rFonts w:ascii="Times New Roman" w:hAnsi="Times New Roman"/>
              </w:rPr>
              <w:t>,</w:t>
            </w:r>
            <w:r w:rsidRPr="00F041A5">
              <w:rPr>
                <w:rFonts w:ascii="Times New Roman" w:hAnsi="Times New Roman"/>
              </w:rPr>
              <w:t xml:space="preserve"> навсегда во</w:t>
            </w:r>
            <w:r>
              <w:rPr>
                <w:rFonts w:ascii="Times New Roman" w:hAnsi="Times New Roman"/>
              </w:rPr>
              <w:t xml:space="preserve">шедшем </w:t>
            </w:r>
            <w:r w:rsidRPr="00F041A5">
              <w:rPr>
                <w:rFonts w:ascii="Times New Roman" w:hAnsi="Times New Roman"/>
              </w:rPr>
              <w:t xml:space="preserve"> в героическую летопись Великой Отечественной войны</w:t>
            </w:r>
            <w:r>
              <w:rPr>
                <w:rFonts w:ascii="Times New Roman" w:hAnsi="Times New Roman"/>
              </w:rPr>
              <w:t>1941-1945г.г.,</w:t>
            </w:r>
            <w:r w:rsidRPr="00F041A5">
              <w:rPr>
                <w:rFonts w:ascii="Times New Roman" w:hAnsi="Times New Roman"/>
              </w:rPr>
              <w:t xml:space="preserve"> как символ несгибаемой стойкости </w:t>
            </w:r>
            <w:r w:rsidRPr="00F041A5">
              <w:rPr>
                <w:rFonts w:ascii="Times New Roman" w:hAnsi="Times New Roman"/>
              </w:rPr>
              <w:lastRenderedPageBreak/>
              <w:t>нашего народа</w:t>
            </w:r>
            <w:r>
              <w:rPr>
                <w:rFonts w:ascii="Times New Roman" w:hAnsi="Times New Roman"/>
              </w:rPr>
              <w:t>. Подводя итог увиденной хроники, ребята, используя полученные знания, смогут правильно  ответить на вопросы викторины, приводя веские    аргументы                                                                      12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11.2025г.      12.00                    (дата и время уточняются)</w:t>
            </w:r>
          </w:p>
          <w:p w:rsidR="00760372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461758" w:rsidRDefault="00760372" w:rsidP="0076037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60372" w:rsidRPr="00461758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61758">
              <w:rPr>
                <w:rFonts w:ascii="Times New Roman" w:hAnsi="Times New Roman"/>
              </w:rPr>
              <w:t>г</w:t>
            </w:r>
            <w:proofErr w:type="gramEnd"/>
            <w:r w:rsidRPr="00461758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B5FF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60372" w:rsidRPr="00BD7357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BD7357">
              <w:rPr>
                <w:rFonts w:ascii="Times New Roman" w:hAnsi="Times New Roman"/>
                <w:bCs/>
                <w:kern w:val="36"/>
              </w:rPr>
              <w:t xml:space="preserve">«Марш к Победе» </w:t>
            </w:r>
          </w:p>
          <w:p w:rsidR="00760372" w:rsidRPr="00D5161D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BD7357">
              <w:rPr>
                <w:rFonts w:ascii="Times New Roman" w:hAnsi="Times New Roman"/>
                <w:bCs/>
                <w:kern w:val="36"/>
              </w:rPr>
              <w:t>Вахта памяти</w:t>
            </w:r>
          </w:p>
        </w:tc>
        <w:tc>
          <w:tcPr>
            <w:tcW w:w="4962" w:type="dxa"/>
          </w:tcPr>
          <w:p w:rsidR="00760372" w:rsidRPr="00314355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ным читателям расскажут</w:t>
            </w:r>
            <w:r w:rsidRPr="00BD7357">
              <w:rPr>
                <w:rFonts w:ascii="Times New Roman" w:hAnsi="Times New Roman"/>
                <w:bCs/>
              </w:rPr>
              <w:t xml:space="preserve"> историю легендарного Парада Памяти, </w:t>
            </w:r>
            <w:r>
              <w:rPr>
                <w:rFonts w:ascii="Times New Roman" w:hAnsi="Times New Roman"/>
                <w:bCs/>
              </w:rPr>
              <w:t>напомнят</w:t>
            </w:r>
            <w:r w:rsidRPr="00BD7357">
              <w:rPr>
                <w:rFonts w:ascii="Times New Roman" w:hAnsi="Times New Roman"/>
                <w:bCs/>
              </w:rPr>
              <w:t xml:space="preserve"> о значимости события. </w:t>
            </w:r>
            <w:r>
              <w:rPr>
                <w:rFonts w:ascii="Times New Roman" w:hAnsi="Times New Roman"/>
                <w:bCs/>
              </w:rPr>
              <w:t>Мероприятие будет сопровождаться</w:t>
            </w:r>
            <w:r w:rsidRPr="00BD7357">
              <w:rPr>
                <w:rFonts w:ascii="Times New Roman" w:hAnsi="Times New Roman"/>
                <w:bCs/>
              </w:rPr>
              <w:t xml:space="preserve"> кадрами фото и кинодокументов,</w:t>
            </w:r>
            <w:r>
              <w:rPr>
                <w:rFonts w:ascii="Times New Roman" w:hAnsi="Times New Roman"/>
                <w:bCs/>
              </w:rPr>
              <w:t xml:space="preserve"> декламацией гражданской лирики                                       6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г.         12.00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760372" w:rsidRPr="0043250A" w:rsidRDefault="00760372" w:rsidP="00760372">
            <w:pPr>
              <w:pStyle w:val="af"/>
            </w:pPr>
            <w:r>
              <w:t>«Парад памяти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>Беседа-лекция с учащимися средних и старших классов ДШИ № 1</w:t>
            </w:r>
          </w:p>
          <w:p w:rsidR="00760372" w:rsidRPr="0043250A" w:rsidRDefault="00760372" w:rsidP="0076037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7.11.2025г.</w:t>
            </w:r>
          </w:p>
          <w:p w:rsidR="00760372" w:rsidRDefault="00760372" w:rsidP="00760372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>МБУ ДО «ДШИ №1»</w:t>
            </w:r>
          </w:p>
          <w:p w:rsidR="00760372" w:rsidRPr="002568A7" w:rsidRDefault="00760372" w:rsidP="00760372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760372" w:rsidRPr="002568A7" w:rsidRDefault="00760372" w:rsidP="00760372">
            <w:pPr>
              <w:pStyle w:val="af"/>
            </w:pPr>
            <w:r w:rsidRPr="00AD6048">
              <w:t>Детская школа искусств №1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  <w:r w:rsidR="002B5FFC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6D3C5A">
              <w:rPr>
                <w:rFonts w:ascii="Times New Roman" w:hAnsi="Times New Roman"/>
                <w:bCs/>
                <w:kern w:val="36"/>
              </w:rPr>
              <w:t xml:space="preserve"> «Добро и зло – причина наших поступков» 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6D3C5A">
              <w:rPr>
                <w:rFonts w:ascii="Times New Roman" w:hAnsi="Times New Roman"/>
                <w:bCs/>
                <w:kern w:val="36"/>
              </w:rPr>
              <w:t>Беседа – игра</w:t>
            </w:r>
          </w:p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806C19">
              <w:rPr>
                <w:rFonts w:ascii="Times New Roman" w:hAnsi="Times New Roman"/>
                <w:bCs/>
                <w:kern w:val="36"/>
              </w:rPr>
              <w:t xml:space="preserve">(16 ноября </w:t>
            </w:r>
            <w:r>
              <w:rPr>
                <w:rFonts w:ascii="Times New Roman" w:hAnsi="Times New Roman"/>
                <w:bCs/>
                <w:kern w:val="36"/>
              </w:rPr>
              <w:t xml:space="preserve"> - </w:t>
            </w:r>
            <w:r w:rsidRPr="00806C19">
              <w:rPr>
                <w:rFonts w:ascii="Times New Roman" w:hAnsi="Times New Roman"/>
                <w:bCs/>
                <w:kern w:val="36"/>
              </w:rPr>
              <w:t>Международный день толерантности)</w:t>
            </w:r>
          </w:p>
          <w:p w:rsidR="00760372" w:rsidRPr="00C6495B" w:rsidRDefault="00760372" w:rsidP="00760372">
            <w:pPr>
              <w:spacing w:line="240" w:lineRule="auto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 w:rsidRPr="003C3579">
              <w:rPr>
                <w:rFonts w:ascii="Times New Roman" w:hAnsi="Times New Roman"/>
              </w:rPr>
              <w:t>приурочен</w:t>
            </w:r>
            <w:r>
              <w:rPr>
                <w:rFonts w:ascii="Times New Roman" w:hAnsi="Times New Roman"/>
              </w:rPr>
              <w:t>о</w:t>
            </w:r>
            <w:r w:rsidRPr="003C3579">
              <w:rPr>
                <w:rFonts w:ascii="Times New Roman" w:hAnsi="Times New Roman"/>
              </w:rPr>
              <w:t xml:space="preserve"> к Международному дню толерантности, который отмечается 16 ноября. </w:t>
            </w:r>
            <w:r>
              <w:rPr>
                <w:rFonts w:ascii="Times New Roman" w:hAnsi="Times New Roman"/>
              </w:rPr>
              <w:t xml:space="preserve">Беседа </w:t>
            </w:r>
            <w:r w:rsidRPr="003C3579">
              <w:rPr>
                <w:rFonts w:ascii="Times New Roman" w:hAnsi="Times New Roman"/>
              </w:rPr>
              <w:t>проводится в познавательно – игровой форме</w:t>
            </w:r>
            <w:r>
              <w:rPr>
                <w:rFonts w:ascii="Times New Roman" w:hAnsi="Times New Roman"/>
              </w:rPr>
              <w:t xml:space="preserve">. Ребята познакомятся </w:t>
            </w:r>
            <w:r w:rsidRPr="003C3579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героями  популярных детских</w:t>
            </w:r>
            <w:r w:rsidRPr="003C3579">
              <w:rPr>
                <w:rFonts w:ascii="Times New Roman" w:hAnsi="Times New Roman"/>
              </w:rPr>
              <w:t xml:space="preserve"> книг, </w:t>
            </w:r>
            <w:r>
              <w:rPr>
                <w:rFonts w:ascii="Times New Roman" w:hAnsi="Times New Roman"/>
              </w:rPr>
              <w:t xml:space="preserve">примерят на себя роль </w:t>
            </w:r>
            <w:r w:rsidRPr="003C3579">
              <w:rPr>
                <w:rFonts w:ascii="Times New Roman" w:hAnsi="Times New Roman"/>
              </w:rPr>
              <w:t>литературных персонажей</w:t>
            </w:r>
            <w:r>
              <w:rPr>
                <w:rFonts w:ascii="Times New Roman" w:hAnsi="Times New Roman"/>
              </w:rPr>
              <w:t xml:space="preserve">, поговорят на тему добра и </w:t>
            </w:r>
            <w:proofErr w:type="spellStart"/>
            <w:r>
              <w:rPr>
                <w:rFonts w:ascii="Times New Roman" w:hAnsi="Times New Roman"/>
              </w:rPr>
              <w:t>зл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рассуждают</w:t>
            </w:r>
            <w:proofErr w:type="spellEnd"/>
            <w:r w:rsidRPr="003C3579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серьёзную тему о  толерантности</w:t>
            </w:r>
            <w:r w:rsidRPr="003C3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6+</w:t>
            </w:r>
          </w:p>
        </w:tc>
        <w:tc>
          <w:tcPr>
            <w:tcW w:w="1701" w:type="dxa"/>
          </w:tcPr>
          <w:p w:rsidR="00760372" w:rsidRPr="00C6495B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5г.      12.00                  (дата и время уточняются)</w:t>
            </w:r>
          </w:p>
        </w:tc>
        <w:tc>
          <w:tcPr>
            <w:tcW w:w="2409" w:type="dxa"/>
          </w:tcPr>
          <w:p w:rsidR="00760372" w:rsidRPr="00C6495B" w:rsidRDefault="00760372" w:rsidP="0076037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60372" w:rsidRPr="00C6495B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61758">
              <w:rPr>
                <w:rFonts w:ascii="Times New Roman" w:hAnsi="Times New Roman"/>
              </w:rPr>
              <w:t>г</w:t>
            </w:r>
            <w:proofErr w:type="gramEnd"/>
            <w:r w:rsidRPr="00461758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5FFC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60372" w:rsidRPr="000A0E00" w:rsidRDefault="00760372" w:rsidP="0076037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A0E00">
              <w:rPr>
                <w:rFonts w:ascii="Times New Roman" w:hAnsi="Times New Roman"/>
              </w:rPr>
              <w:t xml:space="preserve"> «Живи, планета!»                                   Экологическая неделя                                              </w:t>
            </w:r>
          </w:p>
        </w:tc>
        <w:tc>
          <w:tcPr>
            <w:tcW w:w="4962" w:type="dxa"/>
          </w:tcPr>
          <w:p w:rsidR="00760372" w:rsidRPr="000A0E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0E00">
              <w:rPr>
                <w:rFonts w:ascii="Times New Roman" w:hAnsi="Times New Roman"/>
                <w:iCs/>
              </w:rPr>
              <w:t xml:space="preserve">Ежегодная Неделя в </w:t>
            </w:r>
            <w:proofErr w:type="spellStart"/>
            <w:r w:rsidRPr="000A0E00">
              <w:rPr>
                <w:rFonts w:ascii="Times New Roman" w:hAnsi="Times New Roman"/>
                <w:iCs/>
              </w:rPr>
              <w:t>Крыловке</w:t>
            </w:r>
            <w:proofErr w:type="spellEnd"/>
            <w:r w:rsidRPr="000A0E00">
              <w:rPr>
                <w:rFonts w:ascii="Times New Roman" w:hAnsi="Times New Roman"/>
                <w:iCs/>
              </w:rPr>
              <w:t xml:space="preserve"> – это серия мероприятий, направленных на воспитание экологической грамотности и бережного отношения к природе: экологическое расследование, задачки и викторины, </w:t>
            </w:r>
            <w:proofErr w:type="spellStart"/>
            <w:r w:rsidRPr="000A0E00">
              <w:rPr>
                <w:rFonts w:ascii="Times New Roman" w:hAnsi="Times New Roman"/>
                <w:iCs/>
              </w:rPr>
              <w:t>видеоуроки</w:t>
            </w:r>
            <w:proofErr w:type="spellEnd"/>
            <w:r w:rsidRPr="000A0E00">
              <w:rPr>
                <w:rFonts w:ascii="Times New Roman" w:hAnsi="Times New Roman"/>
                <w:iCs/>
              </w:rPr>
              <w:t xml:space="preserve"> «Зелёной школы»</w:t>
            </w:r>
            <w:r>
              <w:rPr>
                <w:rFonts w:ascii="Times New Roman" w:hAnsi="Times New Roman"/>
                <w:iCs/>
              </w:rPr>
              <w:t>, тематические книжные выставки</w:t>
            </w:r>
            <w:r w:rsidRPr="000A0E00">
              <w:rPr>
                <w:rFonts w:ascii="Times New Roman" w:hAnsi="Times New Roman"/>
                <w:iCs/>
              </w:rPr>
              <w:t xml:space="preserve">                             </w:t>
            </w:r>
            <w:r w:rsidRPr="000A0E00">
              <w:rPr>
                <w:rFonts w:ascii="Times New Roman" w:hAnsi="Times New Roman"/>
                <w:iCs/>
              </w:rPr>
              <w:br/>
              <w:t xml:space="preserve"> 6+</w:t>
            </w:r>
          </w:p>
        </w:tc>
        <w:tc>
          <w:tcPr>
            <w:tcW w:w="1701" w:type="dxa"/>
          </w:tcPr>
          <w:p w:rsidR="00760372" w:rsidRPr="000A0E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.11.2025г.-                   18.11.2025</w:t>
            </w:r>
            <w:r w:rsidRPr="000A0E00">
              <w:rPr>
                <w:rFonts w:ascii="Times New Roman" w:hAnsi="Times New Roman"/>
                <w:iCs/>
              </w:rPr>
              <w:t>г.</w:t>
            </w:r>
          </w:p>
          <w:p w:rsidR="00760372" w:rsidRPr="000A0E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00">
              <w:rPr>
                <w:rFonts w:ascii="Times New Roman" w:hAnsi="Times New Roman"/>
                <w:iCs/>
              </w:rPr>
              <w:t xml:space="preserve"> 12.00     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60372" w:rsidRPr="000A0E00" w:rsidRDefault="00760372" w:rsidP="0076037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ю! Помню! Горжусь!» Интерактивная высота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(к</w:t>
            </w:r>
            <w:r w:rsidRPr="00DE44D3">
              <w:rPr>
                <w:rFonts w:ascii="Times New Roman" w:eastAsia="Times New Roman" w:hAnsi="Times New Roman"/>
                <w:lang w:eastAsia="ru-RU"/>
              </w:rPr>
              <w:t xml:space="preserve"> Международному дню студентов</w:t>
            </w:r>
            <w:proofErr w:type="gramStart"/>
            <w:r w:rsidRPr="00DE44D3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Cs/>
              </w:rPr>
              <w:t>в рамках «ПК»)</w:t>
            </w:r>
          </w:p>
        </w:tc>
        <w:tc>
          <w:tcPr>
            <w:tcW w:w="4962" w:type="dxa"/>
          </w:tcPr>
          <w:p w:rsidR="00760372" w:rsidRPr="000A0E00" w:rsidRDefault="00760372" w:rsidP="00760372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частники встречи преодолеют задания  викторины, посвященной подвигу советского народа и истории Самарского края в годы ВОВ 1941-1945 гг.                                                                          12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11.2025г.    12.00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B6800">
              <w:rPr>
                <w:rFonts w:ascii="Times New Roman" w:hAnsi="Times New Roman"/>
                <w:color w:val="000000"/>
              </w:rPr>
              <w:t xml:space="preserve">«Мысли о </w:t>
            </w:r>
            <w:proofErr w:type="spellStart"/>
            <w:r w:rsidRPr="000B6800">
              <w:rPr>
                <w:rFonts w:ascii="Times New Roman" w:hAnsi="Times New Roman"/>
                <w:color w:val="000000"/>
              </w:rPr>
              <w:t>СВОих</w:t>
            </w:r>
            <w:proofErr w:type="spellEnd"/>
            <w:r w:rsidRPr="000B6800">
              <w:rPr>
                <w:rFonts w:ascii="Times New Roman" w:hAnsi="Times New Roman"/>
                <w:color w:val="000000"/>
              </w:rPr>
              <w:t>»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  <w:color w:val="000000"/>
              </w:rPr>
              <w:t>Творческая встреча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Участники познакомятся с местными авторами, чьи стихотворения посвящены воинам СВО, их </w:t>
            </w:r>
            <w:r w:rsidRPr="000B6800">
              <w:rPr>
                <w:rFonts w:ascii="Times New Roman" w:hAnsi="Times New Roman"/>
              </w:rPr>
              <w:lastRenderedPageBreak/>
              <w:t xml:space="preserve">матерям и детям. Состоится презентация книги стихотворений "Мысли о </w:t>
            </w:r>
            <w:proofErr w:type="spellStart"/>
            <w:r w:rsidRPr="000B6800">
              <w:rPr>
                <w:rFonts w:ascii="Times New Roman" w:hAnsi="Times New Roman"/>
              </w:rPr>
              <w:t>СВОих</w:t>
            </w:r>
            <w:proofErr w:type="spellEnd"/>
            <w:r w:rsidRPr="000B6800">
              <w:rPr>
                <w:rFonts w:ascii="Times New Roman" w:hAnsi="Times New Roman"/>
              </w:rPr>
              <w:t xml:space="preserve">" Юлии Александровны </w:t>
            </w:r>
            <w:proofErr w:type="spellStart"/>
            <w:r w:rsidRPr="000B6800">
              <w:rPr>
                <w:rFonts w:ascii="Times New Roman" w:hAnsi="Times New Roman"/>
              </w:rPr>
              <w:t>Коклюхиной</w:t>
            </w:r>
            <w:proofErr w:type="spellEnd"/>
            <w:r w:rsidRPr="000B6800">
              <w:rPr>
                <w:rFonts w:ascii="Times New Roman" w:hAnsi="Times New Roman"/>
              </w:rPr>
              <w:t>. На встрече прозвучат песни на стихи Л.А. Чирк</w:t>
            </w:r>
            <w:r>
              <w:rPr>
                <w:rFonts w:ascii="Times New Roman" w:hAnsi="Times New Roman"/>
              </w:rPr>
              <w:t>овой в исполнении Елены Дубовой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0B68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>13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3.0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>(время уточняется)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lastRenderedPageBreak/>
              <w:t>г.о. Октябрьск</w:t>
            </w:r>
          </w:p>
          <w:p w:rsidR="00760372" w:rsidRPr="000B6800" w:rsidRDefault="00760372" w:rsidP="00760372">
            <w:pPr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 «Незрячие герои»</w:t>
            </w:r>
          </w:p>
          <w:p w:rsidR="00760372" w:rsidRPr="00645143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Открытый разговор</w:t>
            </w:r>
          </w:p>
          <w:p w:rsidR="00760372" w:rsidRPr="00D23FAE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23FAE">
              <w:rPr>
                <w:rFonts w:ascii="Times New Roman" w:hAnsi="Times New Roman"/>
              </w:rPr>
              <w:t>(ко Дню толерантности, к Международному дню слепых, о творческих людях со слепотой, в рамках Межрегиональной акции «Понять.</w:t>
            </w:r>
            <w:proofErr w:type="gramEnd"/>
            <w:r w:rsidRPr="00D23FAE">
              <w:rPr>
                <w:rFonts w:ascii="Times New Roman" w:hAnsi="Times New Roman"/>
              </w:rPr>
              <w:t xml:space="preserve"> Помочь. </w:t>
            </w:r>
            <w:proofErr w:type="gramStart"/>
            <w:r w:rsidRPr="00D23FAE">
              <w:rPr>
                <w:rFonts w:ascii="Times New Roman" w:hAnsi="Times New Roman"/>
              </w:rPr>
              <w:t>Дружить! -2025»)</w:t>
            </w:r>
            <w:proofErr w:type="gramEnd"/>
          </w:p>
        </w:tc>
        <w:tc>
          <w:tcPr>
            <w:tcW w:w="4962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645143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Мероприятие приурочено ко Дню толерантности. Ребята узнают о судьбах людей, потерявших зрение, которые не побоялись пойти на передовую – как о примерах мужества и отваги в любой ситуации. Также они выполнят несколько упражнений, чтобы на миг почувствовать себя в роли незрячих и проникнуться сострадательностью к людям с ограниченными возможностями. В завершение ребята посмотрят </w:t>
            </w:r>
            <w:r w:rsidRPr="00645143">
              <w:rPr>
                <w:rFonts w:ascii="Times New Roman" w:hAnsi="Times New Roman"/>
              </w:rPr>
              <w:t>видеоролик «Слухач»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13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.</w:t>
            </w:r>
          </w:p>
          <w:p w:rsidR="00760372" w:rsidRPr="00645143" w:rsidRDefault="00760372" w:rsidP="00760372">
            <w:pPr>
              <w:spacing w:after="0" w:line="240" w:lineRule="auto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          13</w:t>
            </w:r>
            <w:r>
              <w:rPr>
                <w:rFonts w:ascii="Times New Roman" w:hAnsi="Times New Roman"/>
              </w:rPr>
              <w:t>.</w:t>
            </w:r>
            <w:r w:rsidRPr="00645143">
              <w:rPr>
                <w:rFonts w:ascii="Times New Roman" w:hAnsi="Times New Roman"/>
              </w:rPr>
              <w:t>00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«Спеши, мой друг, в библиотеку!»</w:t>
            </w:r>
          </w:p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Библиотечная прогулка</w:t>
            </w:r>
          </w:p>
          <w:p w:rsidR="00760372" w:rsidRPr="00493A44" w:rsidRDefault="00760372" w:rsidP="0076037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3A44">
              <w:rPr>
                <w:rFonts w:ascii="Times New Roman" w:eastAsia="Times New Roman" w:hAnsi="Times New Roman"/>
                <w:bCs/>
                <w:lang w:eastAsia="ru-RU"/>
              </w:rPr>
              <w:t xml:space="preserve">Ребята познакомятся с основными правилами пользования библиотекой, узнают, как нужно обращаться с книгами, для че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ни нужны и как они создавались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+</w:t>
            </w:r>
          </w:p>
        </w:tc>
        <w:tc>
          <w:tcPr>
            <w:tcW w:w="1701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13.11.2025г.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ул. 3-го Октября, 105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93A44">
              <w:rPr>
                <w:rFonts w:ascii="Times New Roman" w:hAnsi="Times New Roman"/>
              </w:rPr>
              <w:t>г</w:t>
            </w:r>
            <w:proofErr w:type="gramEnd"/>
            <w:r w:rsidRPr="00493A44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 w:rsidRPr="00806C19">
              <w:t xml:space="preserve"> «Веселый и особенный народ!»</w:t>
            </w:r>
          </w:p>
          <w:p w:rsidR="00760372" w:rsidRDefault="00760372" w:rsidP="00760372">
            <w:pPr>
              <w:pStyle w:val="af"/>
            </w:pPr>
            <w:proofErr w:type="spellStart"/>
            <w:r w:rsidRPr="00806C19">
              <w:t>Конкурсно-игровая</w:t>
            </w:r>
            <w:proofErr w:type="spellEnd"/>
            <w:r w:rsidRPr="00806C19">
              <w:t xml:space="preserve"> программа</w:t>
            </w:r>
          </w:p>
          <w:p w:rsidR="00760372" w:rsidRPr="00806C19" w:rsidRDefault="00760372" w:rsidP="00760372">
            <w:pPr>
              <w:pStyle w:val="af"/>
              <w:rPr>
                <w:rStyle w:val="markedcontent"/>
              </w:rPr>
            </w:pPr>
            <w:r>
              <w:t>(</w:t>
            </w:r>
            <w:r w:rsidRPr="00806C19">
              <w:t>17 ноября</w:t>
            </w:r>
            <w:r>
              <w:t xml:space="preserve"> - </w:t>
            </w:r>
            <w:r w:rsidRPr="00806C19">
              <w:t xml:space="preserve"> Международный день </w:t>
            </w:r>
            <w:r>
              <w:t>студентов)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proofErr w:type="spellStart"/>
            <w:r w:rsidRPr="00806C19">
              <w:t>Конкурсно</w:t>
            </w:r>
            <w:proofErr w:type="spellEnd"/>
            <w:r w:rsidRPr="00806C19">
              <w:t xml:space="preserve"> – игровая программа состоит из подборки весёлых конкурсов и занимательных игр, раскрывающих незабыва</w:t>
            </w:r>
            <w:r>
              <w:t>емые моменты студенческой жизни</w:t>
            </w:r>
          </w:p>
          <w:p w:rsidR="00760372" w:rsidRPr="00806C19" w:rsidRDefault="00760372" w:rsidP="0076037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 w:rsidRPr="00806C19">
              <w:t>14.11.2025</w:t>
            </w:r>
            <w:r>
              <w:t>г.      12.00</w:t>
            </w:r>
          </w:p>
          <w:p w:rsidR="00760372" w:rsidRPr="00806C19" w:rsidRDefault="00760372" w:rsidP="00760372">
            <w:pPr>
              <w:pStyle w:val="af"/>
            </w:pPr>
            <w:r>
              <w:t>(дата и время уточняются)</w:t>
            </w:r>
          </w:p>
          <w:p w:rsidR="00760372" w:rsidRPr="00806C19" w:rsidRDefault="00760372" w:rsidP="00760372">
            <w:pPr>
              <w:pStyle w:val="af"/>
            </w:pPr>
          </w:p>
        </w:tc>
        <w:tc>
          <w:tcPr>
            <w:tcW w:w="2409" w:type="dxa"/>
          </w:tcPr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06C19">
              <w:rPr>
                <w:rFonts w:ascii="Times New Roman" w:hAnsi="Times New Roman"/>
              </w:rPr>
              <w:t>г</w:t>
            </w:r>
            <w:proofErr w:type="gramEnd"/>
            <w:r w:rsidRPr="00806C19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60372" w:rsidRPr="000A5380" w:rsidRDefault="00760372" w:rsidP="00760372">
            <w:pPr>
              <w:pStyle w:val="af"/>
            </w:pPr>
            <w:r>
              <w:t>«</w:t>
            </w:r>
            <w:r w:rsidRPr="00D61FD7">
              <w:t>Герои…</w:t>
            </w:r>
            <w:r>
              <w:t>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proofErr w:type="gramStart"/>
            <w:r w:rsidRPr="00D61FD7">
              <w:t>Патриотическая</w:t>
            </w:r>
            <w:proofErr w:type="gramEnd"/>
            <w:r w:rsidRPr="00D61FD7">
              <w:t xml:space="preserve"> </w:t>
            </w:r>
            <w:proofErr w:type="spellStart"/>
            <w:r w:rsidRPr="00D61FD7">
              <w:t>игра-бродилка</w:t>
            </w:r>
            <w:proofErr w:type="spellEnd"/>
            <w:r w:rsidRPr="00D61FD7">
              <w:t xml:space="preserve"> по экспозиции музея, знакомство с героями Руси, Великой Отечественной войны, Социалистического труда, Российской Федерации</w:t>
            </w:r>
            <w:r>
              <w:t>, в рамках Международного дня студента</w:t>
            </w:r>
          </w:p>
          <w:p w:rsidR="00760372" w:rsidRPr="000A5380" w:rsidRDefault="00760372" w:rsidP="0076037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760372" w:rsidRPr="00D61FD7" w:rsidRDefault="00760372" w:rsidP="00760372">
            <w:pPr>
              <w:pStyle w:val="af"/>
            </w:pPr>
            <w:r w:rsidRPr="00D61FD7">
              <w:t>14.10.2025</w:t>
            </w:r>
            <w:r>
              <w:t>г.</w:t>
            </w:r>
            <w:r w:rsidRPr="00D61FD7">
              <w:t xml:space="preserve">           13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60372" w:rsidRDefault="00760372" w:rsidP="00760372">
            <w:pPr>
              <w:pStyle w:val="af"/>
            </w:pPr>
            <w:r>
              <w:t>ул. Вокзальная, д.12</w:t>
            </w:r>
          </w:p>
          <w:p w:rsidR="00760372" w:rsidRDefault="00760372" w:rsidP="00760372">
            <w:pPr>
              <w:pStyle w:val="af"/>
            </w:pP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«Толерантность – что это значит?»</w:t>
            </w:r>
          </w:p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Беседа-размышление</w:t>
            </w:r>
          </w:p>
          <w:p w:rsidR="00760372" w:rsidRPr="00493A44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pStyle w:val="6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93A44">
              <w:rPr>
                <w:b w:val="0"/>
                <w:sz w:val="22"/>
                <w:szCs w:val="22"/>
              </w:rPr>
              <w:lastRenderedPageBreak/>
              <w:t xml:space="preserve">Школьники познакомятся с понятием «толерантность», узнают об основных чертах толерантной личности, о толерантном поведении: </w:t>
            </w:r>
            <w:r w:rsidRPr="00493A44">
              <w:rPr>
                <w:b w:val="0"/>
                <w:sz w:val="22"/>
                <w:szCs w:val="22"/>
              </w:rPr>
              <w:lastRenderedPageBreak/>
              <w:t>уважении друг к другу, к обычаям, традициям и культуре разных народов, толерантном отнош</w:t>
            </w:r>
            <w:r>
              <w:rPr>
                <w:b w:val="0"/>
                <w:sz w:val="22"/>
                <w:szCs w:val="22"/>
              </w:rPr>
              <w:t>ении одноклассников между собой</w:t>
            </w:r>
          </w:p>
          <w:p w:rsidR="00760372" w:rsidRPr="00493A44" w:rsidRDefault="00760372" w:rsidP="00760372">
            <w:pPr>
              <w:pStyle w:val="6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lastRenderedPageBreak/>
              <w:t>16.11.2025г.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ул. 3-го Октября, 105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493A44">
              <w:rPr>
                <w:rFonts w:ascii="Times New Roman" w:hAnsi="Times New Roman"/>
              </w:rPr>
              <w:t>г</w:t>
            </w:r>
            <w:proofErr w:type="gramEnd"/>
            <w:r w:rsidRPr="00493A44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«Время толерантности»</w:t>
            </w:r>
          </w:p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Урок толерантности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 xml:space="preserve"> (к Международному дню</w:t>
            </w:r>
            <w:r w:rsidRPr="00D5513E">
              <w:rPr>
                <w:rFonts w:ascii="Times New Roman" w:hAnsi="Times New Roman"/>
              </w:rPr>
              <w:br/>
              <w:t>толерантности)</w:t>
            </w:r>
          </w:p>
        </w:tc>
        <w:tc>
          <w:tcPr>
            <w:tcW w:w="4962" w:type="dxa"/>
          </w:tcPr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На мероприятии ребята познакомятся с понятием толерантность</w:t>
            </w:r>
            <w:r>
              <w:rPr>
                <w:rFonts w:ascii="Times New Roman" w:hAnsi="Times New Roman"/>
              </w:rPr>
              <w:t>,</w:t>
            </w:r>
            <w:r w:rsidRPr="00D5513E">
              <w:rPr>
                <w:rFonts w:ascii="Times New Roman" w:hAnsi="Times New Roman"/>
              </w:rPr>
              <w:t xml:space="preserve"> подумают над тем, что такое дружба, уважение и терпимость и какие добрые дела</w:t>
            </w:r>
            <w:r>
              <w:rPr>
                <w:rFonts w:ascii="Times New Roman" w:hAnsi="Times New Roman"/>
              </w:rPr>
              <w:t xml:space="preserve"> и поступки они могут совершить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17.11.2</w:t>
            </w:r>
            <w:r>
              <w:rPr>
                <w:rFonts w:ascii="Times New Roman" w:hAnsi="Times New Roman"/>
              </w:rPr>
              <w:t>025</w:t>
            </w:r>
            <w:r w:rsidRPr="00D5513E">
              <w:rPr>
                <w:rFonts w:ascii="Times New Roman" w:hAnsi="Times New Roman"/>
              </w:rPr>
              <w:t>г.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C4399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D5513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13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5513E">
              <w:rPr>
                <w:rFonts w:ascii="Times New Roman" w:hAnsi="Times New Roman"/>
              </w:rPr>
              <w:t>г</w:t>
            </w:r>
            <w:proofErr w:type="gramEnd"/>
            <w:r w:rsidRPr="00D5513E">
              <w:rPr>
                <w:rFonts w:ascii="Times New Roman" w:hAnsi="Times New Roman"/>
              </w:rPr>
              <w:t>.о. Октябрьск</w:t>
            </w:r>
          </w:p>
          <w:p w:rsidR="00760372" w:rsidRPr="00C4399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760372" w:rsidRPr="00761EE9" w:rsidRDefault="00760372" w:rsidP="00760372">
            <w:pPr>
              <w:pStyle w:val="af"/>
              <w:rPr>
                <w:bCs/>
              </w:rPr>
            </w:pPr>
            <w:r>
              <w:t>«Чудо глина»</w:t>
            </w:r>
          </w:p>
        </w:tc>
        <w:tc>
          <w:tcPr>
            <w:tcW w:w="4962" w:type="dxa"/>
          </w:tcPr>
          <w:p w:rsidR="00760372" w:rsidRPr="000A5380" w:rsidRDefault="00760372" w:rsidP="00760372">
            <w:pPr>
              <w:pStyle w:val="af"/>
            </w:pPr>
            <w:r w:rsidRPr="000A5380">
              <w:t>Музейно-образовательная прог</w:t>
            </w:r>
            <w:r>
              <w:t xml:space="preserve">рамма для дошкольных учреждений. </w:t>
            </w:r>
            <w:r w:rsidRPr="000A538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A5380">
              <w:t xml:space="preserve"> цикл</w:t>
            </w:r>
          </w:p>
          <w:p w:rsidR="00760372" w:rsidRPr="00761EE9" w:rsidRDefault="00760372" w:rsidP="00760372">
            <w:pPr>
              <w:pStyle w:val="af"/>
              <w:rPr>
                <w:bCs/>
              </w:rPr>
            </w:pPr>
            <w:r>
              <w:t>0+</w:t>
            </w:r>
          </w:p>
        </w:tc>
        <w:tc>
          <w:tcPr>
            <w:tcW w:w="1701" w:type="dxa"/>
          </w:tcPr>
          <w:p w:rsidR="00760372" w:rsidRPr="00833A52" w:rsidRDefault="00760372" w:rsidP="00760372">
            <w:pPr>
              <w:pStyle w:val="af"/>
            </w:pPr>
            <w:proofErr w:type="gramStart"/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 xml:space="preserve"> 17</w:t>
            </w:r>
            <w:r>
              <w:t>.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2025</w:t>
            </w:r>
            <w:r>
              <w:t>г.</w:t>
            </w:r>
          </w:p>
          <w:p w:rsidR="00760372" w:rsidRPr="00761EE9" w:rsidRDefault="00760372" w:rsidP="00760372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>Дошкольные учреждения города</w:t>
            </w:r>
          </w:p>
        </w:tc>
        <w:tc>
          <w:tcPr>
            <w:tcW w:w="2977" w:type="dxa"/>
          </w:tcPr>
          <w:p w:rsidR="00760372" w:rsidRPr="0071501C" w:rsidRDefault="00760372" w:rsidP="00760372">
            <w:pPr>
              <w:pStyle w:val="af"/>
            </w:pPr>
            <w:r w:rsidRPr="0071501C">
              <w:t>МБУ «Музей Октябрьск-на-Волге»</w:t>
            </w:r>
          </w:p>
          <w:p w:rsidR="00760372" w:rsidRPr="0071501C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Аленький цветочек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Творческий мастер-класс от активистов местного штаба «Молодая Гвардия Единой России» для воспитанников СП «Детский сад №9» ГБОУ СОШ №9 г.о. Октябрьск по изготовлению открыток и цветов из синельной проволоки для мам, посвященный празднованию Дня матери </w:t>
            </w:r>
          </w:p>
          <w:p w:rsidR="00760372" w:rsidRDefault="00760372" w:rsidP="0076037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28.11.2025г.</w:t>
            </w:r>
          </w:p>
          <w:p w:rsidR="00760372" w:rsidRDefault="00760372" w:rsidP="00760372">
            <w:pPr>
              <w:pStyle w:val="af"/>
            </w:pPr>
            <w:r>
              <w:t xml:space="preserve">Время уточняется 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>
              <w:t xml:space="preserve">СП «Детский сад №9» ГБОУ СОШ №9 г.о. Октябрьск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Листик»</w:t>
            </w:r>
          </w:p>
        </w:tc>
        <w:tc>
          <w:tcPr>
            <w:tcW w:w="4962" w:type="dxa"/>
          </w:tcPr>
          <w:p w:rsidR="00760372" w:rsidRPr="006B17B1" w:rsidRDefault="00760372" w:rsidP="00760372">
            <w:pPr>
              <w:pStyle w:val="af"/>
            </w:pPr>
            <w:r w:rsidRPr="006B17B1">
              <w:t xml:space="preserve">Мастер-класс в технике </w:t>
            </w:r>
            <w:r>
              <w:t>«</w:t>
            </w:r>
            <w:proofErr w:type="spellStart"/>
            <w:r>
              <w:t>изонить</w:t>
            </w:r>
            <w:proofErr w:type="spellEnd"/>
            <w:r>
              <w:t>»</w:t>
            </w:r>
          </w:p>
          <w:p w:rsidR="00760372" w:rsidRDefault="00760372" w:rsidP="00760372">
            <w:pPr>
              <w:pStyle w:val="af"/>
            </w:pPr>
            <w:proofErr w:type="gramStart"/>
            <w:r>
              <w:t>(</w:t>
            </w:r>
            <w:r w:rsidRPr="006B17B1">
              <w:t>руководител</w:t>
            </w:r>
            <w:r>
              <w:t>ь</w:t>
            </w:r>
            <w:r w:rsidRPr="006B17B1">
              <w:t xml:space="preserve"> клубного формирования по ДПИ</w:t>
            </w:r>
            <w:proofErr w:type="gramEnd"/>
          </w:p>
          <w:p w:rsidR="00760372" w:rsidRPr="006B17B1" w:rsidRDefault="00760372" w:rsidP="00760372">
            <w:pPr>
              <w:pStyle w:val="af"/>
            </w:pPr>
            <w:r>
              <w:t>- Осипова Г.В.)</w:t>
            </w:r>
          </w:p>
          <w:p w:rsidR="00760372" w:rsidRDefault="00760372" w:rsidP="00760372">
            <w:pPr>
              <w:pStyle w:val="af"/>
            </w:pPr>
            <w:r w:rsidRPr="006B17B1">
              <w:t>6+</w:t>
            </w:r>
          </w:p>
        </w:tc>
        <w:tc>
          <w:tcPr>
            <w:tcW w:w="1701" w:type="dxa"/>
          </w:tcPr>
          <w:p w:rsidR="00760372" w:rsidRPr="006B17B1" w:rsidRDefault="00760372" w:rsidP="00760372">
            <w:pPr>
              <w:pStyle w:val="af"/>
            </w:pPr>
            <w:r w:rsidRPr="006B17B1">
              <w:t>1</w:t>
            </w:r>
            <w:r>
              <w:t>9</w:t>
            </w:r>
            <w:r w:rsidRPr="006B17B1">
              <w:t>.</w:t>
            </w:r>
            <w:r>
              <w:t>11</w:t>
            </w:r>
            <w:r w:rsidRPr="006B17B1">
              <w:t>.2025г.</w:t>
            </w:r>
          </w:p>
          <w:p w:rsidR="00760372" w:rsidRDefault="00760372" w:rsidP="00760372">
            <w:pPr>
              <w:pStyle w:val="af"/>
            </w:pPr>
            <w:r w:rsidRPr="006B17B1">
              <w:t>1</w:t>
            </w:r>
            <w:r>
              <w:t>5</w:t>
            </w:r>
            <w:r w:rsidRPr="006B17B1">
              <w:t>.00</w:t>
            </w:r>
          </w:p>
        </w:tc>
        <w:tc>
          <w:tcPr>
            <w:tcW w:w="2409" w:type="dxa"/>
          </w:tcPr>
          <w:p w:rsidR="00760372" w:rsidRPr="006B17B1" w:rsidRDefault="00760372" w:rsidP="00760372">
            <w:pPr>
              <w:pStyle w:val="af"/>
            </w:pPr>
            <w:r w:rsidRPr="006B17B1">
              <w:t xml:space="preserve">  МБУ «КДК «Октябрьский» </w:t>
            </w:r>
          </w:p>
          <w:p w:rsidR="00760372" w:rsidRDefault="00760372" w:rsidP="00760372">
            <w:pPr>
              <w:pStyle w:val="af"/>
            </w:pPr>
            <w:r w:rsidRPr="006B17B1">
              <w:t xml:space="preserve">Ул. Мира 94а       </w:t>
            </w:r>
          </w:p>
        </w:tc>
        <w:tc>
          <w:tcPr>
            <w:tcW w:w="2977" w:type="dxa"/>
          </w:tcPr>
          <w:p w:rsidR="00760372" w:rsidRPr="006B17B1" w:rsidRDefault="00760372" w:rsidP="00760372">
            <w:pPr>
              <w:pStyle w:val="af"/>
            </w:pPr>
            <w:r w:rsidRPr="006B17B1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Мир, где рождается любовь»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0B6800">
              <w:rPr>
                <w:rFonts w:ascii="Times New Roman" w:hAnsi="Times New Roman"/>
              </w:rPr>
              <w:t>Музыкально-поэтический вечер</w:t>
            </w: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B6800">
              <w:rPr>
                <w:rFonts w:ascii="Times New Roman" w:hAnsi="Times New Roman"/>
                <w:shd w:val="clear" w:color="auto" w:fill="FFFFFF"/>
              </w:rPr>
              <w:t>На вечере будут исполнены стихи и песни, посвященные мамам, материнской любви. Прозвучат произведения, передающие ту непередаваемую атмосферу домашнего уюта и нежности, что царит в каждом уголке, где есть мама. Звуки музыки и слово поэта соединятся в едином порыве, открывая серд</w:t>
            </w:r>
            <w:r>
              <w:rPr>
                <w:rFonts w:ascii="Times New Roman" w:hAnsi="Times New Roman"/>
                <w:shd w:val="clear" w:color="auto" w:fill="FFFFFF"/>
              </w:rPr>
              <w:t>ца и наполняя их благодарностью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B6800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9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pStyle w:val="a6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 «Православные святыни губернии»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Краеведческий экскурс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Во время краеведческого экскурса ребята узнают много интересных </w:t>
            </w:r>
            <w:proofErr w:type="gramStart"/>
            <w:r w:rsidRPr="00645143">
              <w:rPr>
                <w:rFonts w:ascii="Times New Roman" w:hAnsi="Times New Roman"/>
              </w:rPr>
              <w:t>фактов о храмах</w:t>
            </w:r>
            <w:proofErr w:type="gramEnd"/>
            <w:r w:rsidRPr="00645143">
              <w:rPr>
                <w:rFonts w:ascii="Times New Roman" w:hAnsi="Times New Roman"/>
              </w:rPr>
              <w:t xml:space="preserve"> Октябрьска – церкви во имя Вознесения Господня и церкви Смоленской иконы Божией Матери. Также их ждет рассказ об утраченных святынях нашей малой родины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  <w:bCs/>
              </w:rPr>
              <w:lastRenderedPageBreak/>
              <w:t>6+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lastRenderedPageBreak/>
              <w:t>20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45143">
              <w:rPr>
                <w:rFonts w:ascii="Times New Roman" w:hAnsi="Times New Roman"/>
              </w:rPr>
              <w:t>30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«Невозможное возможно»</w:t>
            </w:r>
          </w:p>
          <w:p w:rsidR="00760372" w:rsidRPr="000B6800" w:rsidRDefault="00760372" w:rsidP="007603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Час толерантности</w:t>
            </w: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3 ноября – Международный день слепых. Этот день призван привлечь внимание общества к проблемам слепых и слабовидящих, сформировать толерантное отношение к ним. Участники мероприятия узнают об истории появления Международного дня слепых, о Белой трости, о знаменитых незрячих писателях, спортсменах, музыкантах, артистах и т.д. Будут продемонстр</w:t>
            </w:r>
            <w:r>
              <w:rPr>
                <w:rFonts w:ascii="Times New Roman" w:hAnsi="Times New Roman"/>
              </w:rPr>
              <w:t>ированы книги со шрифтом Брайля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68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20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4.0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(время уточняется)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pStyle w:val="a6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Золотая осень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>Мастер-класс в технике правополушарное рисование</w:t>
            </w:r>
          </w:p>
          <w:p w:rsidR="00760372" w:rsidRDefault="00760372" w:rsidP="00760372">
            <w:pPr>
              <w:pStyle w:val="af"/>
            </w:pPr>
            <w:proofErr w:type="gramStart"/>
            <w:r>
              <w:t xml:space="preserve">(руководитель клубного формирования по ДПИ - </w:t>
            </w:r>
            <w:proofErr w:type="gramEnd"/>
          </w:p>
          <w:p w:rsidR="00760372" w:rsidRDefault="00760372" w:rsidP="00760372">
            <w:pPr>
              <w:pStyle w:val="af"/>
            </w:pPr>
            <w:r>
              <w:t>Воробьева Г.Н.)</w:t>
            </w:r>
          </w:p>
          <w:p w:rsidR="00760372" w:rsidRDefault="00760372" w:rsidP="0076037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20.11.2025г.</w:t>
            </w:r>
          </w:p>
          <w:p w:rsidR="00760372" w:rsidRDefault="00760372" w:rsidP="00760372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 w:rsidRPr="006B17B1">
              <w:t>Октябрьский центр Социальной Реабилитации для Несовершеннолетних</w:t>
            </w:r>
          </w:p>
          <w:p w:rsidR="00760372" w:rsidRDefault="00760372" w:rsidP="00760372">
            <w:pPr>
              <w:pStyle w:val="af"/>
            </w:pPr>
            <w:r>
              <w:t xml:space="preserve">Ул. Пионерская,18 </w:t>
            </w:r>
          </w:p>
        </w:tc>
        <w:tc>
          <w:tcPr>
            <w:tcW w:w="2977" w:type="dxa"/>
          </w:tcPr>
          <w:p w:rsidR="00760372" w:rsidRPr="006B17B1" w:rsidRDefault="00760372" w:rsidP="00760372">
            <w:pPr>
              <w:pStyle w:val="af"/>
            </w:pPr>
            <w:r w:rsidRPr="006B17B1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>«Подарок для мамы»</w:t>
            </w:r>
          </w:p>
        </w:tc>
        <w:tc>
          <w:tcPr>
            <w:tcW w:w="4962" w:type="dxa"/>
          </w:tcPr>
          <w:p w:rsidR="00760372" w:rsidRPr="00AD34D0" w:rsidRDefault="00760372" w:rsidP="00760372">
            <w:pPr>
              <w:pStyle w:val="af"/>
            </w:pPr>
            <w:r w:rsidRPr="00AD34D0">
              <w:t xml:space="preserve">Мастер-класс </w:t>
            </w:r>
            <w:r>
              <w:t>по изготовлению поздравительной открытки для мамы</w:t>
            </w:r>
          </w:p>
          <w:p w:rsidR="00760372" w:rsidRPr="00AD34D0" w:rsidRDefault="00760372" w:rsidP="00760372">
            <w:pPr>
              <w:pStyle w:val="af"/>
            </w:pPr>
            <w:proofErr w:type="gramStart"/>
            <w:r>
              <w:t>(руководитель</w:t>
            </w:r>
            <w:r w:rsidRPr="00AD34D0">
              <w:t xml:space="preserve"> клубного формирования по ДПИ </w:t>
            </w:r>
            <w:r>
              <w:t>-</w:t>
            </w:r>
            <w:proofErr w:type="gramEnd"/>
          </w:p>
          <w:p w:rsidR="00760372" w:rsidRPr="00AD34D0" w:rsidRDefault="00760372" w:rsidP="00760372">
            <w:pPr>
              <w:pStyle w:val="af"/>
            </w:pPr>
            <w:r w:rsidRPr="00AD34D0">
              <w:t>Воробьев</w:t>
            </w:r>
            <w:r>
              <w:t>а Г.Н)</w:t>
            </w:r>
          </w:p>
          <w:p w:rsidR="00760372" w:rsidRDefault="00760372" w:rsidP="00760372">
            <w:pPr>
              <w:pStyle w:val="af"/>
            </w:pPr>
            <w:r w:rsidRPr="00AD34D0">
              <w:t>6+</w:t>
            </w:r>
          </w:p>
        </w:tc>
        <w:tc>
          <w:tcPr>
            <w:tcW w:w="1701" w:type="dxa"/>
          </w:tcPr>
          <w:p w:rsidR="00760372" w:rsidRPr="00AD34D0" w:rsidRDefault="00760372" w:rsidP="00760372">
            <w:pPr>
              <w:pStyle w:val="af"/>
            </w:pPr>
            <w:r w:rsidRPr="00AD34D0">
              <w:t>2</w:t>
            </w:r>
            <w:r>
              <w:t>1.</w:t>
            </w:r>
            <w:r w:rsidRPr="00AD34D0">
              <w:t>11.2025г.</w:t>
            </w:r>
          </w:p>
          <w:p w:rsidR="00760372" w:rsidRDefault="00760372" w:rsidP="00760372">
            <w:pPr>
              <w:pStyle w:val="af"/>
            </w:pPr>
            <w:r w:rsidRPr="00AD34D0">
              <w:t>15.00</w:t>
            </w:r>
          </w:p>
        </w:tc>
        <w:tc>
          <w:tcPr>
            <w:tcW w:w="2409" w:type="dxa"/>
          </w:tcPr>
          <w:p w:rsidR="00760372" w:rsidRPr="00AD34D0" w:rsidRDefault="00760372" w:rsidP="00760372">
            <w:pPr>
              <w:pStyle w:val="af"/>
            </w:pPr>
            <w:r w:rsidRPr="00AD34D0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  <w:r w:rsidRPr="00AD34D0">
              <w:t xml:space="preserve">Ул. </w:t>
            </w:r>
            <w:r>
              <w:t>Станиславского,1</w:t>
            </w:r>
          </w:p>
        </w:tc>
        <w:tc>
          <w:tcPr>
            <w:tcW w:w="2977" w:type="dxa"/>
          </w:tcPr>
          <w:p w:rsidR="00760372" w:rsidRPr="00AD34D0" w:rsidRDefault="00760372" w:rsidP="00760372">
            <w:pPr>
              <w:pStyle w:val="af"/>
            </w:pPr>
            <w:r w:rsidRPr="00AD34D0">
              <w:t xml:space="preserve">МБУ «КДК «Октябрьский» </w:t>
            </w:r>
          </w:p>
          <w:p w:rsidR="00760372" w:rsidRPr="006B17B1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760372" w:rsidRPr="00763B46" w:rsidRDefault="00760372" w:rsidP="0076037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3B46">
              <w:rPr>
                <w:rFonts w:ascii="Times New Roman" w:hAnsi="Times New Roman"/>
                <w:bCs/>
              </w:rPr>
              <w:t>«Все такие разные» Урок доброты                                                                                                                                 (ко Дню людей с ограниченными возможностями здоровья)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говор 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t>о внимательном и уважительном отношении к людям с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br/>
              <w:t>инвалидностью, о возможности их полноценного участия в жизни общества</w:t>
            </w:r>
            <w:r>
              <w:rPr>
                <w:rFonts w:ascii="Times New Roman" w:eastAsia="Times New Roman" w:hAnsi="Times New Roman"/>
                <w:lang w:eastAsia="ru-RU"/>
              </w:rPr>
              <w:t>; п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t xml:space="preserve">римеры историй известных людей с нарушениями здоровья, обзор книг и просмотр тематических </w:t>
            </w:r>
            <w:r>
              <w:rPr>
                <w:rFonts w:ascii="Times New Roman" w:eastAsia="Times New Roman" w:hAnsi="Times New Roman"/>
                <w:lang w:eastAsia="ru-RU"/>
              </w:rPr>
              <w:t>роликов                               6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.11.2025г. 12.00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«Мамин день»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Игровой час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 xml:space="preserve"> (ко </w:t>
            </w:r>
            <w:r>
              <w:rPr>
                <w:rFonts w:ascii="Times New Roman" w:hAnsi="Times New Roman"/>
              </w:rPr>
              <w:t>Д</w:t>
            </w:r>
            <w:r w:rsidRPr="006E773A">
              <w:rPr>
                <w:rFonts w:ascii="Times New Roman" w:hAnsi="Times New Roman"/>
              </w:rPr>
              <w:t>ню матери)</w:t>
            </w:r>
          </w:p>
        </w:tc>
        <w:tc>
          <w:tcPr>
            <w:tcW w:w="4962" w:type="dxa"/>
          </w:tcPr>
          <w:p w:rsidR="00760372" w:rsidRPr="006E773A" w:rsidRDefault="00760372" w:rsidP="007603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6E773A">
              <w:rPr>
                <w:rFonts w:ascii="Times New Roman" w:hAnsi="Times New Roman"/>
                <w:shd w:val="clear" w:color="auto" w:fill="FFFFFF"/>
              </w:rPr>
              <w:t>На праздничном мероприятии, посвящённо</w:t>
            </w: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6E773A">
              <w:rPr>
                <w:rFonts w:ascii="Times New Roman" w:hAnsi="Times New Roman"/>
                <w:shd w:val="clear" w:color="auto" w:fill="FFFFFF"/>
              </w:rPr>
              <w:t> </w:t>
            </w:r>
            <w:r w:rsidRPr="006E773A">
              <w:rPr>
                <w:rFonts w:ascii="Times New Roman" w:hAnsi="Times New Roman"/>
                <w:bCs/>
                <w:shd w:val="clear" w:color="auto" w:fill="FFFFFF"/>
              </w:rPr>
              <w:t>Дню</w:t>
            </w:r>
            <w:r w:rsidRPr="006E773A">
              <w:rPr>
                <w:rFonts w:ascii="Times New Roman" w:hAnsi="Times New Roman"/>
                <w:shd w:val="clear" w:color="auto" w:fill="FFFFFF"/>
              </w:rPr>
              <w:t> </w:t>
            </w:r>
            <w:r w:rsidRPr="006E773A">
              <w:rPr>
                <w:rFonts w:ascii="Times New Roman" w:hAnsi="Times New Roman"/>
                <w:bCs/>
                <w:shd w:val="clear" w:color="auto" w:fill="FFFFFF"/>
              </w:rPr>
              <w:t>матери</w:t>
            </w:r>
            <w:r w:rsidRPr="006E773A">
              <w:rPr>
                <w:rFonts w:ascii="Times New Roman" w:hAnsi="Times New Roman"/>
                <w:shd w:val="clear" w:color="auto" w:fill="FFFFFF"/>
              </w:rPr>
              <w:t> ребята познакомятся с историей происхождения праздника, будут читать стихи для </w:t>
            </w:r>
            <w:r w:rsidRPr="006E773A">
              <w:rPr>
                <w:rFonts w:ascii="Times New Roman" w:hAnsi="Times New Roman"/>
                <w:bCs/>
                <w:shd w:val="clear" w:color="auto" w:fill="FFFFFF"/>
              </w:rPr>
              <w:t>мам</w:t>
            </w:r>
            <w:r w:rsidRPr="006E773A">
              <w:rPr>
                <w:rFonts w:ascii="Times New Roman" w:hAnsi="Times New Roman"/>
                <w:shd w:val="clear" w:color="auto" w:fill="FFFFFF"/>
              </w:rPr>
              <w:t xml:space="preserve">, принимать участие в </w:t>
            </w:r>
            <w:proofErr w:type="spellStart"/>
            <w:r w:rsidRPr="006E773A">
              <w:rPr>
                <w:rFonts w:ascii="Times New Roman" w:hAnsi="Times New Roman"/>
                <w:shd w:val="clear" w:color="auto" w:fill="FFFFFF"/>
              </w:rPr>
              <w:t>конкурсн</w:t>
            </w:r>
            <w:proofErr w:type="gramStart"/>
            <w:r w:rsidRPr="006E773A">
              <w:rPr>
                <w:rFonts w:ascii="Times New Roman" w:hAnsi="Times New Roman"/>
                <w:shd w:val="clear" w:color="auto" w:fill="FFFFFF"/>
              </w:rPr>
              <w:t>о</w:t>
            </w:r>
            <w:proofErr w:type="spellEnd"/>
            <w:r w:rsidRPr="006E773A"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Pr="006E773A">
              <w:rPr>
                <w:rFonts w:ascii="Times New Roman" w:hAnsi="Times New Roman"/>
                <w:shd w:val="clear" w:color="auto" w:fill="FFFFFF"/>
              </w:rPr>
              <w:t> </w:t>
            </w:r>
            <w:r w:rsidRPr="006E773A">
              <w:rPr>
                <w:rFonts w:ascii="Times New Roman" w:hAnsi="Times New Roman"/>
                <w:bCs/>
                <w:shd w:val="clear" w:color="auto" w:fill="FFFFFF"/>
              </w:rPr>
              <w:t>игровой</w:t>
            </w:r>
            <w:r w:rsidRPr="006E773A">
              <w:rPr>
                <w:rFonts w:ascii="Times New Roman" w:hAnsi="Times New Roman"/>
                <w:shd w:val="clear" w:color="auto" w:fill="FFFFFF"/>
              </w:rPr>
              <w:t> программе в роли </w:t>
            </w:r>
            <w:r w:rsidRPr="006E773A">
              <w:rPr>
                <w:rFonts w:ascii="Times New Roman" w:hAnsi="Times New Roman"/>
                <w:bCs/>
                <w:shd w:val="clear" w:color="auto" w:fill="FFFFFF"/>
              </w:rPr>
              <w:t>мам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27.11.2</w:t>
            </w:r>
            <w:r>
              <w:rPr>
                <w:rFonts w:ascii="Times New Roman" w:hAnsi="Times New Roman"/>
              </w:rPr>
              <w:t>02</w:t>
            </w:r>
            <w:r w:rsidRPr="006E773A">
              <w:rPr>
                <w:rFonts w:ascii="Times New Roman" w:hAnsi="Times New Roman"/>
              </w:rPr>
              <w:t>5г</w:t>
            </w:r>
            <w:r>
              <w:rPr>
                <w:rFonts w:ascii="Times New Roman" w:hAnsi="Times New Roman"/>
              </w:rPr>
              <w:t>.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73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E773A">
              <w:rPr>
                <w:rFonts w:ascii="Times New Roman" w:hAnsi="Times New Roman"/>
              </w:rPr>
              <w:t>г</w:t>
            </w:r>
            <w:proofErr w:type="gramEnd"/>
            <w:r w:rsidRPr="006E773A">
              <w:rPr>
                <w:rFonts w:ascii="Times New Roman" w:hAnsi="Times New Roman"/>
              </w:rPr>
              <w:t>.о. Октябрьск</w:t>
            </w:r>
          </w:p>
          <w:p w:rsidR="00760372" w:rsidRPr="006E773A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Единственной маме на свете»</w:t>
            </w:r>
          </w:p>
          <w:p w:rsidR="00760372" w:rsidRPr="00AF059B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59B">
              <w:rPr>
                <w:rFonts w:ascii="Times New Roman" w:hAnsi="Times New Roman"/>
              </w:rPr>
              <w:t xml:space="preserve"> Мастер – класс</w:t>
            </w:r>
          </w:p>
          <w:p w:rsidR="00760372" w:rsidRPr="00D23FA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D23FAE">
              <w:rPr>
                <w:rFonts w:ascii="Times New Roman" w:hAnsi="Times New Roman"/>
              </w:rPr>
              <w:t xml:space="preserve"> (ко Дню матери, к </w:t>
            </w:r>
            <w:r w:rsidRPr="00D23FAE">
              <w:rPr>
                <w:rFonts w:ascii="Times New Roman" w:hAnsi="Times New Roman"/>
              </w:rPr>
              <w:lastRenderedPageBreak/>
              <w:t>Десятилетию детства в РФ</w:t>
            </w:r>
            <w:r w:rsidRPr="00D23FA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Style w:val="vkitposttextroot--otcaj"/>
                <w:rFonts w:ascii="Times New Roman" w:hAnsi="Times New Roman"/>
              </w:rPr>
            </w:pPr>
            <w:r w:rsidRPr="00645143">
              <w:rPr>
                <w:rStyle w:val="vkitposttextroot--otcaj"/>
                <w:rFonts w:ascii="Times New Roman" w:hAnsi="Times New Roman"/>
              </w:rPr>
              <w:lastRenderedPageBreak/>
              <w:t xml:space="preserve">Ребята узнают историю возникновения праздника, вспомнят пословицы, поговорки о маме, </w:t>
            </w:r>
            <w:r>
              <w:rPr>
                <w:rStyle w:val="vkitposttextroot--otcaj"/>
                <w:rFonts w:ascii="Times New Roman" w:hAnsi="Times New Roman"/>
              </w:rPr>
              <w:t xml:space="preserve">а затем окунутся в атмосферу творчества и фантазии и изготовят открытку, наполненную </w:t>
            </w:r>
            <w:r>
              <w:rPr>
                <w:rStyle w:val="vkitposttextroot--otcaj"/>
                <w:rFonts w:ascii="Times New Roman" w:hAnsi="Times New Roman"/>
              </w:rPr>
              <w:lastRenderedPageBreak/>
              <w:t>теплотой и любовью, чтобы порадовать своих мам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Style w:val="vkitposttextroot--otcaj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143">
              <w:rPr>
                <w:rFonts w:ascii="Times New Roman" w:hAnsi="Times New Roman"/>
                <w:iCs/>
              </w:rPr>
              <w:lastRenderedPageBreak/>
              <w:t>27.11.2</w:t>
            </w:r>
            <w:r>
              <w:rPr>
                <w:rFonts w:ascii="Times New Roman" w:hAnsi="Times New Roman"/>
                <w:iCs/>
              </w:rPr>
              <w:t>025</w:t>
            </w:r>
            <w:r w:rsidRPr="00645143">
              <w:rPr>
                <w:rFonts w:ascii="Times New Roman" w:hAnsi="Times New Roman"/>
                <w:iCs/>
              </w:rPr>
              <w:t>г.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143">
              <w:rPr>
                <w:rFonts w:ascii="Times New Roman" w:hAnsi="Times New Roman"/>
                <w:iCs/>
              </w:rPr>
              <w:t>12</w:t>
            </w:r>
            <w:r>
              <w:rPr>
                <w:rFonts w:ascii="Times New Roman" w:hAnsi="Times New Roman"/>
                <w:iCs/>
              </w:rPr>
              <w:t>.</w:t>
            </w:r>
            <w:r w:rsidRPr="00645143">
              <w:rPr>
                <w:rFonts w:ascii="Times New Roman" w:hAnsi="Times New Roman"/>
                <w:iCs/>
              </w:rPr>
              <w:t>30</w:t>
            </w:r>
          </w:p>
          <w:p w:rsidR="00760372" w:rsidRPr="00645143" w:rsidRDefault="00760372" w:rsidP="00760372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760372" w:rsidRPr="00645143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645143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976" w:type="dxa"/>
          </w:tcPr>
          <w:p w:rsidR="00760372" w:rsidRPr="00806C19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 xml:space="preserve"> «За все тебя благодарю», Литературно – поэтический вечер в клубе «Содружество талантливых сердец»</w:t>
            </w:r>
          </w:p>
          <w:p w:rsidR="00760372" w:rsidRPr="00806C19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</w:t>
            </w:r>
            <w:r w:rsidRPr="00806C19">
              <w:rPr>
                <w:rFonts w:ascii="Times New Roman" w:hAnsi="Times New Roman"/>
              </w:rPr>
              <w:t>о Дню Матери</w:t>
            </w:r>
            <w:r>
              <w:rPr>
                <w:rFonts w:ascii="Times New Roman" w:hAnsi="Times New Roman"/>
              </w:rPr>
              <w:t>)</w:t>
            </w:r>
          </w:p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6C19">
              <w:rPr>
                <w:rFonts w:ascii="Times New Roman" w:hAnsi="Times New Roman"/>
                <w:bCs/>
              </w:rPr>
              <w:t xml:space="preserve">Литературно - поэтический вечер предлагает собравшимся  посетителям  клуба  «Содружество талантливых сердец»  послушать красивые стихи  о самом дорогом человеке на Земле, познакомиться с литературными изданиями, повествующими о матери и великой миссии материнства. В уютной, дружеской атмосфере, за ароматной чашечкой чая прозвучит  подготовленный членами клуба совместный творческий </w:t>
            </w:r>
            <w:r>
              <w:rPr>
                <w:rFonts w:ascii="Times New Roman" w:hAnsi="Times New Roman"/>
                <w:bCs/>
              </w:rPr>
              <w:t>рассказ – посвящение своей маме</w:t>
            </w:r>
          </w:p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>28.11.2025</w:t>
            </w:r>
            <w:r>
              <w:rPr>
                <w:rFonts w:ascii="Times New Roman" w:hAnsi="Times New Roman"/>
              </w:rPr>
              <w:t>г.       12.00</w:t>
            </w:r>
          </w:p>
        </w:tc>
        <w:tc>
          <w:tcPr>
            <w:tcW w:w="2409" w:type="dxa"/>
          </w:tcPr>
          <w:p w:rsidR="00760372" w:rsidRPr="00806C19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60372" w:rsidRPr="00806C1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C1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06C19">
              <w:rPr>
                <w:rFonts w:ascii="Times New Roman" w:hAnsi="Times New Roman"/>
              </w:rPr>
              <w:t>г</w:t>
            </w:r>
            <w:proofErr w:type="gramEnd"/>
            <w:r w:rsidRPr="00806C19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800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760372" w:rsidRPr="000B68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6800">
              <w:rPr>
                <w:rFonts w:ascii="Times New Roman" w:hAnsi="Times New Roman"/>
                <w:color w:val="000000"/>
              </w:rPr>
              <w:t>Проект</w:t>
            </w:r>
          </w:p>
          <w:p w:rsidR="00760372" w:rsidRPr="000B6800" w:rsidRDefault="00760372" w:rsidP="0076037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Очередная встреча в рамках проекта, познакомит ребят с жизнью и</w:t>
            </w:r>
            <w:r>
              <w:rPr>
                <w:rFonts w:ascii="Times New Roman" w:hAnsi="Times New Roman"/>
              </w:rPr>
              <w:t xml:space="preserve"> творчеством русских художников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B68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28.11.2025г.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13.30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 xml:space="preserve">ЦГБ 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им. Н.А. Некрасова,</w:t>
            </w:r>
          </w:p>
          <w:p w:rsidR="00760372" w:rsidRPr="000B6800" w:rsidRDefault="00760372" w:rsidP="00760372">
            <w:pPr>
              <w:pStyle w:val="a6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0372" w:rsidRPr="000B68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00">
              <w:rPr>
                <w:rFonts w:ascii="Times New Roman" w:hAnsi="Times New Roman"/>
              </w:rPr>
              <w:t>г.о. Октябрьск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«За все тебя благодарю»</w:t>
            </w:r>
          </w:p>
          <w:p w:rsidR="00760372" w:rsidRPr="00493A44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3A44">
              <w:rPr>
                <w:rFonts w:ascii="Times New Roman" w:hAnsi="Times New Roman"/>
                <w:bCs/>
              </w:rPr>
              <w:t>Урок-признание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</w:t>
            </w:r>
            <w:r w:rsidRPr="00806C19">
              <w:rPr>
                <w:rFonts w:ascii="Times New Roman" w:hAnsi="Times New Roman"/>
              </w:rPr>
              <w:t>о Дню Матер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Участники узнают историю праздника, поговорят о традициях этого дня, вспомнят пословицы про маму, прочтут стихотворения и отрывки</w:t>
            </w:r>
            <w:r>
              <w:rPr>
                <w:rFonts w:ascii="Times New Roman" w:hAnsi="Times New Roman"/>
              </w:rPr>
              <w:t xml:space="preserve"> из произведений о маме из книг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30.11.2025г.</w:t>
            </w:r>
          </w:p>
          <w:p w:rsidR="00760372" w:rsidRPr="00493A44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>ул. 3-го Октября, 105</w:t>
            </w:r>
          </w:p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493A44" w:rsidRDefault="00760372" w:rsidP="0076037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3A4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93A44">
              <w:rPr>
                <w:rFonts w:ascii="Times New Roman" w:hAnsi="Times New Roman"/>
              </w:rPr>
              <w:t>г</w:t>
            </w:r>
            <w:proofErr w:type="gramEnd"/>
            <w:r w:rsidRPr="00493A44">
              <w:rPr>
                <w:rFonts w:ascii="Times New Roman" w:hAnsi="Times New Roman"/>
              </w:rPr>
              <w:t>. о. Октябрьск</w:t>
            </w:r>
          </w:p>
        </w:tc>
      </w:tr>
      <w:tr w:rsidR="00760372" w:rsidRPr="000A4046" w:rsidTr="0096583B">
        <w:trPr>
          <w:trHeight w:val="191"/>
        </w:trPr>
        <w:tc>
          <w:tcPr>
            <w:tcW w:w="15559" w:type="dxa"/>
            <w:gridSpan w:val="6"/>
          </w:tcPr>
          <w:p w:rsidR="00760372" w:rsidRPr="001A2876" w:rsidRDefault="00760372" w:rsidP="0076037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ервоклассника»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-посвящение в первоклассники учащихся ДШИ № 1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5г.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МБУ ДО «ДШИ №1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760372" w:rsidRPr="00AD6048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60372" w:rsidRPr="0096583B" w:rsidRDefault="00760372" w:rsidP="00760372">
            <w:pPr>
              <w:pStyle w:val="af"/>
            </w:pPr>
            <w:r w:rsidRPr="0096583B">
              <w:t>Посвящение в первоклассники</w:t>
            </w:r>
          </w:p>
        </w:tc>
        <w:tc>
          <w:tcPr>
            <w:tcW w:w="4962" w:type="dxa"/>
          </w:tcPr>
          <w:p w:rsidR="00760372" w:rsidRPr="0096583B" w:rsidRDefault="00760372" w:rsidP="00760372">
            <w:pPr>
              <w:pStyle w:val="af"/>
            </w:pPr>
            <w:r w:rsidRPr="0096583B">
              <w:t xml:space="preserve">Концертно-развлекательная программа для первоклассников, в которой ребята покажут, чему научились за 2,5 месяца, пройдут небольшие испытания и дадут клятву первоклассника         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6+</w:t>
            </w:r>
          </w:p>
        </w:tc>
        <w:tc>
          <w:tcPr>
            <w:tcW w:w="1701" w:type="dxa"/>
          </w:tcPr>
          <w:p w:rsidR="00760372" w:rsidRPr="0096583B" w:rsidRDefault="00760372" w:rsidP="00760372">
            <w:pPr>
              <w:pStyle w:val="af"/>
            </w:pPr>
            <w:r w:rsidRPr="0096583B">
              <w:t>19.11.2025г.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15.30</w:t>
            </w:r>
          </w:p>
        </w:tc>
        <w:tc>
          <w:tcPr>
            <w:tcW w:w="2409" w:type="dxa"/>
          </w:tcPr>
          <w:p w:rsidR="00760372" w:rsidRPr="0096583B" w:rsidRDefault="00760372" w:rsidP="00760372">
            <w:pPr>
              <w:pStyle w:val="af"/>
            </w:pPr>
            <w:r w:rsidRPr="0096583B">
              <w:t>МБУ ДО «ДШИ №2»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ул. Волго-Донская, д.13</w:t>
            </w:r>
          </w:p>
        </w:tc>
        <w:tc>
          <w:tcPr>
            <w:tcW w:w="2977" w:type="dxa"/>
          </w:tcPr>
          <w:p w:rsidR="00760372" w:rsidRPr="0096583B" w:rsidRDefault="00760372" w:rsidP="00760372">
            <w:pPr>
              <w:pStyle w:val="af"/>
            </w:pPr>
            <w:r w:rsidRPr="0096583B">
              <w:t>Детская школа искусств №2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60372" w:rsidRPr="00D310C7" w:rsidRDefault="00760372" w:rsidP="00760372">
            <w:pPr>
              <w:pStyle w:val="af"/>
            </w:pPr>
            <w:r w:rsidRPr="004059D0">
              <w:t xml:space="preserve">«Как бывало в старину».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 w:rsidRPr="004059D0">
              <w:t>Фольклорные посиделки</w:t>
            </w:r>
            <w:r>
              <w:t>.</w:t>
            </w:r>
          </w:p>
          <w:p w:rsidR="00760372" w:rsidRDefault="00760372" w:rsidP="00760372">
            <w:pPr>
              <w:pStyle w:val="af"/>
            </w:pPr>
            <w:r w:rsidRPr="004059D0">
              <w:t>Народный самодеятельный коллектив хор «Радуга»</w:t>
            </w:r>
          </w:p>
          <w:p w:rsidR="00760372" w:rsidRPr="00D310C7" w:rsidRDefault="00760372" w:rsidP="00760372">
            <w:pPr>
              <w:pStyle w:val="af"/>
            </w:pPr>
            <w:r>
              <w:t>50+</w:t>
            </w:r>
          </w:p>
        </w:tc>
        <w:tc>
          <w:tcPr>
            <w:tcW w:w="1701" w:type="dxa"/>
          </w:tcPr>
          <w:p w:rsidR="00760372" w:rsidRPr="00DC7A57" w:rsidRDefault="00760372" w:rsidP="00760372">
            <w:pPr>
              <w:pStyle w:val="af"/>
            </w:pPr>
            <w:r>
              <w:t xml:space="preserve"> 21.11.</w:t>
            </w:r>
            <w:r w:rsidRPr="00DC7A57">
              <w:t>2025г.</w:t>
            </w:r>
          </w:p>
          <w:p w:rsidR="00760372" w:rsidRPr="00DC7A57" w:rsidRDefault="00760372" w:rsidP="00760372">
            <w:pPr>
              <w:pStyle w:val="af"/>
            </w:pPr>
            <w:r>
              <w:t>17</w:t>
            </w:r>
            <w:r w:rsidRPr="00DC7A57">
              <w:t xml:space="preserve">.00 </w:t>
            </w:r>
          </w:p>
          <w:p w:rsidR="00760372" w:rsidRPr="00D310C7" w:rsidRDefault="00760372" w:rsidP="00760372">
            <w:pPr>
              <w:pStyle w:val="af"/>
            </w:pPr>
          </w:p>
        </w:tc>
        <w:tc>
          <w:tcPr>
            <w:tcW w:w="2409" w:type="dxa"/>
          </w:tcPr>
          <w:p w:rsidR="00760372" w:rsidRPr="004059D0" w:rsidRDefault="00760372" w:rsidP="00760372">
            <w:pPr>
              <w:pStyle w:val="af"/>
            </w:pPr>
            <w:r w:rsidRPr="004059D0">
              <w:t xml:space="preserve">МБУ «КДК «Октябрьский» </w:t>
            </w:r>
          </w:p>
          <w:p w:rsidR="00760372" w:rsidRPr="00D310C7" w:rsidRDefault="00760372" w:rsidP="00760372">
            <w:pPr>
              <w:pStyle w:val="af"/>
            </w:pPr>
            <w:r w:rsidRPr="004059D0">
              <w:t xml:space="preserve">Ул. Мира 94а   </w:t>
            </w:r>
          </w:p>
        </w:tc>
        <w:tc>
          <w:tcPr>
            <w:tcW w:w="2977" w:type="dxa"/>
          </w:tcPr>
          <w:p w:rsidR="00760372" w:rsidRPr="00302A15" w:rsidRDefault="00760372" w:rsidP="00760372">
            <w:pPr>
              <w:pStyle w:val="af"/>
            </w:pPr>
            <w:r w:rsidRPr="00302A15">
              <w:t xml:space="preserve">МБУ «КДК «Октябрьский» </w:t>
            </w:r>
          </w:p>
          <w:p w:rsidR="00760372" w:rsidRPr="00D310C7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60372" w:rsidRPr="00302A15" w:rsidRDefault="00760372" w:rsidP="00760372">
            <w:pPr>
              <w:pStyle w:val="af"/>
            </w:pPr>
            <w:r w:rsidRPr="004059D0">
              <w:t xml:space="preserve"> «Материнское сердце – источник любви» </w:t>
            </w:r>
          </w:p>
          <w:p w:rsidR="00760372" w:rsidRPr="00DC7A57" w:rsidRDefault="00760372" w:rsidP="00760372">
            <w:pPr>
              <w:pStyle w:val="af"/>
            </w:pP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 w:rsidRPr="00A03513">
              <w:lastRenderedPageBreak/>
              <w:t>Праздничная концертная</w:t>
            </w:r>
            <w:r>
              <w:t xml:space="preserve"> программа, посвященная Дню матери</w:t>
            </w:r>
          </w:p>
          <w:p w:rsidR="00760372" w:rsidRPr="00DC7A57" w:rsidRDefault="00760372" w:rsidP="00760372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lastRenderedPageBreak/>
              <w:t>21.11.2025г.</w:t>
            </w:r>
          </w:p>
          <w:p w:rsidR="00760372" w:rsidRPr="00DC7A57" w:rsidRDefault="00760372" w:rsidP="00760372">
            <w:pPr>
              <w:pStyle w:val="af"/>
            </w:pPr>
            <w:r>
              <w:t>17.00</w:t>
            </w:r>
          </w:p>
          <w:p w:rsidR="00760372" w:rsidRDefault="00760372" w:rsidP="00760372">
            <w:pPr>
              <w:pStyle w:val="af"/>
            </w:pPr>
          </w:p>
        </w:tc>
        <w:tc>
          <w:tcPr>
            <w:tcW w:w="2409" w:type="dxa"/>
          </w:tcPr>
          <w:p w:rsidR="00760372" w:rsidRPr="004E352D" w:rsidRDefault="00760372" w:rsidP="00760372">
            <w:pPr>
              <w:pStyle w:val="af"/>
            </w:pPr>
            <w:r w:rsidRPr="004E352D">
              <w:lastRenderedPageBreak/>
              <w:t xml:space="preserve">МБУ «КДК «Октябрьский» </w:t>
            </w:r>
          </w:p>
          <w:p w:rsidR="00760372" w:rsidRPr="00DC7A57" w:rsidRDefault="00760372" w:rsidP="00760372">
            <w:pPr>
              <w:pStyle w:val="af"/>
            </w:pPr>
            <w:r>
              <w:lastRenderedPageBreak/>
              <w:t>у</w:t>
            </w:r>
            <w:r w:rsidRPr="004E352D">
              <w:t xml:space="preserve">л. </w:t>
            </w:r>
            <w:r>
              <w:t>Станиславского,1</w:t>
            </w:r>
          </w:p>
        </w:tc>
        <w:tc>
          <w:tcPr>
            <w:tcW w:w="2977" w:type="dxa"/>
          </w:tcPr>
          <w:p w:rsidR="00760372" w:rsidRPr="00DC7A57" w:rsidRDefault="00760372" w:rsidP="00760372">
            <w:pPr>
              <w:pStyle w:val="af"/>
            </w:pPr>
            <w:r w:rsidRPr="00DC7A57">
              <w:lastRenderedPageBreak/>
              <w:t xml:space="preserve">МБУ «КДК «Октябрьский» </w:t>
            </w:r>
          </w:p>
          <w:p w:rsidR="00760372" w:rsidRPr="00DC7A57" w:rsidRDefault="00760372" w:rsidP="00760372">
            <w:pPr>
              <w:pStyle w:val="af"/>
            </w:pPr>
          </w:p>
          <w:p w:rsidR="00760372" w:rsidRPr="00DC7A57" w:rsidRDefault="00760372" w:rsidP="00760372">
            <w:pPr>
              <w:pStyle w:val="af"/>
            </w:pP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760372" w:rsidRPr="0096583B" w:rsidRDefault="00760372" w:rsidP="00760372">
            <w:pPr>
              <w:pStyle w:val="af"/>
            </w:pPr>
            <w:r w:rsidRPr="0096583B">
              <w:t xml:space="preserve">«Ах, </w:t>
            </w:r>
            <w:proofErr w:type="spellStart"/>
            <w:r w:rsidRPr="0096583B">
              <w:t>капустка</w:t>
            </w:r>
            <w:proofErr w:type="spellEnd"/>
            <w:r w:rsidRPr="0096583B">
              <w:t>, объеденье»</w:t>
            </w:r>
          </w:p>
        </w:tc>
        <w:tc>
          <w:tcPr>
            <w:tcW w:w="4962" w:type="dxa"/>
          </w:tcPr>
          <w:p w:rsidR="00760372" w:rsidRPr="0096583B" w:rsidRDefault="00760372" w:rsidP="00760372">
            <w:pPr>
              <w:pStyle w:val="af"/>
            </w:pPr>
            <w:r w:rsidRPr="0096583B">
              <w:t xml:space="preserve">Концертная программа  фольклорного ансамбля «Светлица», посвящённая осени, сбору урожая 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6+</w:t>
            </w:r>
          </w:p>
        </w:tc>
        <w:tc>
          <w:tcPr>
            <w:tcW w:w="1701" w:type="dxa"/>
          </w:tcPr>
          <w:p w:rsidR="00760372" w:rsidRPr="0096583B" w:rsidRDefault="00760372" w:rsidP="00760372">
            <w:pPr>
              <w:pStyle w:val="af"/>
            </w:pPr>
            <w:r w:rsidRPr="0096583B">
              <w:t>22.11.2025г.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14.30</w:t>
            </w:r>
          </w:p>
        </w:tc>
        <w:tc>
          <w:tcPr>
            <w:tcW w:w="2409" w:type="dxa"/>
          </w:tcPr>
          <w:p w:rsidR="00760372" w:rsidRPr="0096583B" w:rsidRDefault="00760372" w:rsidP="00760372">
            <w:pPr>
              <w:pStyle w:val="af"/>
            </w:pPr>
            <w:r w:rsidRPr="0096583B">
              <w:t>МБУ ДО «ДШИ №2»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ул. Волго-Донская, д.13</w:t>
            </w:r>
          </w:p>
        </w:tc>
        <w:tc>
          <w:tcPr>
            <w:tcW w:w="2977" w:type="dxa"/>
          </w:tcPr>
          <w:p w:rsidR="00760372" w:rsidRPr="0096583B" w:rsidRDefault="00760372" w:rsidP="00760372">
            <w:pPr>
              <w:pStyle w:val="af"/>
            </w:pPr>
            <w:r w:rsidRPr="0096583B">
              <w:t>Детская школа искусств №2</w:t>
            </w:r>
          </w:p>
        </w:tc>
      </w:tr>
      <w:tr w:rsidR="00760372" w:rsidRPr="000A4046" w:rsidTr="005651F6">
        <w:trPr>
          <w:trHeight w:val="191"/>
        </w:trPr>
        <w:tc>
          <w:tcPr>
            <w:tcW w:w="534" w:type="dxa"/>
          </w:tcPr>
          <w:p w:rsidR="00760372" w:rsidRPr="001A2876" w:rsidRDefault="002B5FFC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60372" w:rsidRPr="0096583B" w:rsidRDefault="00760372" w:rsidP="00760372">
            <w:pPr>
              <w:pStyle w:val="af"/>
            </w:pPr>
            <w:r w:rsidRPr="0096583B">
              <w:t>Концертная программа</w:t>
            </w:r>
          </w:p>
        </w:tc>
        <w:tc>
          <w:tcPr>
            <w:tcW w:w="4962" w:type="dxa"/>
          </w:tcPr>
          <w:p w:rsidR="00760372" w:rsidRPr="0096583B" w:rsidRDefault="00760372" w:rsidP="00760372">
            <w:pPr>
              <w:pStyle w:val="af"/>
            </w:pPr>
            <w:r w:rsidRPr="0096583B">
              <w:t>Концертная программа обучающихся</w:t>
            </w:r>
            <w:r>
              <w:t xml:space="preserve"> музыкального отделения для мам и</w:t>
            </w:r>
            <w:r w:rsidRPr="0096583B">
              <w:t xml:space="preserve"> бабушек, посвящённая Дню матери в России      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6+</w:t>
            </w:r>
          </w:p>
        </w:tc>
        <w:tc>
          <w:tcPr>
            <w:tcW w:w="1701" w:type="dxa"/>
          </w:tcPr>
          <w:p w:rsidR="00760372" w:rsidRPr="0096583B" w:rsidRDefault="00760372" w:rsidP="00760372">
            <w:pPr>
              <w:pStyle w:val="af"/>
            </w:pPr>
            <w:r w:rsidRPr="0096583B">
              <w:t>28.11.2025г.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16.30</w:t>
            </w:r>
          </w:p>
        </w:tc>
        <w:tc>
          <w:tcPr>
            <w:tcW w:w="2409" w:type="dxa"/>
          </w:tcPr>
          <w:p w:rsidR="00760372" w:rsidRPr="0096583B" w:rsidRDefault="00760372" w:rsidP="00760372">
            <w:pPr>
              <w:pStyle w:val="af"/>
            </w:pPr>
            <w:r w:rsidRPr="0096583B">
              <w:t>МБУ ДО «ДШИ №2»</w:t>
            </w:r>
          </w:p>
          <w:p w:rsidR="00760372" w:rsidRPr="0096583B" w:rsidRDefault="00760372" w:rsidP="00760372">
            <w:pPr>
              <w:pStyle w:val="af"/>
            </w:pPr>
            <w:r w:rsidRPr="0096583B">
              <w:t>ул. Волго-Донская, д.13</w:t>
            </w:r>
          </w:p>
        </w:tc>
        <w:tc>
          <w:tcPr>
            <w:tcW w:w="2977" w:type="dxa"/>
          </w:tcPr>
          <w:p w:rsidR="00760372" w:rsidRPr="0096583B" w:rsidRDefault="00760372" w:rsidP="00760372">
            <w:pPr>
              <w:pStyle w:val="af"/>
            </w:pPr>
            <w:r w:rsidRPr="0096583B">
              <w:t>Детская школа искусств №2</w:t>
            </w:r>
          </w:p>
        </w:tc>
      </w:tr>
      <w:tr w:rsidR="00760372" w:rsidRPr="000A4046" w:rsidTr="006366D0">
        <w:trPr>
          <w:trHeight w:val="70"/>
        </w:trPr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60372" w:rsidRPr="000A4046" w:rsidTr="00272C3F">
        <w:trPr>
          <w:trHeight w:val="206"/>
        </w:trPr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Листая истории страницы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триотический час, посвященный </w:t>
            </w:r>
            <w:r w:rsidRPr="009E2A50">
              <w:rPr>
                <w:shd w:val="clear" w:color="auto" w:fill="FFFFFF"/>
              </w:rPr>
              <w:t>Парад</w:t>
            </w:r>
            <w:r>
              <w:rPr>
                <w:shd w:val="clear" w:color="auto" w:fill="FFFFFF"/>
              </w:rPr>
              <w:t xml:space="preserve">у </w:t>
            </w:r>
            <w:r w:rsidRPr="009E2A50">
              <w:rPr>
                <w:shd w:val="clear" w:color="auto" w:fill="FFFFFF"/>
              </w:rPr>
              <w:t xml:space="preserve">Памяти 7 ноября в </w:t>
            </w:r>
            <w:proofErr w:type="gramStart"/>
            <w:r w:rsidRPr="009E2A50">
              <w:rPr>
                <w:shd w:val="clear" w:color="auto" w:fill="FFFFFF"/>
              </w:rPr>
              <w:t>г</w:t>
            </w:r>
            <w:proofErr w:type="gramEnd"/>
            <w:r w:rsidRPr="009E2A50">
              <w:rPr>
                <w:shd w:val="clear" w:color="auto" w:fill="FFFFFF"/>
              </w:rPr>
              <w:t>. Куйбышев</w:t>
            </w:r>
            <w:r>
              <w:rPr>
                <w:shd w:val="clear" w:color="auto" w:fill="FFFFFF"/>
              </w:rPr>
              <w:t>е</w:t>
            </w:r>
          </w:p>
          <w:p w:rsidR="00760372" w:rsidRPr="00974FFD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07.11.2025г.</w:t>
            </w:r>
          </w:p>
          <w:p w:rsidR="00760372" w:rsidRDefault="00760372" w:rsidP="00760372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 w:rsidRPr="009E2A50">
              <w:t xml:space="preserve">Основная общеобразовательная школа № 5 имени Героя Советского Союза А.Д. </w:t>
            </w:r>
            <w:proofErr w:type="spellStart"/>
            <w:r w:rsidRPr="009E2A50">
              <w:t>Вологина</w:t>
            </w:r>
            <w:proofErr w:type="spellEnd"/>
          </w:p>
          <w:p w:rsidR="00760372" w:rsidRPr="00A03513" w:rsidRDefault="00760372" w:rsidP="00760372">
            <w:pPr>
              <w:pStyle w:val="af"/>
            </w:pPr>
            <w:r>
              <w:t xml:space="preserve">Ул. Вологина,5 </w:t>
            </w:r>
          </w:p>
        </w:tc>
        <w:tc>
          <w:tcPr>
            <w:tcW w:w="2977" w:type="dxa"/>
          </w:tcPr>
          <w:p w:rsidR="00760372" w:rsidRPr="00F370FB" w:rsidRDefault="00760372" w:rsidP="00760372">
            <w:pPr>
              <w:pStyle w:val="af"/>
            </w:pPr>
            <w:r w:rsidRPr="00F370FB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</w:p>
        </w:tc>
      </w:tr>
      <w:tr w:rsidR="00760372" w:rsidRPr="000A4046" w:rsidTr="00272C3F">
        <w:trPr>
          <w:trHeight w:val="20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60372" w:rsidRPr="00781774" w:rsidRDefault="00760372" w:rsidP="00760372">
            <w:pPr>
              <w:pStyle w:val="af"/>
            </w:pPr>
            <w:r>
              <w:rPr>
                <w:shd w:val="clear" w:color="auto" w:fill="FFFFFF"/>
              </w:rPr>
              <w:t>«</w:t>
            </w:r>
            <w:r w:rsidRPr="00974FFD">
              <w:rPr>
                <w:shd w:val="clear" w:color="auto" w:fill="FFFFFF"/>
              </w:rPr>
              <w:t>Тепло наших рук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proofErr w:type="spellStart"/>
            <w:r w:rsidRPr="00974FFD">
              <w:rPr>
                <w:shd w:val="clear" w:color="auto" w:fill="FFFFFF"/>
              </w:rPr>
              <w:t>Квест</w:t>
            </w:r>
            <w:proofErr w:type="spellEnd"/>
            <w:r w:rsidRPr="00974FFD">
              <w:rPr>
                <w:shd w:val="clear" w:color="auto" w:fill="FFFFFF"/>
              </w:rPr>
              <w:t xml:space="preserve"> игра  в рамках Международного дня студе</w:t>
            </w:r>
            <w:r>
              <w:rPr>
                <w:shd w:val="clear" w:color="auto" w:fill="FFFFFF"/>
              </w:rPr>
              <w:t xml:space="preserve">нтов для студенческой молодежи </w:t>
            </w:r>
          </w:p>
          <w:p w:rsidR="00760372" w:rsidRPr="00781774" w:rsidRDefault="00760372" w:rsidP="00760372">
            <w:pPr>
              <w:pStyle w:val="af"/>
            </w:pPr>
            <w:r>
              <w:rPr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12.11.2025г.</w:t>
            </w:r>
          </w:p>
          <w:p w:rsidR="00760372" w:rsidRDefault="00760372" w:rsidP="00760372">
            <w:pPr>
              <w:pStyle w:val="af"/>
            </w:pPr>
            <w:r>
              <w:t>12.30</w:t>
            </w:r>
          </w:p>
        </w:tc>
        <w:tc>
          <w:tcPr>
            <w:tcW w:w="2409" w:type="dxa"/>
          </w:tcPr>
          <w:p w:rsidR="00760372" w:rsidRPr="00A03513" w:rsidRDefault="00760372" w:rsidP="00760372">
            <w:pPr>
              <w:pStyle w:val="af"/>
            </w:pPr>
            <w:r w:rsidRPr="00A03513"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  <w:r w:rsidRPr="00A03513">
              <w:t xml:space="preserve">Ул. Мира 94а      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«КДК «Октябрьский» </w:t>
            </w:r>
          </w:p>
          <w:p w:rsidR="00760372" w:rsidRDefault="00760372" w:rsidP="00760372">
            <w:pPr>
              <w:pStyle w:val="af"/>
            </w:pPr>
          </w:p>
        </w:tc>
      </w:tr>
      <w:tr w:rsidR="00760372" w:rsidRPr="000A4046" w:rsidTr="00272C3F">
        <w:trPr>
          <w:trHeight w:val="206"/>
        </w:trPr>
        <w:tc>
          <w:tcPr>
            <w:tcW w:w="534" w:type="dxa"/>
          </w:tcPr>
          <w:p w:rsidR="00760372" w:rsidRDefault="002B5FFC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60372" w:rsidRPr="00763B4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3B46">
              <w:rPr>
                <w:rFonts w:ascii="Times New Roman" w:hAnsi="Times New Roman"/>
                <w:bCs/>
              </w:rPr>
              <w:t>«Мамы - они такие!»</w:t>
            </w:r>
          </w:p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3B46">
              <w:rPr>
                <w:rFonts w:ascii="Times New Roman" w:hAnsi="Times New Roman"/>
                <w:bCs/>
              </w:rPr>
              <w:t>Праздничный час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760372" w:rsidRPr="00763B4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9F7">
              <w:rPr>
                <w:rFonts w:ascii="Times New Roman" w:hAnsi="Times New Roman"/>
              </w:rPr>
              <w:t>(ко Дню матери</w:t>
            </w:r>
            <w:r>
              <w:rPr>
                <w:rFonts w:ascii="Times New Roman" w:hAnsi="Times New Roman"/>
              </w:rPr>
              <w:t>)</w:t>
            </w:r>
          </w:p>
          <w:p w:rsidR="00760372" w:rsidRPr="008A117D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8A117D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я и слова благодарности </w:t>
            </w:r>
            <w:r w:rsidRPr="00763B46">
              <w:rPr>
                <w:rFonts w:ascii="Times New Roman" w:hAnsi="Times New Roman"/>
              </w:rPr>
              <w:t>в адрес мам в поэзии и прозе</w:t>
            </w:r>
            <w:r>
              <w:rPr>
                <w:rFonts w:ascii="Times New Roman" w:hAnsi="Times New Roman"/>
              </w:rPr>
              <w:t>; викторина, посвящённая «сказочным мамам»; совместное чтение и общение                                                                           6+</w:t>
            </w:r>
          </w:p>
        </w:tc>
        <w:tc>
          <w:tcPr>
            <w:tcW w:w="1701" w:type="dxa"/>
          </w:tcPr>
          <w:p w:rsidR="00760372" w:rsidRPr="008A117D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5г. 16.00</w:t>
            </w:r>
          </w:p>
        </w:tc>
        <w:tc>
          <w:tcPr>
            <w:tcW w:w="2409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760372" w:rsidRPr="00AF40AF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96583B"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760372" w:rsidRPr="000A4046" w:rsidTr="00AE4279"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мочка моя любимая»</w:t>
            </w:r>
          </w:p>
        </w:tc>
        <w:tc>
          <w:tcPr>
            <w:tcW w:w="4962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детских работ  обучающихся художественного отделения, посвящённая Дню матери   </w:t>
            </w:r>
          </w:p>
          <w:p w:rsidR="00760372" w:rsidRPr="00D94DB8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5г.</w:t>
            </w:r>
          </w:p>
        </w:tc>
        <w:tc>
          <w:tcPr>
            <w:tcW w:w="2409" w:type="dxa"/>
          </w:tcPr>
          <w:p w:rsidR="00760372" w:rsidRDefault="00673FBE" w:rsidP="00760372">
            <w:pPr>
              <w:spacing w:after="0" w:line="240" w:lineRule="auto"/>
              <w:jc w:val="center"/>
            </w:pPr>
            <w:hyperlink r:id="rId6" w:history="1">
              <w:r w:rsidR="00760372"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760372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60372" w:rsidRPr="000A4046" w:rsidTr="0096583B"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60372" w:rsidRPr="000A4046" w:rsidTr="00272C3F">
        <w:trPr>
          <w:trHeight w:val="146"/>
        </w:trPr>
        <w:tc>
          <w:tcPr>
            <w:tcW w:w="534" w:type="dxa"/>
          </w:tcPr>
          <w:p w:rsidR="00760372" w:rsidRPr="001A2876" w:rsidRDefault="00760372" w:rsidP="00760372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</w:pPr>
            <w:r>
              <w:t xml:space="preserve"> «Это Россия»  </w:t>
            </w:r>
          </w:p>
          <w:p w:rsidR="00760372" w:rsidRDefault="00760372" w:rsidP="00760372">
            <w:pPr>
              <w:pStyle w:val="af"/>
            </w:pPr>
            <w:r>
              <w:t>Блиц-опрос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ктивисты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 проводят для жителей города блиц-опрос на тему истории и культуры нашей страны и раздают информационные буклеты об истории возникновения праздника Дня народного единства </w:t>
            </w:r>
          </w:p>
          <w:p w:rsidR="00760372" w:rsidRDefault="00760372" w:rsidP="00760372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lastRenderedPageBreak/>
              <w:t>04.11.2025г.</w:t>
            </w:r>
          </w:p>
          <w:p w:rsidR="00760372" w:rsidRDefault="00760372" w:rsidP="00760372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760372" w:rsidRPr="009F57FB" w:rsidRDefault="00760372" w:rsidP="00760372">
            <w:pPr>
              <w:pStyle w:val="af"/>
            </w:pPr>
            <w:r>
              <w:t xml:space="preserve">Район «Центр»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272C3F">
        <w:trPr>
          <w:trHeight w:val="146"/>
        </w:trPr>
        <w:tc>
          <w:tcPr>
            <w:tcW w:w="534" w:type="dxa"/>
          </w:tcPr>
          <w:p w:rsidR="00760372" w:rsidRDefault="00760372" w:rsidP="00760372">
            <w:pPr>
              <w:pStyle w:val="af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760372" w:rsidRPr="005C2EF7" w:rsidRDefault="00760372" w:rsidP="003A09B0">
            <w:pPr>
              <w:pStyle w:val="af"/>
            </w:pPr>
            <w:r>
              <w:rPr>
                <w:shd w:val="clear" w:color="auto" w:fill="FFFFFF"/>
              </w:rPr>
              <w:t xml:space="preserve">«Неравнодушный </w:t>
            </w:r>
            <w:proofErr w:type="spellStart"/>
            <w:r>
              <w:rPr>
                <w:shd w:val="clear" w:color="auto" w:fill="FFFFFF"/>
              </w:rPr>
              <w:t>ра</w:t>
            </w:r>
            <w:proofErr w:type="spellEnd"/>
            <w:proofErr w:type="gramStart"/>
            <w:r>
              <w:rPr>
                <w:shd w:val="clear" w:color="auto" w:fill="FFFFFF"/>
                <w:lang w:val="en-US"/>
              </w:rPr>
              <w:t>Z</w:t>
            </w:r>
            <w:proofErr w:type="gramEnd"/>
            <w:r>
              <w:rPr>
                <w:shd w:val="clear" w:color="auto" w:fill="FFFFFF"/>
              </w:rPr>
              <w:t>го</w:t>
            </w:r>
            <w:r>
              <w:rPr>
                <w:shd w:val="clear" w:color="auto" w:fill="FFFFFF"/>
                <w:lang w:val="en-US"/>
              </w:rPr>
              <w:t>V</w:t>
            </w:r>
            <w:r>
              <w:rPr>
                <w:shd w:val="clear" w:color="auto" w:fill="FFFFFF"/>
              </w:rPr>
              <w:t xml:space="preserve">ор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треча студентов с ветераном  боевых действий в зоне СВО и руководителем автономной  некоммерческой организации помощи военнослужащим и их семьям «Патриот»</w:t>
            </w:r>
          </w:p>
          <w:p w:rsidR="00760372" w:rsidRPr="006B7A30" w:rsidRDefault="00760372" w:rsidP="00760372">
            <w:pPr>
              <w:pStyle w:val="af"/>
            </w:pPr>
            <w:r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14.11.2025г.</w:t>
            </w:r>
          </w:p>
          <w:p w:rsidR="00760372" w:rsidRPr="009F7977" w:rsidRDefault="00760372" w:rsidP="00760372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60372" w:rsidRDefault="00760372" w:rsidP="00760372">
            <w:pPr>
              <w:pStyle w:val="af"/>
            </w:pPr>
            <w:r w:rsidRPr="004A75D4">
              <w:t>МБУ г.о. Октябрьск «ДК «Железнодорожник»</w:t>
            </w:r>
          </w:p>
          <w:p w:rsidR="00760372" w:rsidRPr="009F7977" w:rsidRDefault="00760372" w:rsidP="00760372">
            <w:pPr>
              <w:pStyle w:val="af"/>
              <w:rPr>
                <w:lang w:eastAsia="ru-RU"/>
              </w:rPr>
            </w:pPr>
            <w:r>
              <w:t xml:space="preserve">Ленина,42  </w:t>
            </w:r>
          </w:p>
        </w:tc>
        <w:tc>
          <w:tcPr>
            <w:tcW w:w="2977" w:type="dxa"/>
          </w:tcPr>
          <w:p w:rsidR="00760372" w:rsidRPr="009F7977" w:rsidRDefault="00760372" w:rsidP="00760372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760372" w:rsidRPr="000A4046" w:rsidTr="00272C3F">
        <w:trPr>
          <w:trHeight w:val="146"/>
        </w:trPr>
        <w:tc>
          <w:tcPr>
            <w:tcW w:w="534" w:type="dxa"/>
          </w:tcPr>
          <w:p w:rsidR="00760372" w:rsidRDefault="00760372" w:rsidP="00760372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760372" w:rsidRPr="00C36E51" w:rsidRDefault="00760372" w:rsidP="00760372">
            <w:pPr>
              <w:pStyle w:val="af"/>
            </w:pPr>
            <w:r w:rsidRPr="00C36E51">
              <w:t xml:space="preserve">«Боевой листок» </w:t>
            </w:r>
          </w:p>
        </w:tc>
        <w:tc>
          <w:tcPr>
            <w:tcW w:w="4962" w:type="dxa"/>
          </w:tcPr>
          <w:p w:rsidR="00760372" w:rsidRPr="00C36E51" w:rsidRDefault="00760372" w:rsidP="00760372">
            <w:pPr>
              <w:pStyle w:val="af"/>
            </w:pPr>
            <w:r w:rsidRPr="00C36E51">
              <w:t xml:space="preserve">Активисты местного отделения </w:t>
            </w:r>
            <w:proofErr w:type="spellStart"/>
            <w:r w:rsidRPr="00C36E51">
              <w:t>СамРО</w:t>
            </w:r>
            <w:proofErr w:type="spellEnd"/>
            <w:r w:rsidRPr="00C36E51">
              <w:t xml:space="preserve"> ВОД «Волонтёры Победы» изготавливают боевые листки с информацией о Героях города, в честь которых названы улицы </w:t>
            </w:r>
            <w:proofErr w:type="gramStart"/>
            <w:r w:rsidRPr="00C36E51">
              <w:t>г</w:t>
            </w:r>
            <w:proofErr w:type="gramEnd"/>
            <w:r w:rsidRPr="00C36E51">
              <w:t>.о. Октябрьск и раздают листки жителям города</w:t>
            </w:r>
          </w:p>
          <w:p w:rsidR="00760372" w:rsidRPr="00C36E51" w:rsidRDefault="00760372" w:rsidP="00760372">
            <w:pPr>
              <w:pStyle w:val="af"/>
            </w:pPr>
            <w:r w:rsidRPr="00C36E51"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14.11.2025г.</w:t>
            </w:r>
          </w:p>
          <w:p w:rsidR="00760372" w:rsidRPr="000A4046" w:rsidRDefault="00760372" w:rsidP="00760372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760372" w:rsidRPr="009F57FB" w:rsidRDefault="00760372" w:rsidP="00760372">
            <w:pPr>
              <w:pStyle w:val="af"/>
            </w:pPr>
            <w:r>
              <w:t xml:space="preserve">Район «Центр»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760372">
        <w:trPr>
          <w:trHeight w:val="146"/>
        </w:trPr>
        <w:tc>
          <w:tcPr>
            <w:tcW w:w="534" w:type="dxa"/>
          </w:tcPr>
          <w:p w:rsidR="00760372" w:rsidRDefault="00760372" w:rsidP="00760372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760372" w:rsidRDefault="00760372" w:rsidP="00760372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В студенчестве» </w:t>
            </w:r>
          </w:p>
        </w:tc>
        <w:tc>
          <w:tcPr>
            <w:tcW w:w="4962" w:type="dxa"/>
            <w:vAlign w:val="center"/>
          </w:tcPr>
          <w:p w:rsidR="00760372" w:rsidRPr="00C36E51" w:rsidRDefault="00760372" w:rsidP="00760372">
            <w:pPr>
              <w:pStyle w:val="af"/>
              <w:rPr>
                <w:rFonts w:eastAsia="Times New Roman"/>
                <w:lang w:eastAsia="ru-RU"/>
              </w:rPr>
            </w:pPr>
            <w:proofErr w:type="spellStart"/>
            <w:r w:rsidRPr="00C36E51">
              <w:rPr>
                <w:rFonts w:eastAsia="Times New Roman"/>
                <w:lang w:eastAsia="ru-RU"/>
              </w:rPr>
              <w:t>Игра-квест</w:t>
            </w:r>
            <w:proofErr w:type="spellEnd"/>
            <w:r w:rsidRPr="00C36E51">
              <w:rPr>
                <w:rFonts w:eastAsia="Times New Roman"/>
                <w:lang w:eastAsia="ru-RU"/>
              </w:rPr>
              <w:t xml:space="preserve"> по прохождению 7 тематических станций для студентов ГБПОУ «Октябрьский техникум строительных и сервисных технологий им. В.Г. </w:t>
            </w:r>
            <w:proofErr w:type="spellStart"/>
            <w:r w:rsidRPr="00C36E51">
              <w:rPr>
                <w:rFonts w:eastAsia="Times New Roman"/>
                <w:lang w:eastAsia="ru-RU"/>
              </w:rPr>
              <w:t>Кубасова</w:t>
            </w:r>
            <w:proofErr w:type="spellEnd"/>
            <w:r w:rsidRPr="00C36E51">
              <w:rPr>
                <w:rFonts w:eastAsia="Times New Roman"/>
                <w:lang w:eastAsia="ru-RU"/>
              </w:rPr>
              <w:t xml:space="preserve">» от активистов местного штаба «Молодая Гвардия Единой России», в рамках празднования Дня студента </w:t>
            </w:r>
          </w:p>
          <w:p w:rsidR="00760372" w:rsidRDefault="00760372" w:rsidP="00760372">
            <w:pPr>
              <w:pStyle w:val="af"/>
              <w:rPr>
                <w:rFonts w:eastAsia="Times New Roman"/>
                <w:sz w:val="24"/>
                <w:lang w:eastAsia="ru-RU"/>
              </w:rPr>
            </w:pPr>
            <w:r w:rsidRPr="00C36E51"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17.11.2025г.</w:t>
            </w:r>
          </w:p>
          <w:p w:rsidR="00760372" w:rsidRDefault="00760372" w:rsidP="00760372">
            <w:pPr>
              <w:pStyle w:val="af"/>
            </w:pPr>
            <w:r>
              <w:t xml:space="preserve">(Время уточняется) </w:t>
            </w:r>
          </w:p>
        </w:tc>
        <w:tc>
          <w:tcPr>
            <w:tcW w:w="2409" w:type="dxa"/>
          </w:tcPr>
          <w:p w:rsidR="00760372" w:rsidRPr="009F57FB" w:rsidRDefault="00760372" w:rsidP="00760372">
            <w:pPr>
              <w:pStyle w:val="af"/>
            </w:pPr>
            <w:r>
              <w:t xml:space="preserve">ГБПОУ «Октябрьский техникум строительных и сервисных технологий им. В.Г. </w:t>
            </w:r>
            <w:proofErr w:type="spellStart"/>
            <w:r>
              <w:t>Кубасова</w:t>
            </w:r>
            <w:proofErr w:type="spellEnd"/>
            <w:r>
              <w:t xml:space="preserve">» </w:t>
            </w:r>
          </w:p>
        </w:tc>
        <w:tc>
          <w:tcPr>
            <w:tcW w:w="2977" w:type="dxa"/>
          </w:tcPr>
          <w:p w:rsidR="00760372" w:rsidRPr="006D3091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272C3F">
        <w:trPr>
          <w:trHeight w:val="146"/>
        </w:trPr>
        <w:tc>
          <w:tcPr>
            <w:tcW w:w="534" w:type="dxa"/>
          </w:tcPr>
          <w:p w:rsidR="00760372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60372" w:rsidRPr="00C47145" w:rsidRDefault="00760372" w:rsidP="00760372">
            <w:pPr>
              <w:pStyle w:val="af"/>
            </w:pPr>
            <w:r>
              <w:t xml:space="preserve">«Перерыв на кино» </w:t>
            </w:r>
          </w:p>
        </w:tc>
        <w:tc>
          <w:tcPr>
            <w:tcW w:w="4962" w:type="dxa"/>
          </w:tcPr>
          <w:p w:rsidR="00760372" w:rsidRDefault="00760372" w:rsidP="00760372">
            <w:pPr>
              <w:pStyle w:val="af"/>
            </w:pPr>
            <w:r>
              <w:t xml:space="preserve">Всероссийский показ молодежных фильмов кинофестиваля «Перерыв на кино» на тему студенчества в годы Великой Отечественной войны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в рамках празднования Дня студента </w:t>
            </w:r>
          </w:p>
          <w:p w:rsidR="00760372" w:rsidRDefault="00760372" w:rsidP="00760372">
            <w:pPr>
              <w:pStyle w:val="af"/>
            </w:pPr>
            <w:r>
              <w:t xml:space="preserve">14+ </w:t>
            </w:r>
          </w:p>
        </w:tc>
        <w:tc>
          <w:tcPr>
            <w:tcW w:w="1701" w:type="dxa"/>
          </w:tcPr>
          <w:p w:rsidR="00760372" w:rsidRDefault="00760372" w:rsidP="00760372">
            <w:pPr>
              <w:pStyle w:val="af"/>
            </w:pPr>
            <w:r>
              <w:t>17.11.2025г.</w:t>
            </w:r>
          </w:p>
          <w:p w:rsidR="00760372" w:rsidRDefault="00760372" w:rsidP="00760372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760372" w:rsidRPr="00997E54" w:rsidRDefault="00760372" w:rsidP="00760372">
            <w:pPr>
              <w:pStyle w:val="af"/>
            </w:pPr>
            <w:r>
              <w:t xml:space="preserve">ГБПОУ «Октябрьский техникум строительных и сервисных технологий им. В.Г. </w:t>
            </w:r>
            <w:proofErr w:type="spellStart"/>
            <w:r>
              <w:t>Кубасова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760372" w:rsidRDefault="00760372" w:rsidP="0076037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60372" w:rsidRPr="000A4046" w:rsidTr="00AE4279"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60372" w:rsidRPr="000A4046" w:rsidTr="00AE4279"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0372" w:rsidRPr="00325C79" w:rsidRDefault="00760372" w:rsidP="00760372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60372" w:rsidRPr="00325C79" w:rsidRDefault="00673FBE" w:rsidP="0076037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60372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60372" w:rsidRPr="00325C79" w:rsidRDefault="00673FBE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60372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325C79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760372" w:rsidRPr="000A4046" w:rsidTr="00AE4279">
        <w:tc>
          <w:tcPr>
            <w:tcW w:w="534" w:type="dxa"/>
          </w:tcPr>
          <w:p w:rsidR="00760372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60372" w:rsidRPr="00093A2E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1.2025г.</w:t>
            </w:r>
          </w:p>
        </w:tc>
        <w:tc>
          <w:tcPr>
            <w:tcW w:w="2409" w:type="dxa"/>
          </w:tcPr>
          <w:p w:rsidR="00760372" w:rsidRPr="001A2876" w:rsidRDefault="00673FBE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60372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760372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760372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760372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60372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60372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60372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60372" w:rsidRPr="0071501C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60372" w:rsidRPr="001A2876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372" w:rsidRPr="000A4046" w:rsidTr="001A2876">
        <w:trPr>
          <w:trHeight w:val="70"/>
        </w:trPr>
        <w:tc>
          <w:tcPr>
            <w:tcW w:w="15559" w:type="dxa"/>
            <w:gridSpan w:val="6"/>
          </w:tcPr>
          <w:p w:rsidR="00760372" w:rsidRPr="001A2876" w:rsidRDefault="00760372" w:rsidP="0076037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760372" w:rsidRPr="000A4046" w:rsidTr="00AE4279">
        <w:tc>
          <w:tcPr>
            <w:tcW w:w="534" w:type="dxa"/>
          </w:tcPr>
          <w:p w:rsidR="00760372" w:rsidRPr="001A2876" w:rsidRDefault="00760372" w:rsidP="0076037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60372" w:rsidRPr="00F80D00" w:rsidRDefault="00760372" w:rsidP="0076037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0372" w:rsidRPr="00F80D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0372" w:rsidRPr="00F80D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0372" w:rsidRPr="00F80D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0372" w:rsidRPr="00F80D00" w:rsidRDefault="00760372" w:rsidP="007603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B6800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40B0B"/>
    <w:rsid w:val="00145F22"/>
    <w:rsid w:val="0015718D"/>
    <w:rsid w:val="00157C26"/>
    <w:rsid w:val="00157C75"/>
    <w:rsid w:val="00170002"/>
    <w:rsid w:val="00175338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B5FFC"/>
    <w:rsid w:val="002C5278"/>
    <w:rsid w:val="002C6DE1"/>
    <w:rsid w:val="002D1C0A"/>
    <w:rsid w:val="002D3C34"/>
    <w:rsid w:val="002D4DE2"/>
    <w:rsid w:val="002E4DC8"/>
    <w:rsid w:val="002F7362"/>
    <w:rsid w:val="0030049E"/>
    <w:rsid w:val="00312C16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401D"/>
    <w:rsid w:val="003665C4"/>
    <w:rsid w:val="00366D3A"/>
    <w:rsid w:val="0038094A"/>
    <w:rsid w:val="00384BE7"/>
    <w:rsid w:val="0039251F"/>
    <w:rsid w:val="003942C7"/>
    <w:rsid w:val="003966DC"/>
    <w:rsid w:val="003A09B0"/>
    <w:rsid w:val="003A0AF1"/>
    <w:rsid w:val="003A5953"/>
    <w:rsid w:val="003B3817"/>
    <w:rsid w:val="003B3F92"/>
    <w:rsid w:val="003B7FD2"/>
    <w:rsid w:val="003C0CBD"/>
    <w:rsid w:val="003C5142"/>
    <w:rsid w:val="003D0CB5"/>
    <w:rsid w:val="003D7737"/>
    <w:rsid w:val="003E043C"/>
    <w:rsid w:val="003E0D37"/>
    <w:rsid w:val="003E2999"/>
    <w:rsid w:val="003E2C96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55BF0"/>
    <w:rsid w:val="004609A1"/>
    <w:rsid w:val="00462298"/>
    <w:rsid w:val="00463982"/>
    <w:rsid w:val="00464F11"/>
    <w:rsid w:val="00483D24"/>
    <w:rsid w:val="00486476"/>
    <w:rsid w:val="00493A44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C1FCF"/>
    <w:rsid w:val="005C36E1"/>
    <w:rsid w:val="005C3C62"/>
    <w:rsid w:val="005D0C38"/>
    <w:rsid w:val="005D3FE9"/>
    <w:rsid w:val="005D6F3A"/>
    <w:rsid w:val="005E12CC"/>
    <w:rsid w:val="005E1A4D"/>
    <w:rsid w:val="005E6304"/>
    <w:rsid w:val="005E66CB"/>
    <w:rsid w:val="005F4CC2"/>
    <w:rsid w:val="00610758"/>
    <w:rsid w:val="0061673D"/>
    <w:rsid w:val="00623FF1"/>
    <w:rsid w:val="00625EF5"/>
    <w:rsid w:val="00632D1F"/>
    <w:rsid w:val="006350A0"/>
    <w:rsid w:val="00635321"/>
    <w:rsid w:val="006366D0"/>
    <w:rsid w:val="00641504"/>
    <w:rsid w:val="006438DC"/>
    <w:rsid w:val="0064475C"/>
    <w:rsid w:val="00650682"/>
    <w:rsid w:val="00660730"/>
    <w:rsid w:val="006628C0"/>
    <w:rsid w:val="00666B11"/>
    <w:rsid w:val="00673FBE"/>
    <w:rsid w:val="006743EE"/>
    <w:rsid w:val="00682920"/>
    <w:rsid w:val="0068326F"/>
    <w:rsid w:val="0068431F"/>
    <w:rsid w:val="00695EF3"/>
    <w:rsid w:val="00696135"/>
    <w:rsid w:val="00697B40"/>
    <w:rsid w:val="006A6AC1"/>
    <w:rsid w:val="006C635A"/>
    <w:rsid w:val="006D6A1B"/>
    <w:rsid w:val="006E5920"/>
    <w:rsid w:val="006E773A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60372"/>
    <w:rsid w:val="00761974"/>
    <w:rsid w:val="0076640D"/>
    <w:rsid w:val="0076656B"/>
    <w:rsid w:val="00773779"/>
    <w:rsid w:val="0077590A"/>
    <w:rsid w:val="007B24F8"/>
    <w:rsid w:val="007B4993"/>
    <w:rsid w:val="007C18A6"/>
    <w:rsid w:val="007E00EA"/>
    <w:rsid w:val="007F23D4"/>
    <w:rsid w:val="00806C19"/>
    <w:rsid w:val="00811B01"/>
    <w:rsid w:val="00824C1F"/>
    <w:rsid w:val="00827DE6"/>
    <w:rsid w:val="008308D3"/>
    <w:rsid w:val="00832793"/>
    <w:rsid w:val="008335D3"/>
    <w:rsid w:val="00833721"/>
    <w:rsid w:val="00833A52"/>
    <w:rsid w:val="008347CE"/>
    <w:rsid w:val="00851DEB"/>
    <w:rsid w:val="00852280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5048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5FF"/>
    <w:rsid w:val="008E1F03"/>
    <w:rsid w:val="008E3D62"/>
    <w:rsid w:val="008F47FA"/>
    <w:rsid w:val="008F7E6E"/>
    <w:rsid w:val="00907B8C"/>
    <w:rsid w:val="00910A21"/>
    <w:rsid w:val="00917CC6"/>
    <w:rsid w:val="009206B7"/>
    <w:rsid w:val="00932192"/>
    <w:rsid w:val="0093481B"/>
    <w:rsid w:val="009470AB"/>
    <w:rsid w:val="0095233F"/>
    <w:rsid w:val="00954585"/>
    <w:rsid w:val="0095678B"/>
    <w:rsid w:val="009619AE"/>
    <w:rsid w:val="00964026"/>
    <w:rsid w:val="00965208"/>
    <w:rsid w:val="00965636"/>
    <w:rsid w:val="0096583B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3036"/>
    <w:rsid w:val="009C493D"/>
    <w:rsid w:val="009C4E8D"/>
    <w:rsid w:val="009D174C"/>
    <w:rsid w:val="009E5FF4"/>
    <w:rsid w:val="009F02FC"/>
    <w:rsid w:val="009F0E75"/>
    <w:rsid w:val="00A03700"/>
    <w:rsid w:val="00A05329"/>
    <w:rsid w:val="00A202A0"/>
    <w:rsid w:val="00A26A65"/>
    <w:rsid w:val="00A356EF"/>
    <w:rsid w:val="00A4041A"/>
    <w:rsid w:val="00A56D66"/>
    <w:rsid w:val="00A614E9"/>
    <w:rsid w:val="00A62BB0"/>
    <w:rsid w:val="00A664C8"/>
    <w:rsid w:val="00A7516D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72D1B"/>
    <w:rsid w:val="00B77FCD"/>
    <w:rsid w:val="00B82970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45B3C"/>
    <w:rsid w:val="00C4734D"/>
    <w:rsid w:val="00C531EE"/>
    <w:rsid w:val="00C55237"/>
    <w:rsid w:val="00C555CB"/>
    <w:rsid w:val="00C6495B"/>
    <w:rsid w:val="00C943A5"/>
    <w:rsid w:val="00CB19EA"/>
    <w:rsid w:val="00CB1A0A"/>
    <w:rsid w:val="00CB1BA0"/>
    <w:rsid w:val="00CB27FB"/>
    <w:rsid w:val="00CB5AD8"/>
    <w:rsid w:val="00CC5296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3FAE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125"/>
    <w:rsid w:val="00D97F0F"/>
    <w:rsid w:val="00DA29A6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84896"/>
    <w:rsid w:val="00EA0FEB"/>
    <w:rsid w:val="00EA70D7"/>
    <w:rsid w:val="00EA75DE"/>
    <w:rsid w:val="00EC0196"/>
    <w:rsid w:val="00EC02CC"/>
    <w:rsid w:val="00EC33B6"/>
    <w:rsid w:val="00EC47A6"/>
    <w:rsid w:val="00ED3F94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12E0F"/>
    <w:rsid w:val="00F16C6C"/>
    <w:rsid w:val="00F237BF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locked/>
    <w:rsid w:val="00493A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C0196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60">
    <w:name w:val="Заголовок 6 Знак"/>
    <w:basedOn w:val="a0"/>
    <w:link w:val="6"/>
    <w:uiPriority w:val="9"/>
    <w:rsid w:val="00493A44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vkitposttextroot--otcaj">
    <w:name w:val="vkitposttext__root--otcaj"/>
    <w:basedOn w:val="a0"/>
    <w:rsid w:val="00D23FAE"/>
  </w:style>
  <w:style w:type="character" w:customStyle="1" w:styleId="3ullf">
    <w:name w:val="_3ullf"/>
    <w:basedOn w:val="a0"/>
    <w:rsid w:val="000B6800"/>
  </w:style>
  <w:style w:type="character" w:customStyle="1" w:styleId="organictextcontentspan">
    <w:name w:val="organictextcontentspan"/>
    <w:basedOn w:val="a0"/>
    <w:rsid w:val="000B6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locked/>
    <w:rsid w:val="00493A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60">
    <w:name w:val="Заголовок 6 Знак"/>
    <w:basedOn w:val="a0"/>
    <w:link w:val="6"/>
    <w:uiPriority w:val="9"/>
    <w:rsid w:val="00493A44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vkitposttextroot--otcaj">
    <w:name w:val="vkitposttext__root--otcaj"/>
    <w:basedOn w:val="a0"/>
    <w:rsid w:val="00D23FAE"/>
  </w:style>
  <w:style w:type="character" w:customStyle="1" w:styleId="3ullf">
    <w:name w:val="_3ullf"/>
    <w:basedOn w:val="a0"/>
    <w:rsid w:val="000B6800"/>
  </w:style>
  <w:style w:type="character" w:customStyle="1" w:styleId="organictextcontentspan">
    <w:name w:val="organictextcontentspan"/>
    <w:basedOn w:val="a0"/>
    <w:rsid w:val="000B6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D8A0-42A7-43D3-8610-DB2E0DD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1</cp:revision>
  <dcterms:created xsi:type="dcterms:W3CDTF">2023-01-20T06:52:00Z</dcterms:created>
  <dcterms:modified xsi:type="dcterms:W3CDTF">2025-11-05T04:40:00Z</dcterms:modified>
</cp:coreProperties>
</file>